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CE" w:rsidRDefault="00800F1D" w:rsidP="00B54246">
      <w:pPr>
        <w:jc w:val="right"/>
      </w:pPr>
      <w:r>
        <w:rPr>
          <w:noProof/>
        </w:rPr>
        <w:pict>
          <v:group id="_x0000_s1029" editas="canvas" style="position:absolute;left:0;text-align:left;margin-left:3in;margin-top:2.5pt;width:54pt;height:63pt;z-index:1" coordorigin="6021,901" coordsize="1080,12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6021;top:901;width:1080;height:1260" o:preferrelative="f">
              <v:fill o:detectmouseclick="t"/>
              <v:path o:extrusionok="t" o:connecttype="none"/>
              <o:lock v:ext="edit" text="t"/>
            </v:shape>
            <v:shape id="_x0000_s1030" type="#_x0000_t75" style="position:absolute;left:6021;top:901;width:1061;height:1250">
              <v:imagedata r:id="rId7" o:title=""/>
            </v:shape>
          </v:group>
        </w:pict>
      </w:r>
    </w:p>
    <w:p w:rsidR="00032733" w:rsidRDefault="00032733" w:rsidP="00B54246">
      <w:pPr>
        <w:jc w:val="right"/>
      </w:pPr>
    </w:p>
    <w:p w:rsidR="00032733" w:rsidRDefault="00032733" w:rsidP="00032733"/>
    <w:p w:rsidR="00032733" w:rsidRDefault="00032733" w:rsidP="00032733"/>
    <w:p w:rsidR="00032733" w:rsidRDefault="00032733" w:rsidP="00032733"/>
    <w:p w:rsidR="00032733" w:rsidRPr="006B0DFA" w:rsidRDefault="005840B9" w:rsidP="00032733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2733" w:rsidRDefault="00032733" w:rsidP="00032733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032733" w:rsidRDefault="00032733" w:rsidP="00032733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  <w:r w:rsidR="005840B9">
        <w:rPr>
          <w:smallCaps/>
          <w:sz w:val="36"/>
          <w:szCs w:val="36"/>
        </w:rPr>
        <w:t xml:space="preserve"> </w:t>
      </w:r>
    </w:p>
    <w:p w:rsidR="00032733" w:rsidRDefault="002507E6" w:rsidP="00032733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032733" w:rsidRPr="001C15F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032733" w:rsidRPr="00101B35" w:rsidRDefault="00032733" w:rsidP="0003273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32733" w:rsidRDefault="00032733" w:rsidP="00032733"/>
    <w:p w:rsidR="00032733" w:rsidRPr="001C15FD" w:rsidRDefault="00032733" w:rsidP="00032733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032733" w:rsidRDefault="00032733" w:rsidP="00032733"/>
    <w:p w:rsidR="006044C6" w:rsidRPr="00032733" w:rsidRDefault="00032733" w:rsidP="00AD4BB3">
      <w:pPr>
        <w:jc w:val="center"/>
        <w:rPr>
          <w:sz w:val="28"/>
          <w:szCs w:val="28"/>
        </w:rPr>
      </w:pPr>
      <w:r w:rsidRPr="00101B35">
        <w:rPr>
          <w:sz w:val="36"/>
          <w:szCs w:val="36"/>
        </w:rPr>
        <w:t>РЕШЕНИЕ №</w:t>
      </w:r>
      <w:r w:rsidR="006B3BDC">
        <w:rPr>
          <w:sz w:val="36"/>
          <w:szCs w:val="36"/>
        </w:rPr>
        <w:t xml:space="preserve"> </w:t>
      </w:r>
      <w:r w:rsidR="00723D10">
        <w:rPr>
          <w:sz w:val="36"/>
          <w:szCs w:val="36"/>
        </w:rPr>
        <w:t>49</w:t>
      </w:r>
      <w:r w:rsidRPr="00101B35">
        <w:rPr>
          <w:sz w:val="36"/>
          <w:szCs w:val="36"/>
        </w:rPr>
        <w:t xml:space="preserve"> от </w:t>
      </w:r>
      <w:r w:rsidR="00723D10">
        <w:rPr>
          <w:sz w:val="36"/>
          <w:szCs w:val="36"/>
        </w:rPr>
        <w:t>18 мая 2017 года</w:t>
      </w:r>
    </w:p>
    <w:p w:rsidR="00032733" w:rsidRPr="00101B35" w:rsidRDefault="00032733" w:rsidP="00032733">
      <w:pPr>
        <w:jc w:val="center"/>
        <w:rPr>
          <w:sz w:val="36"/>
          <w:szCs w:val="36"/>
        </w:rPr>
      </w:pPr>
    </w:p>
    <w:p w:rsidR="00032733" w:rsidRDefault="00032733" w:rsidP="00C06AA2">
      <w:pPr>
        <w:spacing w:line="360" w:lineRule="auto"/>
        <w:rPr>
          <w:sz w:val="28"/>
          <w:szCs w:val="28"/>
        </w:rPr>
      </w:pPr>
      <w:r w:rsidRPr="00032733">
        <w:rPr>
          <w:sz w:val="28"/>
          <w:szCs w:val="28"/>
        </w:rPr>
        <w:t>Об отчет</w:t>
      </w:r>
      <w:r w:rsidR="00B37E02">
        <w:rPr>
          <w:sz w:val="28"/>
          <w:szCs w:val="28"/>
        </w:rPr>
        <w:t>е</w:t>
      </w:r>
      <w:r w:rsidRPr="00032733">
        <w:rPr>
          <w:sz w:val="28"/>
          <w:szCs w:val="28"/>
        </w:rPr>
        <w:t xml:space="preserve"> </w:t>
      </w:r>
      <w:r w:rsidR="00780F6C">
        <w:rPr>
          <w:sz w:val="28"/>
          <w:szCs w:val="28"/>
        </w:rPr>
        <w:t>об исполнении бюджета</w:t>
      </w:r>
    </w:p>
    <w:p w:rsidR="00032733" w:rsidRPr="00032733" w:rsidRDefault="00701287" w:rsidP="00C06A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032733">
        <w:rPr>
          <w:sz w:val="28"/>
          <w:szCs w:val="28"/>
        </w:rPr>
        <w:t>ород</w:t>
      </w:r>
      <w:r>
        <w:rPr>
          <w:sz w:val="28"/>
          <w:szCs w:val="28"/>
        </w:rPr>
        <w:t>а</w:t>
      </w:r>
      <w:r w:rsidR="00032733">
        <w:rPr>
          <w:sz w:val="28"/>
          <w:szCs w:val="28"/>
        </w:rPr>
        <w:t xml:space="preserve"> Волгодонск</w:t>
      </w:r>
      <w:r>
        <w:rPr>
          <w:sz w:val="28"/>
          <w:szCs w:val="28"/>
        </w:rPr>
        <w:t>а</w:t>
      </w:r>
      <w:r w:rsidR="00DA114B">
        <w:rPr>
          <w:sz w:val="28"/>
          <w:szCs w:val="28"/>
        </w:rPr>
        <w:t xml:space="preserve"> за 201</w:t>
      </w:r>
      <w:r w:rsidR="00E00105">
        <w:rPr>
          <w:sz w:val="28"/>
          <w:szCs w:val="28"/>
        </w:rPr>
        <w:t>6</w:t>
      </w:r>
      <w:r w:rsidR="00032733">
        <w:rPr>
          <w:sz w:val="28"/>
          <w:szCs w:val="28"/>
        </w:rPr>
        <w:t xml:space="preserve"> год</w:t>
      </w:r>
    </w:p>
    <w:p w:rsidR="00E00105" w:rsidRDefault="00E00105" w:rsidP="00C06AA2">
      <w:pPr>
        <w:pStyle w:val="3"/>
        <w:spacing w:line="360" w:lineRule="auto"/>
        <w:ind w:firstLine="709"/>
        <w:jc w:val="both"/>
        <w:rPr>
          <w:szCs w:val="28"/>
        </w:rPr>
      </w:pPr>
    </w:p>
    <w:p w:rsidR="00032733" w:rsidRPr="00032733" w:rsidRDefault="00DD29AC" w:rsidP="00C06AA2">
      <w:pPr>
        <w:pStyle w:val="3"/>
        <w:spacing w:line="360" w:lineRule="auto"/>
        <w:ind w:firstLine="709"/>
        <w:jc w:val="both"/>
        <w:rPr>
          <w:szCs w:val="28"/>
        </w:rPr>
      </w:pPr>
      <w:r w:rsidRPr="00843050">
        <w:rPr>
          <w:szCs w:val="28"/>
        </w:rPr>
        <w:t>В соответствии с Бюджетным кодексом Российской Федерации, Фед</w:t>
      </w:r>
      <w:r w:rsidRPr="00843050">
        <w:rPr>
          <w:szCs w:val="28"/>
        </w:rPr>
        <w:t>е</w:t>
      </w:r>
      <w:r w:rsidRPr="00843050">
        <w:rPr>
          <w:szCs w:val="28"/>
        </w:rPr>
        <w:t>ральным законом Российской Федерации от 06.10.2003 №</w:t>
      </w:r>
      <w:r w:rsidR="00181212">
        <w:rPr>
          <w:szCs w:val="28"/>
        </w:rPr>
        <w:t xml:space="preserve"> </w:t>
      </w:r>
      <w:r w:rsidRPr="00843050">
        <w:rPr>
          <w:szCs w:val="28"/>
        </w:rPr>
        <w:t xml:space="preserve">131-ФЗ </w:t>
      </w:r>
      <w:r w:rsidR="002507E6">
        <w:rPr>
          <w:szCs w:val="28"/>
        </w:rPr>
        <w:t>«</w:t>
      </w:r>
      <w:r w:rsidRPr="00843050">
        <w:rPr>
          <w:szCs w:val="28"/>
        </w:rPr>
        <w:t>Об общих при</w:t>
      </w:r>
      <w:r w:rsidRPr="00843050">
        <w:rPr>
          <w:szCs w:val="28"/>
        </w:rPr>
        <w:t>н</w:t>
      </w:r>
      <w:r w:rsidRPr="00843050">
        <w:rPr>
          <w:szCs w:val="28"/>
        </w:rPr>
        <w:t>ципах организации местного самоуправления в Российской Федерации</w:t>
      </w:r>
      <w:r w:rsidR="002507E6">
        <w:rPr>
          <w:szCs w:val="28"/>
        </w:rPr>
        <w:t>»</w:t>
      </w:r>
      <w:r w:rsidRPr="00843050">
        <w:rPr>
          <w:szCs w:val="28"/>
        </w:rPr>
        <w:t>,</w:t>
      </w:r>
      <w:r w:rsidR="00153407">
        <w:rPr>
          <w:szCs w:val="28"/>
        </w:rPr>
        <w:t xml:space="preserve"> </w:t>
      </w:r>
      <w:r w:rsidRPr="00843050">
        <w:rPr>
          <w:szCs w:val="28"/>
        </w:rPr>
        <w:t xml:space="preserve"> решением </w:t>
      </w:r>
      <w:r>
        <w:rPr>
          <w:szCs w:val="28"/>
        </w:rPr>
        <w:t xml:space="preserve">Волгодонской </w:t>
      </w:r>
      <w:r w:rsidRPr="00843050">
        <w:rPr>
          <w:szCs w:val="28"/>
        </w:rPr>
        <w:t xml:space="preserve">городской Думы от </w:t>
      </w:r>
      <w:r w:rsidR="00E61D77">
        <w:rPr>
          <w:szCs w:val="28"/>
        </w:rPr>
        <w:t>05.09</w:t>
      </w:r>
      <w:r>
        <w:rPr>
          <w:szCs w:val="28"/>
        </w:rPr>
        <w:t>.</w:t>
      </w:r>
      <w:r w:rsidRPr="00843050">
        <w:rPr>
          <w:szCs w:val="28"/>
        </w:rPr>
        <w:t>200</w:t>
      </w:r>
      <w:r w:rsidR="00E61D77">
        <w:rPr>
          <w:szCs w:val="28"/>
        </w:rPr>
        <w:t>7</w:t>
      </w:r>
      <w:r w:rsidRPr="00843050">
        <w:rPr>
          <w:szCs w:val="28"/>
        </w:rPr>
        <w:t xml:space="preserve"> №</w:t>
      </w:r>
      <w:r w:rsidR="00181212">
        <w:rPr>
          <w:szCs w:val="28"/>
        </w:rPr>
        <w:t xml:space="preserve"> </w:t>
      </w:r>
      <w:r w:rsidR="00E61D77">
        <w:rPr>
          <w:szCs w:val="28"/>
        </w:rPr>
        <w:t>110</w:t>
      </w:r>
      <w:r w:rsidRPr="00843050">
        <w:rPr>
          <w:szCs w:val="28"/>
        </w:rPr>
        <w:t xml:space="preserve"> </w:t>
      </w:r>
      <w:r w:rsidR="002507E6">
        <w:rPr>
          <w:szCs w:val="28"/>
        </w:rPr>
        <w:t>«</w:t>
      </w:r>
      <w:r w:rsidRPr="00843050">
        <w:rPr>
          <w:szCs w:val="28"/>
        </w:rPr>
        <w:t xml:space="preserve">О бюджетном процессе в </w:t>
      </w:r>
      <w:r w:rsidR="006D0F28">
        <w:rPr>
          <w:szCs w:val="28"/>
        </w:rPr>
        <w:t>городе Волгодонске</w:t>
      </w:r>
      <w:r w:rsidR="002507E6">
        <w:rPr>
          <w:szCs w:val="28"/>
        </w:rPr>
        <w:t>»</w:t>
      </w:r>
      <w:r>
        <w:rPr>
          <w:szCs w:val="28"/>
        </w:rPr>
        <w:t xml:space="preserve"> и з</w:t>
      </w:r>
      <w:r w:rsidR="00032733" w:rsidRPr="00032733">
        <w:rPr>
          <w:szCs w:val="28"/>
        </w:rPr>
        <w:t xml:space="preserve">аслушав </w:t>
      </w:r>
      <w:r w:rsidR="0013668D">
        <w:rPr>
          <w:szCs w:val="28"/>
        </w:rPr>
        <w:t>информацию</w:t>
      </w:r>
      <w:r w:rsidR="00032733" w:rsidRPr="00032733">
        <w:rPr>
          <w:szCs w:val="28"/>
        </w:rPr>
        <w:t xml:space="preserve"> об исполнении бюджета </w:t>
      </w:r>
      <w:r w:rsidR="00B37E02">
        <w:rPr>
          <w:szCs w:val="28"/>
        </w:rPr>
        <w:t>г</w:t>
      </w:r>
      <w:r w:rsidR="00032733" w:rsidRPr="00032733">
        <w:rPr>
          <w:szCs w:val="28"/>
        </w:rPr>
        <w:t>ород</w:t>
      </w:r>
      <w:r w:rsidR="00B37E02">
        <w:rPr>
          <w:szCs w:val="28"/>
        </w:rPr>
        <w:t>а</w:t>
      </w:r>
      <w:r w:rsidR="00032733">
        <w:rPr>
          <w:szCs w:val="28"/>
        </w:rPr>
        <w:t xml:space="preserve"> Волгодонск</w:t>
      </w:r>
      <w:r w:rsidR="00B37E02">
        <w:rPr>
          <w:szCs w:val="28"/>
        </w:rPr>
        <w:t>а</w:t>
      </w:r>
      <w:r w:rsidR="00032733" w:rsidRPr="00032733">
        <w:rPr>
          <w:szCs w:val="28"/>
        </w:rPr>
        <w:t xml:space="preserve"> за 20</w:t>
      </w:r>
      <w:r w:rsidR="007C44F0">
        <w:rPr>
          <w:szCs w:val="28"/>
        </w:rPr>
        <w:t>1</w:t>
      </w:r>
      <w:r w:rsidR="00E00105">
        <w:rPr>
          <w:szCs w:val="28"/>
        </w:rPr>
        <w:t>6</w:t>
      </w:r>
      <w:r w:rsidR="00032733" w:rsidRPr="00032733">
        <w:rPr>
          <w:szCs w:val="28"/>
        </w:rPr>
        <w:t xml:space="preserve"> год,</w:t>
      </w:r>
      <w:r w:rsidR="00032733">
        <w:rPr>
          <w:szCs w:val="28"/>
        </w:rPr>
        <w:t xml:space="preserve"> Волгодонская</w:t>
      </w:r>
      <w:r w:rsidR="00032733" w:rsidRPr="00032733">
        <w:rPr>
          <w:szCs w:val="28"/>
        </w:rPr>
        <w:t xml:space="preserve"> городская Дума </w:t>
      </w:r>
    </w:p>
    <w:p w:rsidR="00032733" w:rsidRPr="0062358C" w:rsidRDefault="00032733" w:rsidP="00C06AA2">
      <w:pPr>
        <w:pStyle w:val="2"/>
        <w:keepNext w:val="0"/>
        <w:spacing w:line="360" w:lineRule="auto"/>
        <w:jc w:val="center"/>
        <w:outlineLvl w:val="9"/>
        <w:rPr>
          <w:b w:val="0"/>
          <w:szCs w:val="28"/>
        </w:rPr>
      </w:pPr>
      <w:r w:rsidRPr="0062358C">
        <w:rPr>
          <w:b w:val="0"/>
          <w:szCs w:val="28"/>
        </w:rPr>
        <w:t>РЕШИЛА:</w:t>
      </w:r>
    </w:p>
    <w:p w:rsidR="00032733" w:rsidRPr="00C14888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E00105">
        <w:rPr>
          <w:sz w:val="28"/>
          <w:szCs w:val="28"/>
        </w:rPr>
        <w:t xml:space="preserve">1. Утвердить отчет об исполнении бюджета </w:t>
      </w:r>
      <w:r w:rsidR="00B37E02" w:rsidRPr="00E00105">
        <w:rPr>
          <w:sz w:val="28"/>
          <w:szCs w:val="28"/>
        </w:rPr>
        <w:t>г</w:t>
      </w:r>
      <w:r w:rsidRPr="00E00105">
        <w:rPr>
          <w:sz w:val="28"/>
          <w:szCs w:val="28"/>
        </w:rPr>
        <w:t>ород</w:t>
      </w:r>
      <w:r w:rsidR="00B37E02" w:rsidRPr="00E00105">
        <w:rPr>
          <w:sz w:val="28"/>
          <w:szCs w:val="28"/>
        </w:rPr>
        <w:t>а</w:t>
      </w:r>
      <w:r w:rsidRPr="00E00105">
        <w:rPr>
          <w:sz w:val="28"/>
          <w:szCs w:val="28"/>
        </w:rPr>
        <w:t xml:space="preserve"> Волгодонск</w:t>
      </w:r>
      <w:r w:rsidR="00B37E02" w:rsidRPr="00E00105">
        <w:rPr>
          <w:sz w:val="28"/>
          <w:szCs w:val="28"/>
        </w:rPr>
        <w:t>а</w:t>
      </w:r>
      <w:r w:rsidR="00DA114B" w:rsidRPr="00E00105">
        <w:rPr>
          <w:sz w:val="28"/>
          <w:szCs w:val="28"/>
        </w:rPr>
        <w:t xml:space="preserve"> за 201</w:t>
      </w:r>
      <w:r w:rsidR="00E00105" w:rsidRPr="00E00105">
        <w:rPr>
          <w:sz w:val="28"/>
          <w:szCs w:val="28"/>
        </w:rPr>
        <w:t>6</w:t>
      </w:r>
      <w:r w:rsidRPr="00E00105">
        <w:rPr>
          <w:sz w:val="28"/>
          <w:szCs w:val="28"/>
        </w:rPr>
        <w:t xml:space="preserve"> </w:t>
      </w:r>
      <w:r w:rsidRPr="00C14888">
        <w:rPr>
          <w:sz w:val="28"/>
          <w:szCs w:val="28"/>
        </w:rPr>
        <w:t xml:space="preserve">год по доходам в сумме </w:t>
      </w:r>
      <w:r w:rsidR="00E34E7C" w:rsidRPr="00C14888">
        <w:rPr>
          <w:sz w:val="28"/>
          <w:szCs w:val="28"/>
        </w:rPr>
        <w:t>4 070 610,1</w:t>
      </w:r>
      <w:r w:rsidRPr="00C14888">
        <w:rPr>
          <w:sz w:val="28"/>
          <w:szCs w:val="28"/>
        </w:rPr>
        <w:t xml:space="preserve"> тыс. руб</w:t>
      </w:r>
      <w:r w:rsidR="00DF2790" w:rsidRPr="00C14888">
        <w:rPr>
          <w:sz w:val="28"/>
          <w:szCs w:val="28"/>
        </w:rPr>
        <w:t>лей</w:t>
      </w:r>
      <w:r w:rsidRPr="00C14888">
        <w:rPr>
          <w:sz w:val="28"/>
          <w:szCs w:val="28"/>
        </w:rPr>
        <w:t xml:space="preserve">, по расходам в сумме </w:t>
      </w:r>
      <w:r w:rsidR="00C14888" w:rsidRPr="00C14888">
        <w:rPr>
          <w:sz w:val="28"/>
          <w:szCs w:val="28"/>
        </w:rPr>
        <w:t>4 188 677,1</w:t>
      </w:r>
      <w:r w:rsidRPr="00C14888">
        <w:rPr>
          <w:sz w:val="28"/>
          <w:szCs w:val="28"/>
        </w:rPr>
        <w:t xml:space="preserve"> тыс. руб</w:t>
      </w:r>
      <w:r w:rsidR="00DF2790" w:rsidRPr="00C14888">
        <w:rPr>
          <w:sz w:val="28"/>
          <w:szCs w:val="28"/>
        </w:rPr>
        <w:t>лей</w:t>
      </w:r>
      <w:r w:rsidR="00D17942" w:rsidRPr="00C14888">
        <w:rPr>
          <w:sz w:val="28"/>
          <w:szCs w:val="28"/>
        </w:rPr>
        <w:t>,</w:t>
      </w:r>
      <w:r w:rsidRPr="00C14888">
        <w:rPr>
          <w:sz w:val="28"/>
          <w:szCs w:val="28"/>
        </w:rPr>
        <w:t xml:space="preserve"> с </w:t>
      </w:r>
      <w:r w:rsidR="005F5FB2" w:rsidRPr="00C14888">
        <w:rPr>
          <w:sz w:val="28"/>
          <w:szCs w:val="28"/>
        </w:rPr>
        <w:t xml:space="preserve">превышением </w:t>
      </w:r>
      <w:r w:rsidR="005A32DA" w:rsidRPr="00C14888">
        <w:rPr>
          <w:sz w:val="28"/>
          <w:szCs w:val="28"/>
        </w:rPr>
        <w:t>расходов</w:t>
      </w:r>
      <w:r w:rsidR="00032E73" w:rsidRPr="00C14888">
        <w:rPr>
          <w:sz w:val="28"/>
          <w:szCs w:val="28"/>
        </w:rPr>
        <w:t xml:space="preserve"> </w:t>
      </w:r>
      <w:r w:rsidR="002E1E3D" w:rsidRPr="00C14888">
        <w:rPr>
          <w:sz w:val="28"/>
          <w:szCs w:val="28"/>
        </w:rPr>
        <w:t xml:space="preserve">над </w:t>
      </w:r>
      <w:r w:rsidR="005A32DA" w:rsidRPr="00C14888">
        <w:rPr>
          <w:sz w:val="28"/>
          <w:szCs w:val="28"/>
        </w:rPr>
        <w:t>доходами</w:t>
      </w:r>
      <w:r w:rsidR="00032E73" w:rsidRPr="00C14888">
        <w:rPr>
          <w:sz w:val="28"/>
          <w:szCs w:val="28"/>
        </w:rPr>
        <w:t xml:space="preserve"> </w:t>
      </w:r>
      <w:r w:rsidR="005F5FB2" w:rsidRPr="00C14888">
        <w:rPr>
          <w:sz w:val="28"/>
          <w:szCs w:val="28"/>
        </w:rPr>
        <w:t>(</w:t>
      </w:r>
      <w:r w:rsidR="005A32DA" w:rsidRPr="00C14888">
        <w:rPr>
          <w:sz w:val="28"/>
          <w:szCs w:val="28"/>
        </w:rPr>
        <w:t>дефицит</w:t>
      </w:r>
      <w:r w:rsidR="005F5FB2" w:rsidRPr="00C14888">
        <w:rPr>
          <w:sz w:val="28"/>
          <w:szCs w:val="28"/>
        </w:rPr>
        <w:t>)</w:t>
      </w:r>
      <w:r w:rsidRPr="00C14888">
        <w:rPr>
          <w:sz w:val="28"/>
          <w:szCs w:val="28"/>
        </w:rPr>
        <w:t xml:space="preserve"> в сумме </w:t>
      </w:r>
      <w:r w:rsidR="00C14888" w:rsidRPr="00C14888">
        <w:rPr>
          <w:sz w:val="28"/>
          <w:szCs w:val="28"/>
        </w:rPr>
        <w:t>118 067,0</w:t>
      </w:r>
      <w:r w:rsidRPr="00C14888">
        <w:rPr>
          <w:sz w:val="28"/>
          <w:szCs w:val="28"/>
        </w:rPr>
        <w:t xml:space="preserve"> тыс. руб</w:t>
      </w:r>
      <w:r w:rsidR="00DF2790" w:rsidRPr="00C14888">
        <w:rPr>
          <w:sz w:val="28"/>
          <w:szCs w:val="28"/>
        </w:rPr>
        <w:t>лей</w:t>
      </w:r>
      <w:r w:rsidR="00F013F5" w:rsidRPr="00C14888">
        <w:rPr>
          <w:sz w:val="28"/>
          <w:szCs w:val="28"/>
        </w:rPr>
        <w:t xml:space="preserve"> со следующими показателями:</w:t>
      </w:r>
    </w:p>
    <w:p w:rsidR="00032733" w:rsidRPr="00E34E7C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E34E7C">
        <w:rPr>
          <w:sz w:val="28"/>
          <w:szCs w:val="28"/>
        </w:rPr>
        <w:t xml:space="preserve">по </w:t>
      </w:r>
      <w:r w:rsidR="00EC238B" w:rsidRPr="00E34E7C">
        <w:rPr>
          <w:sz w:val="28"/>
          <w:szCs w:val="28"/>
        </w:rPr>
        <w:t xml:space="preserve">доходам </w:t>
      </w:r>
      <w:r w:rsidRPr="00E34E7C">
        <w:rPr>
          <w:sz w:val="28"/>
          <w:szCs w:val="28"/>
        </w:rPr>
        <w:t xml:space="preserve">бюджета </w:t>
      </w:r>
      <w:r w:rsidR="00701287" w:rsidRPr="00E34E7C">
        <w:rPr>
          <w:sz w:val="28"/>
          <w:szCs w:val="28"/>
        </w:rPr>
        <w:t>г</w:t>
      </w:r>
      <w:r w:rsidRPr="00E34E7C">
        <w:rPr>
          <w:sz w:val="28"/>
          <w:szCs w:val="28"/>
        </w:rPr>
        <w:t>ород</w:t>
      </w:r>
      <w:r w:rsidR="00701287" w:rsidRPr="00E34E7C">
        <w:rPr>
          <w:sz w:val="28"/>
          <w:szCs w:val="28"/>
        </w:rPr>
        <w:t>а Волгодонска</w:t>
      </w:r>
      <w:r w:rsidRPr="00E34E7C">
        <w:rPr>
          <w:sz w:val="28"/>
          <w:szCs w:val="28"/>
        </w:rPr>
        <w:t xml:space="preserve"> </w:t>
      </w:r>
      <w:r w:rsidR="00EC238B" w:rsidRPr="00E34E7C">
        <w:rPr>
          <w:sz w:val="28"/>
          <w:szCs w:val="28"/>
        </w:rPr>
        <w:t>за</w:t>
      </w:r>
      <w:r w:rsidRPr="00E34E7C">
        <w:rPr>
          <w:sz w:val="28"/>
          <w:szCs w:val="28"/>
        </w:rPr>
        <w:t xml:space="preserve"> 20</w:t>
      </w:r>
      <w:r w:rsidR="00C21DBE" w:rsidRPr="00E34E7C">
        <w:rPr>
          <w:sz w:val="28"/>
          <w:szCs w:val="28"/>
        </w:rPr>
        <w:t>1</w:t>
      </w:r>
      <w:r w:rsidR="00E34E7C" w:rsidRPr="00E34E7C">
        <w:rPr>
          <w:sz w:val="28"/>
          <w:szCs w:val="28"/>
        </w:rPr>
        <w:t>6</w:t>
      </w:r>
      <w:r w:rsidR="00701287" w:rsidRPr="00E34E7C">
        <w:rPr>
          <w:sz w:val="28"/>
          <w:szCs w:val="28"/>
        </w:rPr>
        <w:t xml:space="preserve"> год</w:t>
      </w:r>
      <w:r w:rsidRPr="00E34E7C">
        <w:rPr>
          <w:sz w:val="28"/>
          <w:szCs w:val="28"/>
        </w:rPr>
        <w:t xml:space="preserve"> </w:t>
      </w:r>
      <w:r w:rsidR="00EC238B" w:rsidRPr="00E34E7C">
        <w:rPr>
          <w:sz w:val="28"/>
          <w:szCs w:val="28"/>
        </w:rPr>
        <w:t xml:space="preserve">по кодам классификации доходов бюджета </w:t>
      </w:r>
      <w:r w:rsidRPr="00E34E7C">
        <w:rPr>
          <w:sz w:val="28"/>
          <w:szCs w:val="28"/>
        </w:rPr>
        <w:t>согласно приложению 1 к настоящему решению;</w:t>
      </w:r>
    </w:p>
    <w:p w:rsidR="00EC238B" w:rsidRPr="00E34E7C" w:rsidRDefault="00EC238B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E34E7C">
        <w:rPr>
          <w:sz w:val="28"/>
          <w:szCs w:val="28"/>
        </w:rPr>
        <w:t>по доходам бю</w:t>
      </w:r>
      <w:r w:rsidR="00701287" w:rsidRPr="00E34E7C">
        <w:rPr>
          <w:sz w:val="28"/>
          <w:szCs w:val="28"/>
        </w:rPr>
        <w:t>джета г</w:t>
      </w:r>
      <w:r w:rsidRPr="00E34E7C">
        <w:rPr>
          <w:sz w:val="28"/>
          <w:szCs w:val="28"/>
        </w:rPr>
        <w:t>ород</w:t>
      </w:r>
      <w:r w:rsidR="00701287" w:rsidRPr="00E34E7C">
        <w:rPr>
          <w:sz w:val="28"/>
          <w:szCs w:val="28"/>
        </w:rPr>
        <w:t>а Волгодонска</w:t>
      </w:r>
      <w:r w:rsidRPr="00E34E7C">
        <w:rPr>
          <w:sz w:val="28"/>
          <w:szCs w:val="28"/>
        </w:rPr>
        <w:t xml:space="preserve"> за 20</w:t>
      </w:r>
      <w:r w:rsidR="00DA114B" w:rsidRPr="00E34E7C">
        <w:rPr>
          <w:sz w:val="28"/>
          <w:szCs w:val="28"/>
        </w:rPr>
        <w:t>1</w:t>
      </w:r>
      <w:r w:rsidR="00E34E7C" w:rsidRPr="00E34E7C">
        <w:rPr>
          <w:sz w:val="28"/>
          <w:szCs w:val="28"/>
        </w:rPr>
        <w:t>6</w:t>
      </w:r>
      <w:r w:rsidR="00701287" w:rsidRPr="00E34E7C">
        <w:rPr>
          <w:sz w:val="28"/>
          <w:szCs w:val="28"/>
        </w:rPr>
        <w:t xml:space="preserve"> год</w:t>
      </w:r>
      <w:r w:rsidRPr="00E34E7C">
        <w:rPr>
          <w:sz w:val="28"/>
          <w:szCs w:val="28"/>
        </w:rPr>
        <w:t xml:space="preserve"> по кодам видов доходов, подвидов доходов,</w:t>
      </w:r>
      <w:r w:rsidR="009C0CD0" w:rsidRPr="00E34E7C">
        <w:rPr>
          <w:sz w:val="28"/>
          <w:szCs w:val="28"/>
        </w:rPr>
        <w:t xml:space="preserve"> классификаци</w:t>
      </w:r>
      <w:r w:rsidR="00A505D3" w:rsidRPr="00E34E7C">
        <w:rPr>
          <w:sz w:val="28"/>
          <w:szCs w:val="28"/>
        </w:rPr>
        <w:t>и</w:t>
      </w:r>
      <w:r w:rsidR="009C0CD0" w:rsidRPr="00E34E7C">
        <w:rPr>
          <w:sz w:val="28"/>
          <w:szCs w:val="28"/>
        </w:rPr>
        <w:t xml:space="preserve"> операций сектора </w:t>
      </w:r>
      <w:r w:rsidR="009C0CD0" w:rsidRPr="00E34E7C">
        <w:rPr>
          <w:sz w:val="28"/>
          <w:szCs w:val="28"/>
        </w:rPr>
        <w:lastRenderedPageBreak/>
        <w:t>государственного управления,</w:t>
      </w:r>
      <w:r w:rsidRPr="00E34E7C">
        <w:rPr>
          <w:sz w:val="28"/>
          <w:szCs w:val="28"/>
        </w:rPr>
        <w:t xml:space="preserve"> относящи</w:t>
      </w:r>
      <w:r w:rsidR="009C0CD0" w:rsidRPr="00E34E7C">
        <w:rPr>
          <w:sz w:val="28"/>
          <w:szCs w:val="28"/>
        </w:rPr>
        <w:t>х</w:t>
      </w:r>
      <w:r w:rsidRPr="00E34E7C">
        <w:rPr>
          <w:sz w:val="28"/>
          <w:szCs w:val="28"/>
        </w:rPr>
        <w:t>ся к доходам бюджета</w:t>
      </w:r>
      <w:r w:rsidR="00E64C1C" w:rsidRPr="00E34E7C">
        <w:rPr>
          <w:sz w:val="28"/>
          <w:szCs w:val="28"/>
        </w:rPr>
        <w:t>,</w:t>
      </w:r>
      <w:r w:rsidRPr="00E34E7C">
        <w:rPr>
          <w:sz w:val="28"/>
          <w:szCs w:val="28"/>
        </w:rPr>
        <w:t xml:space="preserve"> согласно приложению </w:t>
      </w:r>
      <w:r w:rsidR="00436602" w:rsidRPr="00E34E7C">
        <w:rPr>
          <w:sz w:val="28"/>
          <w:szCs w:val="28"/>
        </w:rPr>
        <w:t>2</w:t>
      </w:r>
      <w:r w:rsidRPr="00E34E7C">
        <w:rPr>
          <w:sz w:val="28"/>
          <w:szCs w:val="28"/>
        </w:rPr>
        <w:t xml:space="preserve"> к настоящему решению;</w:t>
      </w:r>
    </w:p>
    <w:p w:rsidR="00032733" w:rsidRPr="00C14888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C14888">
        <w:rPr>
          <w:sz w:val="28"/>
          <w:szCs w:val="28"/>
        </w:rPr>
        <w:t xml:space="preserve">по </w:t>
      </w:r>
      <w:r w:rsidR="001C7876" w:rsidRPr="00C14888">
        <w:rPr>
          <w:sz w:val="28"/>
          <w:szCs w:val="28"/>
        </w:rPr>
        <w:t>расход</w:t>
      </w:r>
      <w:r w:rsidR="00DD29AC" w:rsidRPr="00C14888">
        <w:rPr>
          <w:sz w:val="28"/>
          <w:szCs w:val="28"/>
        </w:rPr>
        <w:t>ам</w:t>
      </w:r>
      <w:r w:rsidRPr="00C14888">
        <w:rPr>
          <w:sz w:val="28"/>
          <w:szCs w:val="28"/>
        </w:rPr>
        <w:t xml:space="preserve"> бюджета </w:t>
      </w:r>
      <w:r w:rsidR="00701287" w:rsidRPr="00C14888">
        <w:rPr>
          <w:sz w:val="28"/>
          <w:szCs w:val="28"/>
        </w:rPr>
        <w:t>г</w:t>
      </w:r>
      <w:r w:rsidRPr="00C14888">
        <w:rPr>
          <w:sz w:val="28"/>
          <w:szCs w:val="28"/>
        </w:rPr>
        <w:t>ород</w:t>
      </w:r>
      <w:r w:rsidR="00701287" w:rsidRPr="00C14888">
        <w:rPr>
          <w:sz w:val="28"/>
          <w:szCs w:val="28"/>
        </w:rPr>
        <w:t>а</w:t>
      </w:r>
      <w:r w:rsidRPr="00C14888">
        <w:rPr>
          <w:sz w:val="28"/>
          <w:szCs w:val="28"/>
        </w:rPr>
        <w:t xml:space="preserve"> Волго</w:t>
      </w:r>
      <w:r w:rsidR="00701287" w:rsidRPr="00C14888">
        <w:rPr>
          <w:sz w:val="28"/>
          <w:szCs w:val="28"/>
        </w:rPr>
        <w:t>донска</w:t>
      </w:r>
      <w:r w:rsidRPr="00C14888">
        <w:rPr>
          <w:sz w:val="28"/>
          <w:szCs w:val="28"/>
        </w:rPr>
        <w:t xml:space="preserve"> за 20</w:t>
      </w:r>
      <w:r w:rsidR="00DA114B" w:rsidRPr="00C14888">
        <w:rPr>
          <w:sz w:val="28"/>
          <w:szCs w:val="28"/>
        </w:rPr>
        <w:t>1</w:t>
      </w:r>
      <w:r w:rsidR="00E34E7C" w:rsidRPr="00C14888">
        <w:rPr>
          <w:sz w:val="28"/>
          <w:szCs w:val="28"/>
        </w:rPr>
        <w:t>6</w:t>
      </w:r>
      <w:r w:rsidRPr="00C14888">
        <w:rPr>
          <w:sz w:val="28"/>
          <w:szCs w:val="28"/>
        </w:rPr>
        <w:t xml:space="preserve"> год по разделам</w:t>
      </w:r>
      <w:r w:rsidR="00436602" w:rsidRPr="00C14888">
        <w:rPr>
          <w:sz w:val="28"/>
          <w:szCs w:val="28"/>
        </w:rPr>
        <w:t xml:space="preserve"> и </w:t>
      </w:r>
      <w:r w:rsidRPr="00C14888">
        <w:rPr>
          <w:sz w:val="28"/>
          <w:szCs w:val="28"/>
        </w:rPr>
        <w:t>подразделам классификации расходов бюджет</w:t>
      </w:r>
      <w:r w:rsidR="001C7876" w:rsidRPr="00C14888">
        <w:rPr>
          <w:sz w:val="28"/>
          <w:szCs w:val="28"/>
        </w:rPr>
        <w:t>ов</w:t>
      </w:r>
      <w:r w:rsidRPr="00C14888">
        <w:rPr>
          <w:sz w:val="28"/>
          <w:szCs w:val="28"/>
        </w:rPr>
        <w:t xml:space="preserve"> согласно приложению </w:t>
      </w:r>
      <w:r w:rsidR="00436602" w:rsidRPr="00C14888">
        <w:rPr>
          <w:sz w:val="28"/>
          <w:szCs w:val="28"/>
        </w:rPr>
        <w:t>3</w:t>
      </w:r>
      <w:r w:rsidRPr="00C14888">
        <w:rPr>
          <w:sz w:val="28"/>
          <w:szCs w:val="28"/>
        </w:rPr>
        <w:t xml:space="preserve"> к настоящему решению;</w:t>
      </w:r>
    </w:p>
    <w:p w:rsidR="00032733" w:rsidRPr="00C14888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C14888">
        <w:rPr>
          <w:sz w:val="28"/>
          <w:szCs w:val="28"/>
        </w:rPr>
        <w:t xml:space="preserve">по </w:t>
      </w:r>
      <w:r w:rsidR="00436602" w:rsidRPr="00C14888">
        <w:rPr>
          <w:sz w:val="28"/>
          <w:szCs w:val="28"/>
        </w:rPr>
        <w:t xml:space="preserve">расходам бюджета по </w:t>
      </w:r>
      <w:r w:rsidRPr="00C14888">
        <w:rPr>
          <w:sz w:val="28"/>
          <w:szCs w:val="28"/>
        </w:rPr>
        <w:t>ведомственной структуре</w:t>
      </w:r>
      <w:r w:rsidR="00A917A5" w:rsidRPr="00C14888">
        <w:rPr>
          <w:sz w:val="28"/>
          <w:szCs w:val="28"/>
        </w:rPr>
        <w:t xml:space="preserve"> расходов</w:t>
      </w:r>
      <w:r w:rsidRPr="00C14888">
        <w:rPr>
          <w:sz w:val="28"/>
          <w:szCs w:val="28"/>
        </w:rPr>
        <w:t xml:space="preserve"> бюджета </w:t>
      </w:r>
      <w:r w:rsidR="00701287" w:rsidRPr="00C14888">
        <w:rPr>
          <w:sz w:val="28"/>
          <w:szCs w:val="28"/>
        </w:rPr>
        <w:t>г</w:t>
      </w:r>
      <w:r w:rsidRPr="00C14888">
        <w:rPr>
          <w:sz w:val="28"/>
          <w:szCs w:val="28"/>
        </w:rPr>
        <w:t>ород</w:t>
      </w:r>
      <w:r w:rsidR="00701287" w:rsidRPr="00C14888">
        <w:rPr>
          <w:sz w:val="28"/>
          <w:szCs w:val="28"/>
        </w:rPr>
        <w:t>а</w:t>
      </w:r>
      <w:r w:rsidRPr="00C14888">
        <w:rPr>
          <w:sz w:val="28"/>
          <w:szCs w:val="28"/>
        </w:rPr>
        <w:t xml:space="preserve"> Волгодонск</w:t>
      </w:r>
      <w:r w:rsidR="00701287" w:rsidRPr="00C14888">
        <w:rPr>
          <w:sz w:val="28"/>
          <w:szCs w:val="28"/>
        </w:rPr>
        <w:t>а</w:t>
      </w:r>
      <w:r w:rsidRPr="00C14888">
        <w:rPr>
          <w:sz w:val="28"/>
          <w:szCs w:val="28"/>
        </w:rPr>
        <w:t xml:space="preserve"> за 20</w:t>
      </w:r>
      <w:r w:rsidR="00DA114B" w:rsidRPr="00C14888">
        <w:rPr>
          <w:sz w:val="28"/>
          <w:szCs w:val="28"/>
        </w:rPr>
        <w:t>1</w:t>
      </w:r>
      <w:r w:rsidR="00E34E7C" w:rsidRPr="00C14888">
        <w:rPr>
          <w:sz w:val="28"/>
          <w:szCs w:val="28"/>
        </w:rPr>
        <w:t>6</w:t>
      </w:r>
      <w:r w:rsidRPr="00C14888">
        <w:rPr>
          <w:sz w:val="28"/>
          <w:szCs w:val="28"/>
        </w:rPr>
        <w:t xml:space="preserve"> год согласно приложению</w:t>
      </w:r>
      <w:r w:rsidR="00E10E5D" w:rsidRPr="00C14888">
        <w:rPr>
          <w:sz w:val="28"/>
          <w:szCs w:val="28"/>
        </w:rPr>
        <w:t xml:space="preserve"> 4</w:t>
      </w:r>
      <w:r w:rsidRPr="00C14888">
        <w:rPr>
          <w:sz w:val="28"/>
          <w:szCs w:val="28"/>
        </w:rPr>
        <w:t xml:space="preserve"> к настоящему решению</w:t>
      </w:r>
      <w:r w:rsidR="005F5FB2" w:rsidRPr="00C14888">
        <w:rPr>
          <w:sz w:val="28"/>
          <w:szCs w:val="28"/>
        </w:rPr>
        <w:t>;</w:t>
      </w:r>
    </w:p>
    <w:p w:rsidR="00032733" w:rsidRPr="000350D5" w:rsidRDefault="00DD29AC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0350D5">
        <w:rPr>
          <w:sz w:val="28"/>
          <w:szCs w:val="28"/>
        </w:rPr>
        <w:t>по</w:t>
      </w:r>
      <w:r w:rsidR="00032733" w:rsidRPr="000350D5">
        <w:rPr>
          <w:sz w:val="28"/>
          <w:szCs w:val="28"/>
        </w:rPr>
        <w:t xml:space="preserve"> источник</w:t>
      </w:r>
      <w:r w:rsidRPr="000350D5">
        <w:rPr>
          <w:sz w:val="28"/>
          <w:szCs w:val="28"/>
        </w:rPr>
        <w:t>ам</w:t>
      </w:r>
      <w:r w:rsidR="00032733" w:rsidRPr="000350D5">
        <w:rPr>
          <w:sz w:val="28"/>
          <w:szCs w:val="28"/>
        </w:rPr>
        <w:t xml:space="preserve"> финансирования дефицита бюджета </w:t>
      </w:r>
      <w:r w:rsidR="00701287" w:rsidRPr="000350D5">
        <w:rPr>
          <w:sz w:val="28"/>
          <w:szCs w:val="28"/>
        </w:rPr>
        <w:t>г</w:t>
      </w:r>
      <w:r w:rsidR="00032733" w:rsidRPr="000350D5">
        <w:rPr>
          <w:sz w:val="28"/>
          <w:szCs w:val="28"/>
        </w:rPr>
        <w:t>ород</w:t>
      </w:r>
      <w:r w:rsidR="00701287" w:rsidRPr="000350D5">
        <w:rPr>
          <w:sz w:val="28"/>
          <w:szCs w:val="28"/>
        </w:rPr>
        <w:t>а</w:t>
      </w:r>
      <w:r w:rsidR="00032733" w:rsidRPr="000350D5">
        <w:rPr>
          <w:sz w:val="28"/>
          <w:szCs w:val="28"/>
        </w:rPr>
        <w:t xml:space="preserve"> Волгодонск</w:t>
      </w:r>
      <w:r w:rsidR="00701287" w:rsidRPr="000350D5">
        <w:rPr>
          <w:sz w:val="28"/>
          <w:szCs w:val="28"/>
        </w:rPr>
        <w:t>а</w:t>
      </w:r>
      <w:r w:rsidR="00032733" w:rsidRPr="000350D5">
        <w:rPr>
          <w:sz w:val="28"/>
          <w:szCs w:val="28"/>
        </w:rPr>
        <w:t xml:space="preserve"> за 20</w:t>
      </w:r>
      <w:r w:rsidR="00DA114B" w:rsidRPr="000350D5">
        <w:rPr>
          <w:sz w:val="28"/>
          <w:szCs w:val="28"/>
        </w:rPr>
        <w:t>1</w:t>
      </w:r>
      <w:r w:rsidR="00FB513F" w:rsidRPr="000350D5">
        <w:rPr>
          <w:sz w:val="28"/>
          <w:szCs w:val="28"/>
        </w:rPr>
        <w:t>6</w:t>
      </w:r>
      <w:r w:rsidR="00032733" w:rsidRPr="000350D5">
        <w:rPr>
          <w:sz w:val="28"/>
          <w:szCs w:val="28"/>
        </w:rPr>
        <w:t xml:space="preserve"> год </w:t>
      </w:r>
      <w:r w:rsidR="00436602" w:rsidRPr="000350D5">
        <w:rPr>
          <w:sz w:val="28"/>
          <w:szCs w:val="28"/>
        </w:rPr>
        <w:t xml:space="preserve">по кодам классификации источников финансирования дефицитов бюджетов </w:t>
      </w:r>
      <w:r w:rsidR="00032733" w:rsidRPr="000350D5">
        <w:rPr>
          <w:sz w:val="28"/>
          <w:szCs w:val="28"/>
        </w:rPr>
        <w:t xml:space="preserve">согласно приложению </w:t>
      </w:r>
      <w:r w:rsidR="00E10E5D" w:rsidRPr="000350D5">
        <w:rPr>
          <w:sz w:val="28"/>
          <w:szCs w:val="28"/>
        </w:rPr>
        <w:t>5</w:t>
      </w:r>
      <w:r w:rsidR="00032733" w:rsidRPr="000350D5">
        <w:rPr>
          <w:sz w:val="28"/>
          <w:szCs w:val="28"/>
        </w:rPr>
        <w:t xml:space="preserve"> к настоящему решению</w:t>
      </w:r>
      <w:r w:rsidR="005F5FB2" w:rsidRPr="000350D5">
        <w:rPr>
          <w:sz w:val="28"/>
          <w:szCs w:val="28"/>
        </w:rPr>
        <w:t>;</w:t>
      </w:r>
    </w:p>
    <w:p w:rsidR="005A648D" w:rsidRPr="000350D5" w:rsidRDefault="005A648D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0350D5">
        <w:rPr>
          <w:sz w:val="28"/>
          <w:szCs w:val="28"/>
        </w:rPr>
        <w:t xml:space="preserve">по источникам финансирования дефицита бюджета </w:t>
      </w:r>
      <w:r w:rsidR="00701287" w:rsidRPr="000350D5">
        <w:rPr>
          <w:sz w:val="28"/>
          <w:szCs w:val="28"/>
        </w:rPr>
        <w:t>г</w:t>
      </w:r>
      <w:r w:rsidRPr="000350D5">
        <w:rPr>
          <w:sz w:val="28"/>
          <w:szCs w:val="28"/>
        </w:rPr>
        <w:t>ород</w:t>
      </w:r>
      <w:r w:rsidR="00701287" w:rsidRPr="000350D5">
        <w:rPr>
          <w:sz w:val="28"/>
          <w:szCs w:val="28"/>
        </w:rPr>
        <w:t>а Волгодонска</w:t>
      </w:r>
      <w:r w:rsidRPr="000350D5">
        <w:rPr>
          <w:sz w:val="28"/>
          <w:szCs w:val="28"/>
        </w:rPr>
        <w:t xml:space="preserve"> за 20</w:t>
      </w:r>
      <w:r w:rsidR="00DA114B" w:rsidRPr="000350D5">
        <w:rPr>
          <w:sz w:val="28"/>
          <w:szCs w:val="28"/>
        </w:rPr>
        <w:t>1</w:t>
      </w:r>
      <w:r w:rsidR="00FB513F" w:rsidRPr="000350D5">
        <w:rPr>
          <w:sz w:val="28"/>
          <w:szCs w:val="28"/>
        </w:rPr>
        <w:t>6</w:t>
      </w:r>
      <w:r w:rsidRPr="000350D5">
        <w:rPr>
          <w:sz w:val="28"/>
          <w:szCs w:val="28"/>
        </w:rPr>
        <w:t xml:space="preserve"> год по кодам групп, подгрупп, статей, видов источников финансирования дефицитов бюджетов,</w:t>
      </w:r>
      <w:r w:rsidR="009C0CD0" w:rsidRPr="000350D5">
        <w:rPr>
          <w:sz w:val="28"/>
          <w:szCs w:val="28"/>
        </w:rPr>
        <w:t xml:space="preserve"> классификации операций сектора государственного управления, </w:t>
      </w:r>
      <w:r w:rsidRPr="000350D5">
        <w:rPr>
          <w:sz w:val="28"/>
          <w:szCs w:val="28"/>
        </w:rPr>
        <w:t>относящихся к источникам финансирования дефицитов бюджетов</w:t>
      </w:r>
      <w:r w:rsidR="00E64C1C" w:rsidRPr="000350D5">
        <w:rPr>
          <w:sz w:val="28"/>
          <w:szCs w:val="28"/>
        </w:rPr>
        <w:t>,</w:t>
      </w:r>
      <w:r w:rsidRPr="000350D5">
        <w:rPr>
          <w:sz w:val="28"/>
          <w:szCs w:val="28"/>
        </w:rPr>
        <w:t xml:space="preserve"> согласно приложению </w:t>
      </w:r>
      <w:r w:rsidR="00E10E5D" w:rsidRPr="000350D5">
        <w:rPr>
          <w:sz w:val="28"/>
          <w:szCs w:val="28"/>
        </w:rPr>
        <w:t>6</w:t>
      </w:r>
      <w:r w:rsidRPr="000350D5">
        <w:rPr>
          <w:sz w:val="28"/>
          <w:szCs w:val="28"/>
        </w:rPr>
        <w:t xml:space="preserve"> к настоящему решению</w:t>
      </w:r>
      <w:r w:rsidR="00E10E5D" w:rsidRPr="000350D5">
        <w:rPr>
          <w:sz w:val="28"/>
          <w:szCs w:val="28"/>
        </w:rPr>
        <w:t>.</w:t>
      </w:r>
    </w:p>
    <w:p w:rsidR="00B30172" w:rsidRPr="00E00105" w:rsidRDefault="00B30172" w:rsidP="00C06A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E00105">
        <w:rPr>
          <w:rFonts w:ascii="Times New Roman" w:hAnsi="Times New Roman"/>
          <w:spacing w:val="-5"/>
          <w:sz w:val="28"/>
          <w:szCs w:val="28"/>
        </w:rPr>
        <w:t>2. Решение вступает в силу со дня его официал</w:t>
      </w:r>
      <w:r w:rsidR="0023166C" w:rsidRPr="00E00105">
        <w:rPr>
          <w:rFonts w:ascii="Times New Roman" w:hAnsi="Times New Roman"/>
          <w:spacing w:val="-5"/>
          <w:sz w:val="28"/>
          <w:szCs w:val="28"/>
        </w:rPr>
        <w:t>ьного опубликования</w:t>
      </w:r>
      <w:r w:rsidRPr="00E00105">
        <w:rPr>
          <w:rFonts w:ascii="Times New Roman" w:hAnsi="Times New Roman"/>
          <w:spacing w:val="-5"/>
          <w:sz w:val="28"/>
          <w:szCs w:val="28"/>
        </w:rPr>
        <w:t>.</w:t>
      </w:r>
    </w:p>
    <w:p w:rsidR="00B30172" w:rsidRPr="00E00105" w:rsidRDefault="00B30172" w:rsidP="00C06AA2">
      <w:pPr>
        <w:spacing w:line="360" w:lineRule="auto"/>
        <w:ind w:firstLine="709"/>
        <w:jc w:val="both"/>
        <w:rPr>
          <w:rFonts w:eastAsia="MS Mincho"/>
          <w:sz w:val="28"/>
          <w:szCs w:val="28"/>
          <w:highlight w:val="yellow"/>
        </w:rPr>
      </w:pPr>
      <w:r w:rsidRPr="00E00105">
        <w:rPr>
          <w:rFonts w:eastAsia="MS Mincho"/>
          <w:sz w:val="28"/>
          <w:szCs w:val="28"/>
        </w:rPr>
        <w:t>3.</w:t>
      </w:r>
      <w:r w:rsidR="00F36921" w:rsidRPr="00E00105">
        <w:rPr>
          <w:rFonts w:eastAsia="MS Mincho"/>
          <w:sz w:val="28"/>
          <w:szCs w:val="28"/>
        </w:rPr>
        <w:t xml:space="preserve"> </w:t>
      </w:r>
      <w:r w:rsidRPr="00E00105">
        <w:rPr>
          <w:spacing w:val="-5"/>
          <w:sz w:val="28"/>
          <w:szCs w:val="28"/>
        </w:rPr>
        <w:t xml:space="preserve">Контроль за </w:t>
      </w:r>
      <w:r w:rsidR="00484F53" w:rsidRPr="00E00105">
        <w:rPr>
          <w:spacing w:val="-5"/>
          <w:sz w:val="28"/>
          <w:szCs w:val="28"/>
        </w:rPr>
        <w:t>исполнением</w:t>
      </w:r>
      <w:r w:rsidRPr="00E00105">
        <w:rPr>
          <w:spacing w:val="-5"/>
          <w:sz w:val="28"/>
          <w:szCs w:val="28"/>
        </w:rPr>
        <w:t xml:space="preserve"> решения возложить на постоянную комиссию по бюджету, налогам, сборам, </w:t>
      </w:r>
      <w:r w:rsidRPr="00E00105">
        <w:rPr>
          <w:spacing w:val="-3"/>
          <w:sz w:val="28"/>
          <w:szCs w:val="28"/>
        </w:rPr>
        <w:t>муниципальной собственност</w:t>
      </w:r>
      <w:r w:rsidR="00D17942" w:rsidRPr="00E00105">
        <w:rPr>
          <w:spacing w:val="-3"/>
          <w:sz w:val="28"/>
          <w:szCs w:val="28"/>
        </w:rPr>
        <w:t>и</w:t>
      </w:r>
      <w:r w:rsidR="00104639" w:rsidRPr="00E00105">
        <w:rPr>
          <w:spacing w:val="-3"/>
          <w:sz w:val="28"/>
          <w:szCs w:val="28"/>
        </w:rPr>
        <w:t xml:space="preserve"> (</w:t>
      </w:r>
      <w:r w:rsidR="005A32DA" w:rsidRPr="00E00105">
        <w:rPr>
          <w:rFonts w:cs="Arial"/>
          <w:sz w:val="28"/>
          <w:szCs w:val="28"/>
        </w:rPr>
        <w:t>Г.А. Ковалевский</w:t>
      </w:r>
      <w:r w:rsidR="00104639" w:rsidRPr="00E00105">
        <w:rPr>
          <w:spacing w:val="-3"/>
          <w:sz w:val="28"/>
          <w:szCs w:val="28"/>
        </w:rPr>
        <w:t>)</w:t>
      </w:r>
      <w:r w:rsidR="00F46328" w:rsidRPr="00E00105">
        <w:rPr>
          <w:spacing w:val="-3"/>
          <w:sz w:val="28"/>
          <w:szCs w:val="28"/>
        </w:rPr>
        <w:t xml:space="preserve"> </w:t>
      </w:r>
      <w:r w:rsidR="0076009B" w:rsidRPr="00E00105">
        <w:rPr>
          <w:spacing w:val="-3"/>
          <w:sz w:val="28"/>
          <w:szCs w:val="28"/>
        </w:rPr>
        <w:t>и</w:t>
      </w:r>
      <w:r w:rsidR="00F46328" w:rsidRPr="00E00105">
        <w:rPr>
          <w:spacing w:val="-3"/>
          <w:sz w:val="28"/>
          <w:szCs w:val="28"/>
        </w:rPr>
        <w:t xml:space="preserve"> </w:t>
      </w:r>
      <w:r w:rsidR="00B503A2" w:rsidRPr="00E00105">
        <w:rPr>
          <w:spacing w:val="-3"/>
          <w:sz w:val="28"/>
          <w:szCs w:val="28"/>
        </w:rPr>
        <w:t>глав</w:t>
      </w:r>
      <w:r w:rsidR="00CA66CE" w:rsidRPr="00E00105">
        <w:rPr>
          <w:spacing w:val="-3"/>
          <w:sz w:val="28"/>
          <w:szCs w:val="28"/>
        </w:rPr>
        <w:t>у</w:t>
      </w:r>
      <w:r w:rsidR="00B503A2" w:rsidRPr="00E00105">
        <w:rPr>
          <w:spacing w:val="-3"/>
          <w:sz w:val="28"/>
          <w:szCs w:val="28"/>
        </w:rPr>
        <w:t xml:space="preserve"> </w:t>
      </w:r>
      <w:r w:rsidR="00F46328" w:rsidRPr="00E00105">
        <w:rPr>
          <w:rFonts w:cs="Arial"/>
          <w:sz w:val="28"/>
          <w:szCs w:val="28"/>
        </w:rPr>
        <w:t>Администрации города Волгодонска</w:t>
      </w:r>
      <w:r w:rsidR="009A2F61">
        <w:rPr>
          <w:rFonts w:cs="Arial"/>
          <w:sz w:val="28"/>
          <w:szCs w:val="28"/>
        </w:rPr>
        <w:t>.</w:t>
      </w:r>
    </w:p>
    <w:p w:rsidR="00032733" w:rsidRPr="00E00105" w:rsidRDefault="00032733" w:rsidP="00C06AA2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F46328" w:rsidRPr="00E00105" w:rsidRDefault="00F46328" w:rsidP="00C06AA2">
      <w:pPr>
        <w:spacing w:line="360" w:lineRule="auto"/>
        <w:rPr>
          <w:sz w:val="28"/>
          <w:szCs w:val="28"/>
        </w:rPr>
      </w:pPr>
      <w:r w:rsidRPr="00E00105">
        <w:rPr>
          <w:sz w:val="28"/>
          <w:szCs w:val="28"/>
        </w:rPr>
        <w:t>Председатель</w:t>
      </w:r>
      <w:r w:rsidRPr="00E00105">
        <w:rPr>
          <w:sz w:val="28"/>
          <w:szCs w:val="28"/>
        </w:rPr>
        <w:tab/>
      </w:r>
      <w:r w:rsidRPr="00E00105">
        <w:rPr>
          <w:sz w:val="28"/>
          <w:szCs w:val="28"/>
        </w:rPr>
        <w:tab/>
      </w:r>
      <w:r w:rsidRPr="00E00105">
        <w:rPr>
          <w:sz w:val="28"/>
          <w:szCs w:val="28"/>
        </w:rPr>
        <w:tab/>
      </w:r>
      <w:r w:rsidRPr="00E00105">
        <w:rPr>
          <w:sz w:val="28"/>
          <w:szCs w:val="28"/>
        </w:rPr>
        <w:tab/>
      </w:r>
      <w:r w:rsidRPr="00E00105">
        <w:rPr>
          <w:sz w:val="28"/>
          <w:szCs w:val="28"/>
        </w:rPr>
        <w:tab/>
      </w:r>
      <w:r w:rsidRPr="00E00105">
        <w:rPr>
          <w:sz w:val="28"/>
          <w:szCs w:val="28"/>
        </w:rPr>
        <w:tab/>
      </w:r>
    </w:p>
    <w:p w:rsidR="00A37F4E" w:rsidRPr="00E00105" w:rsidRDefault="00F46328" w:rsidP="00C06AA2">
      <w:pPr>
        <w:spacing w:line="360" w:lineRule="auto"/>
        <w:rPr>
          <w:sz w:val="28"/>
          <w:szCs w:val="28"/>
        </w:rPr>
      </w:pPr>
      <w:r w:rsidRPr="00E00105">
        <w:rPr>
          <w:sz w:val="28"/>
          <w:szCs w:val="28"/>
        </w:rPr>
        <w:t>Волгодонской городской Думы</w:t>
      </w:r>
      <w:r w:rsidR="00C51007" w:rsidRPr="00E00105">
        <w:rPr>
          <w:sz w:val="28"/>
          <w:szCs w:val="28"/>
        </w:rPr>
        <w:t xml:space="preserve"> –</w:t>
      </w:r>
    </w:p>
    <w:p w:rsidR="00F46328" w:rsidRPr="00E00105" w:rsidRDefault="00C51007" w:rsidP="00C06AA2">
      <w:pPr>
        <w:spacing w:line="360" w:lineRule="auto"/>
        <w:rPr>
          <w:sz w:val="28"/>
          <w:szCs w:val="28"/>
        </w:rPr>
      </w:pPr>
      <w:r w:rsidRPr="00E00105">
        <w:rPr>
          <w:sz w:val="28"/>
          <w:szCs w:val="28"/>
        </w:rPr>
        <w:t>глава города</w:t>
      </w:r>
      <w:r w:rsidR="00A37F4E" w:rsidRPr="00E00105">
        <w:rPr>
          <w:sz w:val="28"/>
          <w:szCs w:val="28"/>
        </w:rPr>
        <w:t xml:space="preserve"> Волгодонска</w:t>
      </w:r>
      <w:r w:rsidR="00A37F4E" w:rsidRPr="00E00105">
        <w:rPr>
          <w:sz w:val="28"/>
          <w:szCs w:val="28"/>
        </w:rPr>
        <w:tab/>
      </w:r>
      <w:r w:rsidR="00A37F4E" w:rsidRPr="00E00105">
        <w:rPr>
          <w:sz w:val="28"/>
          <w:szCs w:val="28"/>
        </w:rPr>
        <w:tab/>
      </w:r>
      <w:r w:rsidR="00A37F4E" w:rsidRPr="00E00105">
        <w:rPr>
          <w:sz w:val="28"/>
          <w:szCs w:val="28"/>
        </w:rPr>
        <w:tab/>
      </w:r>
      <w:r w:rsidR="00F46328" w:rsidRPr="00E00105">
        <w:rPr>
          <w:sz w:val="28"/>
          <w:szCs w:val="28"/>
        </w:rPr>
        <w:tab/>
        <w:t>_____________</w:t>
      </w:r>
      <w:r w:rsidR="00A37F4E" w:rsidRPr="00E00105">
        <w:rPr>
          <w:sz w:val="28"/>
          <w:szCs w:val="28"/>
        </w:rPr>
        <w:tab/>
      </w:r>
      <w:r w:rsidR="002207D2" w:rsidRPr="00E00105">
        <w:rPr>
          <w:sz w:val="28"/>
          <w:szCs w:val="28"/>
        </w:rPr>
        <w:t>Л.Г. Ткаченко</w:t>
      </w:r>
    </w:p>
    <w:p w:rsidR="00D567BF" w:rsidRDefault="00D567BF" w:rsidP="000251A7">
      <w:pPr>
        <w:rPr>
          <w:sz w:val="24"/>
          <w:szCs w:val="24"/>
        </w:rPr>
      </w:pPr>
    </w:p>
    <w:p w:rsidR="00D567BF" w:rsidRDefault="00D567BF" w:rsidP="000251A7">
      <w:pPr>
        <w:rPr>
          <w:sz w:val="24"/>
          <w:szCs w:val="24"/>
        </w:rPr>
      </w:pPr>
    </w:p>
    <w:p w:rsidR="00D567BF" w:rsidRDefault="00D567BF" w:rsidP="000251A7">
      <w:pPr>
        <w:rPr>
          <w:sz w:val="24"/>
          <w:szCs w:val="24"/>
        </w:rPr>
      </w:pPr>
    </w:p>
    <w:p w:rsidR="00D567BF" w:rsidRDefault="00F46328" w:rsidP="000251A7">
      <w:pPr>
        <w:rPr>
          <w:sz w:val="24"/>
          <w:szCs w:val="24"/>
        </w:rPr>
      </w:pPr>
      <w:r w:rsidRPr="00E00105">
        <w:rPr>
          <w:sz w:val="24"/>
          <w:szCs w:val="24"/>
        </w:rPr>
        <w:t>Проект вн</w:t>
      </w:r>
      <w:r w:rsidR="007E3890" w:rsidRPr="00E00105">
        <w:rPr>
          <w:sz w:val="24"/>
          <w:szCs w:val="24"/>
        </w:rPr>
        <w:t>о</w:t>
      </w:r>
      <w:r w:rsidRPr="00E00105">
        <w:rPr>
          <w:sz w:val="24"/>
          <w:szCs w:val="24"/>
        </w:rPr>
        <w:t>с</w:t>
      </w:r>
      <w:r w:rsidR="007E3890" w:rsidRPr="00E00105">
        <w:rPr>
          <w:sz w:val="24"/>
          <w:szCs w:val="24"/>
        </w:rPr>
        <w:t>ит</w:t>
      </w:r>
      <w:r w:rsidRPr="00E00105">
        <w:rPr>
          <w:sz w:val="24"/>
          <w:szCs w:val="24"/>
        </w:rPr>
        <w:t xml:space="preserve"> </w:t>
      </w:r>
    </w:p>
    <w:p w:rsidR="00F46328" w:rsidRPr="00E00105" w:rsidRDefault="00C51007" w:rsidP="000251A7">
      <w:pPr>
        <w:rPr>
          <w:sz w:val="24"/>
          <w:szCs w:val="24"/>
        </w:rPr>
      </w:pPr>
      <w:r w:rsidRPr="00E00105">
        <w:rPr>
          <w:sz w:val="24"/>
          <w:szCs w:val="24"/>
        </w:rPr>
        <w:t>Глав</w:t>
      </w:r>
      <w:r w:rsidR="007E3890" w:rsidRPr="00E00105">
        <w:rPr>
          <w:sz w:val="24"/>
          <w:szCs w:val="24"/>
        </w:rPr>
        <w:t>а</w:t>
      </w:r>
      <w:r w:rsidRPr="00E00105">
        <w:rPr>
          <w:sz w:val="24"/>
          <w:szCs w:val="24"/>
        </w:rPr>
        <w:t xml:space="preserve"> Администрации </w:t>
      </w:r>
      <w:r w:rsidR="00F46328" w:rsidRPr="00E00105">
        <w:rPr>
          <w:sz w:val="24"/>
          <w:szCs w:val="24"/>
        </w:rPr>
        <w:t>города Волгодонска</w:t>
      </w:r>
    </w:p>
    <w:p w:rsidR="00A80C52" w:rsidRPr="00731D16" w:rsidRDefault="00AD4BB3" w:rsidP="007E35F9">
      <w:pPr>
        <w:ind w:left="5954"/>
        <w:rPr>
          <w:sz w:val="28"/>
          <w:szCs w:val="28"/>
        </w:rPr>
      </w:pPr>
      <w:r w:rsidRPr="00E00105">
        <w:rPr>
          <w:sz w:val="28"/>
          <w:szCs w:val="28"/>
          <w:highlight w:val="yellow"/>
        </w:rPr>
        <w:br w:type="page"/>
      </w:r>
      <w:r w:rsidR="00A80C52" w:rsidRPr="00731D16">
        <w:rPr>
          <w:sz w:val="28"/>
          <w:szCs w:val="28"/>
        </w:rPr>
        <w:lastRenderedPageBreak/>
        <w:t xml:space="preserve">Приложение 1 </w:t>
      </w:r>
    </w:p>
    <w:p w:rsidR="00A80C52" w:rsidRPr="00731D16" w:rsidRDefault="00A80C52" w:rsidP="00A80C52">
      <w:pPr>
        <w:ind w:left="5954"/>
        <w:rPr>
          <w:sz w:val="28"/>
          <w:szCs w:val="28"/>
        </w:rPr>
      </w:pPr>
      <w:r w:rsidRPr="00731D16">
        <w:rPr>
          <w:sz w:val="28"/>
          <w:szCs w:val="28"/>
        </w:rPr>
        <w:t xml:space="preserve">к решению Волгодонской городской Думы </w:t>
      </w:r>
    </w:p>
    <w:p w:rsidR="00AD0159" w:rsidRPr="00731D16" w:rsidRDefault="002507E6" w:rsidP="00A80C52">
      <w:pPr>
        <w:ind w:left="5954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 w:rsidRPr="00731D16">
        <w:rPr>
          <w:sz w:val="28"/>
          <w:szCs w:val="28"/>
        </w:rPr>
        <w:t>Об отчете об исполнении бюджета города Волгодонска за 201</w:t>
      </w:r>
      <w:r w:rsidR="00731D16" w:rsidRPr="00731D16">
        <w:rPr>
          <w:sz w:val="28"/>
          <w:szCs w:val="28"/>
        </w:rPr>
        <w:t>6</w:t>
      </w:r>
      <w:r w:rsidR="00AD0159" w:rsidRPr="00731D16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A80C52" w:rsidRPr="00731D16" w:rsidRDefault="00B503A2" w:rsidP="00731D16">
      <w:pPr>
        <w:ind w:left="5954"/>
        <w:rPr>
          <w:sz w:val="28"/>
          <w:szCs w:val="28"/>
        </w:rPr>
      </w:pPr>
      <w:r w:rsidRPr="00731D16">
        <w:rPr>
          <w:sz w:val="28"/>
          <w:szCs w:val="28"/>
        </w:rPr>
        <w:t>от</w:t>
      </w:r>
      <w:r w:rsidR="00A01400" w:rsidRPr="00731D16">
        <w:rPr>
          <w:sz w:val="28"/>
          <w:szCs w:val="28"/>
        </w:rPr>
        <w:t xml:space="preserve"> </w:t>
      </w:r>
      <w:r w:rsidR="00723D10">
        <w:rPr>
          <w:sz w:val="28"/>
          <w:szCs w:val="28"/>
        </w:rPr>
        <w:t>18.05.2017</w:t>
      </w:r>
      <w:r w:rsidR="00EF1314" w:rsidRPr="00731D16">
        <w:rPr>
          <w:sz w:val="28"/>
          <w:szCs w:val="28"/>
        </w:rPr>
        <w:t xml:space="preserve"> </w:t>
      </w:r>
      <w:r w:rsidRPr="00731D16">
        <w:rPr>
          <w:sz w:val="28"/>
          <w:szCs w:val="28"/>
        </w:rPr>
        <w:t xml:space="preserve">№ </w:t>
      </w:r>
      <w:r w:rsidR="00723D10">
        <w:rPr>
          <w:sz w:val="28"/>
          <w:szCs w:val="28"/>
        </w:rPr>
        <w:t>49</w:t>
      </w:r>
    </w:p>
    <w:p w:rsidR="00731D16" w:rsidRPr="00731D16" w:rsidRDefault="00731D16" w:rsidP="00731D16">
      <w:pPr>
        <w:ind w:left="5954"/>
        <w:rPr>
          <w:sz w:val="10"/>
          <w:szCs w:val="10"/>
        </w:rPr>
      </w:pPr>
    </w:p>
    <w:p w:rsidR="00AD4BB3" w:rsidRPr="00731D16" w:rsidRDefault="00AD4BB3" w:rsidP="00AD4BB3">
      <w:pPr>
        <w:jc w:val="center"/>
        <w:rPr>
          <w:sz w:val="28"/>
          <w:szCs w:val="28"/>
        </w:rPr>
      </w:pPr>
      <w:r w:rsidRPr="00731D16">
        <w:rPr>
          <w:sz w:val="28"/>
          <w:szCs w:val="28"/>
        </w:rPr>
        <w:t>Доходы бюджета города Волгодонска по кодам классификации доходов бюджета за 201</w:t>
      </w:r>
      <w:r w:rsidR="00731D16" w:rsidRPr="00731D16">
        <w:rPr>
          <w:sz w:val="28"/>
          <w:szCs w:val="28"/>
        </w:rPr>
        <w:t>6</w:t>
      </w:r>
      <w:r w:rsidRPr="00731D16">
        <w:rPr>
          <w:sz w:val="28"/>
          <w:szCs w:val="28"/>
        </w:rPr>
        <w:t xml:space="preserve"> год</w:t>
      </w:r>
    </w:p>
    <w:p w:rsidR="00AD4BB3" w:rsidRPr="00731D16" w:rsidRDefault="00AD4BB3" w:rsidP="00AD4BB3">
      <w:pPr>
        <w:jc w:val="right"/>
        <w:rPr>
          <w:sz w:val="28"/>
          <w:szCs w:val="28"/>
        </w:rPr>
      </w:pPr>
      <w:r w:rsidRPr="00731D16">
        <w:rPr>
          <w:sz w:val="28"/>
          <w:szCs w:val="28"/>
        </w:rPr>
        <w:t>(тыс. рублей)</w:t>
      </w:r>
    </w:p>
    <w:tbl>
      <w:tblPr>
        <w:tblW w:w="9658" w:type="dxa"/>
        <w:tblInd w:w="89" w:type="dxa"/>
        <w:tblLayout w:type="fixed"/>
        <w:tblLook w:val="04A0"/>
      </w:tblPr>
      <w:tblGrid>
        <w:gridCol w:w="2996"/>
        <w:gridCol w:w="5245"/>
        <w:gridCol w:w="1417"/>
      </w:tblGrid>
      <w:tr w:rsidR="00D567BF" w:rsidRPr="00E00105" w:rsidTr="00D567BF">
        <w:trPr>
          <w:trHeight w:val="285"/>
          <w:tblHeader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BF" w:rsidRPr="00E00105" w:rsidRDefault="00D567BF" w:rsidP="00D567BF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731D16">
              <w:rPr>
                <w:sz w:val="24"/>
                <w:szCs w:val="24"/>
              </w:rPr>
              <w:t>Код БК Р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BF" w:rsidRPr="00E00105" w:rsidRDefault="00D567BF" w:rsidP="00D567BF">
            <w:pPr>
              <w:ind w:left="-85" w:right="-85"/>
              <w:jc w:val="center"/>
              <w:rPr>
                <w:sz w:val="24"/>
                <w:szCs w:val="24"/>
                <w:highlight w:val="yellow"/>
              </w:rPr>
            </w:pPr>
            <w:r w:rsidRPr="00731D1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BF" w:rsidRPr="00E00105" w:rsidRDefault="00D567BF" w:rsidP="00D567BF">
            <w:pPr>
              <w:ind w:left="-57" w:right="-57"/>
              <w:jc w:val="center"/>
              <w:rPr>
                <w:highlight w:val="yellow"/>
              </w:rPr>
            </w:pPr>
            <w:r w:rsidRPr="00731D16">
              <w:rPr>
                <w:sz w:val="24"/>
                <w:szCs w:val="24"/>
              </w:rPr>
              <w:t>Кассовое исполнение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БЮДЖЕТ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4 070 610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048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 852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7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048 1 1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 865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048 1 12 0100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 865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048 1 12 0101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048 1 12 0102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0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048 1 12 0103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 000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048 1 12 0104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6 877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048 1 12 0105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4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048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-13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048 1 16 25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-13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048 1 16 2505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енежные взыскания (штрафы) за нарушение законодательства в области охраны окружающей сре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-13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076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10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076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10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076 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10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076 1 16 90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10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081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93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lastRenderedPageBreak/>
              <w:t>081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93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081 1 16 25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40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081 1 16 2506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енежные взыскания (штрафы) за нарушение земельного законодательств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40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081 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53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081 1 16 90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53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00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5 336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00 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5 336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00 1 03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5 336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00 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5 242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00 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0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00 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0 790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00 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-776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06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75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06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ШТРАФЫ, САНКЦИИ, ВОЗМЕЩЕНИЕ </w:t>
            </w:r>
            <w:r w:rsidRPr="00731D16">
              <w:rPr>
                <w:sz w:val="24"/>
                <w:szCs w:val="24"/>
              </w:rPr>
              <w:lastRenderedPageBreak/>
              <w:t>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lastRenderedPageBreak/>
              <w:t>75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lastRenderedPageBreak/>
              <w:t>106 1 16 43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1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06 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64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06 1 16 90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64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41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3 840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41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3 840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41 1 16 08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28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41 1 16 0801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23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41 1 16 0802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5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41 1 16 25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30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41 1 16 2502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0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41 1 16 2505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енежные взыскания (штрафы) за нарушение законодательства в области охраны окружающей сре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0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41 1 16 28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 777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41 1 16 43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</w:t>
            </w:r>
            <w:r w:rsidRPr="00731D16">
              <w:rPr>
                <w:sz w:val="24"/>
                <w:szCs w:val="24"/>
              </w:rPr>
              <w:lastRenderedPageBreak/>
              <w:t>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lastRenderedPageBreak/>
              <w:t>33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lastRenderedPageBreak/>
              <w:t>141 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771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6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41 1 16 90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771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6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60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4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60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4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60 1 16 08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4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60 1 16 0801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4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61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22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61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22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61 1 16 33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22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61 1 16 33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22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77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24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77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24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77 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24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77 1 16 90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24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2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 172 921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2 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644 510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644 510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637 322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hyperlink r:id="rId8" w:history="1">
              <w:r w:rsidRPr="00731D16">
                <w:rPr>
                  <w:sz w:val="24"/>
                  <w:szCs w:val="24"/>
                </w:rPr>
                <w:t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    предпринимателей, нотариусов, занимающихся частной  практикой, адвокатов, учредивших адвокатские кабинеты, и других лиц, занимающихся  частной  практикой  в соответствии со статьей 227 Налогового  кодекса Российской Федерации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4 672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hyperlink r:id="rId9" w:history="1">
              <w:r w:rsidRPr="00731D16">
                <w:rPr>
                  <w:sz w:val="24"/>
                  <w:szCs w:val="24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 516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2 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05 876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2 1 05 02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2 147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2 1 05 0201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2 134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7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2 1 05 0202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2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2 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 250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7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 250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2 1 05 03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0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2 1 05 04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1 478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6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2 1 05 0401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1 478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6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2 1 0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397 518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2 1 06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51 432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2 1 06 01020 04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51 432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2 1 06 06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722D99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346 086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2 1 06 06030 0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6"/>
                <w:szCs w:val="26"/>
              </w:rPr>
            </w:pPr>
            <w:r w:rsidRPr="00731D16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304 300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22D99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22D99">
              <w:rPr>
                <w:sz w:val="24"/>
                <w:szCs w:val="24"/>
              </w:rPr>
              <w:t>182 1 06 06032 04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22D99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22D99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304 300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D16" w:rsidRPr="00722D99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22D99">
              <w:rPr>
                <w:sz w:val="24"/>
                <w:szCs w:val="24"/>
              </w:rPr>
              <w:t>182 1 06 0604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D16" w:rsidRPr="00722D99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22D99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41 785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6"/>
                <w:szCs w:val="26"/>
              </w:rPr>
            </w:pPr>
            <w:r w:rsidRPr="00722D99">
              <w:rPr>
                <w:sz w:val="24"/>
                <w:szCs w:val="24"/>
              </w:rPr>
              <w:t>182 1 06 06042 04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22D99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22D99">
              <w:rPr>
                <w:sz w:val="24"/>
                <w:szCs w:val="24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41 785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2 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3 791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722D99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2 1 08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3 783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722D99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lastRenderedPageBreak/>
              <w:t>182 1 08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3 783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722D99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2 1 08 07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2 1 08 07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82 1 1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 225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82 1 16 03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31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82 1 16 0301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 126, 128, 129, 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215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82 1 16 0303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6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82 1 16 06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897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82 1 16 43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8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82 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2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82 1 16 90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2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8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6 248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7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lastRenderedPageBreak/>
              <w:t>188 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51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722D99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8 1 08 07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51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722D99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8 1 08 071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51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8 1 1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5 797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8 1 16 08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40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8 1 16 0801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40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88 1 16 21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287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88 1 16 21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287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8 1 16 25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21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8 1 16 2503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21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8 1 16 28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37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8 1 16 30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 200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88 1 16 3003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 200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88 1 16 43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</w:t>
            </w:r>
            <w:r w:rsidRPr="00731D16">
              <w:rPr>
                <w:sz w:val="24"/>
                <w:szCs w:val="24"/>
              </w:rPr>
              <w:lastRenderedPageBreak/>
              <w:t>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lastRenderedPageBreak/>
              <w:t>427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lastRenderedPageBreak/>
              <w:t>188 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3 28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88 1 16 90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3 28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321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1 232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722D99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321 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0 386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722D99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321 1 08 07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0 386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321 1 08 07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Государственная пошлина за государственную регистрацию прав, ограничений (обременений) прав на недвижимое имущество и сделок с ни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0 386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321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845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321 1 16 25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845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321 1 16 2506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енежные взыскания (штрафы) за нарушение земельного законодательств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845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388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6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388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6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388 1 16 28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6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498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61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498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61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98 1 16 41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57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98 1 16 43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02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 95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02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 95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lastRenderedPageBreak/>
              <w:t>802 1 16 5100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 95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02 1 16 5102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 95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06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06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06 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806 1 16 90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13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3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13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3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13 1 16 33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3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13 1 16 33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3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15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30 446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15 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30 446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15 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30 446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15 1 11 0501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30 446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815 1 11 05012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30 446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lastRenderedPageBreak/>
              <w:t>830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01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30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01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30 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01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830 1 16 90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01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31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31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31 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831 1 16 90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57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857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57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857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857 1 16 43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56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57 1 16 5100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800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57 1 16 5102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800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1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0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1 1 1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0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1 1 13 0200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0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1 1 13 0299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0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1 1 13 02994 04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0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6 667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28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1 08 07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28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02 1 08 071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20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02 1 08 0717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Государственная пошлина за выдачу специального разрешения на движение по </w:t>
            </w:r>
            <w:r w:rsidRPr="00731D16">
              <w:rPr>
                <w:sz w:val="24"/>
                <w:szCs w:val="24"/>
              </w:rPr>
              <w:lastRenderedPageBreak/>
              <w:t xml:space="preserve">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lastRenderedPageBreak/>
              <w:t>16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lastRenderedPageBreak/>
              <w:t>902 1 08 07173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6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3 025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7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222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722D99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1 11 0507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222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722D99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1 11 05074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сдачи в аренд</w:t>
            </w:r>
            <w:r w:rsidR="00241C67">
              <w:rPr>
                <w:sz w:val="24"/>
                <w:szCs w:val="24"/>
              </w:rPr>
              <w:t>у</w:t>
            </w:r>
            <w:r w:rsidRPr="00731D16">
              <w:rPr>
                <w:sz w:val="24"/>
                <w:szCs w:val="24"/>
              </w:rPr>
              <w:t xml:space="preserve"> имущества, составляющего  казну городских округ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222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1 11 09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доходы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2 802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1 11 0904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2 802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1 11 09044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2 802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1 1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 083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1 13 0100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 521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lastRenderedPageBreak/>
              <w:t>902 1 13 0199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 521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1 13 01994 04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1 521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1 13 0200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562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1 13 0299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562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1 13 02994 04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562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3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1 14 02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3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1 14 02040 04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3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02 1 14 02043 04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83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 173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02 1 16 23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77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7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02 1 16 23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77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7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02 1 16 23041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77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7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1 16 33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размещении заказов на поставки товаров, </w:t>
            </w:r>
            <w:r w:rsidRPr="00731D16">
              <w:rPr>
                <w:sz w:val="24"/>
                <w:szCs w:val="24"/>
              </w:rPr>
              <w:lastRenderedPageBreak/>
              <w:t>выполнение работ, оказание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lastRenderedPageBreak/>
              <w:t>245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7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lastRenderedPageBreak/>
              <w:t>902 1 16 33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245</w:t>
            </w:r>
            <w:r w:rsidR="003A08B1">
              <w:rPr>
                <w:sz w:val="24"/>
                <w:szCs w:val="24"/>
              </w:rPr>
              <w:t>,</w:t>
            </w:r>
            <w:r w:rsidRPr="00731D16">
              <w:rPr>
                <w:sz w:val="24"/>
                <w:szCs w:val="24"/>
              </w:rPr>
              <w:t>7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02 1 16 37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оступления сумм в возмещение вреда, причиняемого автомобильным дорогам транспортными средствами, осуществляющим перевозки тяжеловесных и (или) крупногабаритных гру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53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02 1 16 3703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53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697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02 1 16 90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697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02 1 1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1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02 1 17 05000 0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1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02 1 17 05040 04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1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02 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565 261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565 382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02 02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303 85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7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02 02008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сидии бюджетам на обеспечение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5 056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02 02008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5 056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02 0200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 010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02 2 02 0200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 010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02 2 02 02051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76 512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02 2 02 02051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76 512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02 02077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Субсидии бюджетам на софинансирование </w:t>
            </w:r>
            <w:r w:rsidRPr="00731D16">
              <w:rPr>
                <w:sz w:val="24"/>
                <w:szCs w:val="24"/>
              </w:rPr>
              <w:lastRenderedPageBreak/>
              <w:t>капитальных вложений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lastRenderedPageBreak/>
              <w:t>122 112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7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lastRenderedPageBreak/>
              <w:t>902 2 02 02077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22 112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7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02 02216 00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30 84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02 02216 04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30 84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02 0299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65 318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02 2 02 0299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65 318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02 03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4 190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02 03007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78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02 03007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78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02 03024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 47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02 03024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 47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02 0306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2507E6">
              <w:rPr>
                <w:sz w:val="24"/>
                <w:szCs w:val="24"/>
              </w:rPr>
              <w:t>«</w:t>
            </w:r>
            <w:r w:rsidRPr="00731D16">
              <w:rPr>
                <w:sz w:val="24"/>
                <w:szCs w:val="24"/>
              </w:rPr>
              <w:t>О ветеранах</w:t>
            </w:r>
            <w:r w:rsidR="002507E6">
              <w:rPr>
                <w:sz w:val="24"/>
                <w:szCs w:val="24"/>
              </w:rPr>
              <w:t>»</w:t>
            </w:r>
            <w:r w:rsidRPr="00731D16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2507E6">
              <w:rPr>
                <w:sz w:val="24"/>
                <w:szCs w:val="24"/>
              </w:rPr>
              <w:t>«</w:t>
            </w:r>
            <w:r w:rsidRPr="00731D16">
              <w:rPr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 w:rsidR="002507E6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6 500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02 0306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2507E6">
              <w:rPr>
                <w:sz w:val="24"/>
                <w:szCs w:val="24"/>
              </w:rPr>
              <w:t>«</w:t>
            </w:r>
            <w:r w:rsidRPr="00731D16">
              <w:rPr>
                <w:sz w:val="24"/>
                <w:szCs w:val="24"/>
              </w:rPr>
              <w:t>О ветеранах</w:t>
            </w:r>
            <w:r w:rsidR="002507E6">
              <w:rPr>
                <w:sz w:val="24"/>
                <w:szCs w:val="24"/>
              </w:rPr>
              <w:t>»</w:t>
            </w:r>
            <w:r w:rsidRPr="00731D16">
              <w:rPr>
                <w:sz w:val="24"/>
                <w:szCs w:val="24"/>
              </w:rPr>
              <w:t xml:space="preserve">, в соответствии с Указом Президента Российской </w:t>
            </w:r>
            <w:r w:rsidRPr="00731D16">
              <w:rPr>
                <w:sz w:val="24"/>
                <w:szCs w:val="24"/>
              </w:rPr>
              <w:lastRenderedPageBreak/>
              <w:t xml:space="preserve">Федерации от 7 мая 2008 года № 714 </w:t>
            </w:r>
            <w:r w:rsidR="002507E6">
              <w:rPr>
                <w:sz w:val="24"/>
                <w:szCs w:val="24"/>
              </w:rPr>
              <w:t>«</w:t>
            </w:r>
            <w:r w:rsidRPr="00731D16">
              <w:rPr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 w:rsidR="002507E6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lastRenderedPageBreak/>
              <w:t>16 500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lastRenderedPageBreak/>
              <w:t>902 2 02 03101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731D16">
              <w:rPr>
                <w:color w:val="000000"/>
                <w:sz w:val="26"/>
                <w:szCs w:val="26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661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02 03101 04 0000 15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731D16">
              <w:rPr>
                <w:color w:val="000000"/>
                <w:sz w:val="26"/>
                <w:szCs w:val="26"/>
              </w:rPr>
              <w:t>Субвенции бюджетам городских округ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661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02 03119 00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муниципальных образований на обеспечения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25 340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02 0311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городских округов на обеспечения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25 340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02 03121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31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02 03121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31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02 04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217 336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02 0499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217 336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02 0499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217 336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0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5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07 04000 04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5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07 04050 04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5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19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-125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2 2 19 04000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-125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4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lastRenderedPageBreak/>
              <w:t>904 1 1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04 1 17 01000 0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04 1 17 01040 04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5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8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5 1 1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5 1 13 0200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5 1 13 0299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5 1 13 02994 04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5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3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BC723A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5 1 16 33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3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BC723A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5 1 16 33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3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05 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8 921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5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8 935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5 2 02 02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55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5 2 02 02207 00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Субсидии бюджетам  на реализацию мероприятий государственной программы Российской Федерации </w:t>
            </w:r>
            <w:r w:rsidR="002507E6">
              <w:rPr>
                <w:sz w:val="24"/>
                <w:szCs w:val="24"/>
              </w:rPr>
              <w:t>«</w:t>
            </w:r>
            <w:r w:rsidRPr="00731D16">
              <w:rPr>
                <w:sz w:val="24"/>
                <w:szCs w:val="24"/>
              </w:rPr>
              <w:t>Доступная среда</w:t>
            </w:r>
            <w:r w:rsidR="002507E6">
              <w:rPr>
                <w:sz w:val="24"/>
                <w:szCs w:val="24"/>
              </w:rPr>
              <w:t>»</w:t>
            </w:r>
            <w:r w:rsidRPr="00731D16">
              <w:rPr>
                <w:sz w:val="24"/>
                <w:szCs w:val="24"/>
              </w:rPr>
              <w:t xml:space="preserve"> на 2011 –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55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5 2 02 02207 04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2507E6">
              <w:rPr>
                <w:sz w:val="24"/>
                <w:szCs w:val="24"/>
              </w:rPr>
              <w:t>«</w:t>
            </w:r>
            <w:r w:rsidRPr="00731D16">
              <w:rPr>
                <w:sz w:val="24"/>
                <w:szCs w:val="24"/>
              </w:rPr>
              <w:t>Доступная среда</w:t>
            </w:r>
            <w:r w:rsidR="002507E6">
              <w:rPr>
                <w:sz w:val="24"/>
                <w:szCs w:val="24"/>
              </w:rPr>
              <w:t>»</w:t>
            </w:r>
            <w:r w:rsidRPr="00731D16">
              <w:rPr>
                <w:sz w:val="24"/>
                <w:szCs w:val="24"/>
              </w:rPr>
              <w:t xml:space="preserve"> на 2011 –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55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5 2 02 03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7 48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5 2 02 03024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7 48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5 2 02 03024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7 48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5 2 02 04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95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lastRenderedPageBreak/>
              <w:t>905 2 02 0499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95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5 2 02 0499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95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5 2 19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-1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5 2 19 04000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-1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06 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0 14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6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0 14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6 2 02 02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 078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6 2 02 0299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 078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06 2 02 0299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 078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6 2 02 04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 066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6 2 02 04025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Межбюджетные 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52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6 2 02 04025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52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6 2 02 0499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61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6 2 02 0499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61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7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7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7 1 1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7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7 1 13 0200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7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7 1 13 0299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7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7 1 13 02994 04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7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07 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24 703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7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24 778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7 2 02 02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Субсидии бюджетам субъектов Российской Федерации и муниципальных образований </w:t>
            </w:r>
            <w:r w:rsidRPr="00731D16">
              <w:rPr>
                <w:sz w:val="24"/>
                <w:szCs w:val="24"/>
              </w:rPr>
              <w:lastRenderedPageBreak/>
              <w:t>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lastRenderedPageBreak/>
              <w:t>9 542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lastRenderedPageBreak/>
              <w:t>907 2 02 02207 00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Субсидии бюджетам  на реализацию мероприятий государственной программы Российской Федерации </w:t>
            </w:r>
            <w:r w:rsidR="002507E6">
              <w:rPr>
                <w:sz w:val="24"/>
                <w:szCs w:val="24"/>
              </w:rPr>
              <w:t>«</w:t>
            </w:r>
            <w:r w:rsidRPr="00731D16">
              <w:rPr>
                <w:sz w:val="24"/>
                <w:szCs w:val="24"/>
              </w:rPr>
              <w:t>Доступная среда</w:t>
            </w:r>
            <w:r w:rsidR="002507E6">
              <w:rPr>
                <w:sz w:val="24"/>
                <w:szCs w:val="24"/>
              </w:rPr>
              <w:t>»</w:t>
            </w:r>
            <w:r w:rsidRPr="00731D16">
              <w:rPr>
                <w:sz w:val="24"/>
                <w:szCs w:val="24"/>
              </w:rPr>
              <w:t xml:space="preserve"> на 2011 –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 892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7 2 02 02207 04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2507E6">
              <w:rPr>
                <w:sz w:val="24"/>
                <w:szCs w:val="24"/>
              </w:rPr>
              <w:t>«</w:t>
            </w:r>
            <w:r w:rsidRPr="00731D16">
              <w:rPr>
                <w:sz w:val="24"/>
                <w:szCs w:val="24"/>
              </w:rPr>
              <w:t>Доступная среда</w:t>
            </w:r>
            <w:r w:rsidR="002507E6">
              <w:rPr>
                <w:sz w:val="24"/>
                <w:szCs w:val="24"/>
              </w:rPr>
              <w:t>»</w:t>
            </w:r>
            <w:r w:rsidRPr="00731D16">
              <w:rPr>
                <w:sz w:val="24"/>
                <w:szCs w:val="24"/>
              </w:rPr>
              <w:t xml:space="preserve"> на 2011 –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 892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7 2 02 0299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7 64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07 2 02 0299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7 64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7 2 02 03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06 27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7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BC723A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7 2 02 0302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581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BC723A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7 2 02 03020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581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BC723A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7 2 02 03024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64 00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BC723A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7 2 02 03024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64 00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7 2 02 0399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841 683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7 2 02 0399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841 683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7 2 02 04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8 962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7 2 02 0499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8 962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7 2 02 0499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8 962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7 2 1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0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7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7 2 18 00000 0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0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7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7 2 18 04000 04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0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7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7 2 18 04010 04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0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7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lastRenderedPageBreak/>
              <w:t>907 2 19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-76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07 2 19 04000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-76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735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12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12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BC723A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1 11 0507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12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BC723A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1 11 05074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сдачи в аренд</w:t>
            </w:r>
            <w:r w:rsidR="00241C67">
              <w:rPr>
                <w:sz w:val="24"/>
                <w:szCs w:val="24"/>
              </w:rPr>
              <w:t>у</w:t>
            </w:r>
            <w:r w:rsidRPr="00731D16">
              <w:rPr>
                <w:sz w:val="24"/>
                <w:szCs w:val="24"/>
              </w:rPr>
              <w:t xml:space="preserve"> имущества, составляющего  казну городских округ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12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1 1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623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1 13 0200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623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1 13 0299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623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1 13 02994 04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623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13 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 082 90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 083 548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2 02 02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36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2 02 02207 00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Субсидии бюджетам  на реализацию мероприятий государственной программы Российской Федерации </w:t>
            </w:r>
            <w:r w:rsidR="002507E6">
              <w:rPr>
                <w:sz w:val="24"/>
                <w:szCs w:val="24"/>
              </w:rPr>
              <w:t>«</w:t>
            </w:r>
            <w:r w:rsidRPr="00731D16">
              <w:rPr>
                <w:sz w:val="24"/>
                <w:szCs w:val="24"/>
              </w:rPr>
              <w:t>Доступная среда</w:t>
            </w:r>
            <w:r w:rsidR="002507E6">
              <w:rPr>
                <w:sz w:val="24"/>
                <w:szCs w:val="24"/>
              </w:rPr>
              <w:t>»</w:t>
            </w:r>
            <w:r w:rsidRPr="00731D16">
              <w:rPr>
                <w:sz w:val="24"/>
                <w:szCs w:val="24"/>
              </w:rPr>
              <w:t xml:space="preserve"> на 2011 –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36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2 02 02207 04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2507E6">
              <w:rPr>
                <w:sz w:val="24"/>
                <w:szCs w:val="24"/>
              </w:rPr>
              <w:t>«</w:t>
            </w:r>
            <w:r w:rsidRPr="00731D16">
              <w:rPr>
                <w:sz w:val="24"/>
                <w:szCs w:val="24"/>
              </w:rPr>
              <w:t>Доступная среда</w:t>
            </w:r>
            <w:r w:rsidR="002507E6">
              <w:rPr>
                <w:sz w:val="24"/>
                <w:szCs w:val="24"/>
              </w:rPr>
              <w:t>»</w:t>
            </w:r>
            <w:r w:rsidRPr="00731D16">
              <w:rPr>
                <w:sz w:val="24"/>
                <w:szCs w:val="24"/>
              </w:rPr>
              <w:t xml:space="preserve"> на 2011 –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36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2 02 03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Субвенции бюджетам субъектов Российской </w:t>
            </w:r>
            <w:r w:rsidRPr="00731D16">
              <w:rPr>
                <w:sz w:val="24"/>
                <w:szCs w:val="24"/>
              </w:rPr>
              <w:lastRenderedPageBreak/>
              <w:t>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lastRenderedPageBreak/>
              <w:t>1 083 07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lastRenderedPageBreak/>
              <w:t>913 2 02 03001 00 0000 15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214 423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2 02 03001 04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214 423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2 02 03004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507E6">
              <w:rPr>
                <w:sz w:val="24"/>
                <w:szCs w:val="24"/>
              </w:rPr>
              <w:t>«</w:t>
            </w:r>
            <w:r w:rsidRPr="00731D16">
              <w:rPr>
                <w:sz w:val="24"/>
                <w:szCs w:val="24"/>
              </w:rPr>
              <w:t>Почетный донор России</w:t>
            </w:r>
            <w:r w:rsidR="002507E6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 002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2 02 03004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507E6">
              <w:rPr>
                <w:sz w:val="24"/>
                <w:szCs w:val="24"/>
              </w:rPr>
              <w:t>«</w:t>
            </w:r>
            <w:r w:rsidRPr="00731D16">
              <w:rPr>
                <w:sz w:val="24"/>
                <w:szCs w:val="24"/>
              </w:rPr>
              <w:t>Почетный донор России</w:t>
            </w:r>
            <w:r w:rsidR="002507E6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 002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2 02 03012 00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3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2 02 03012 04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3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2 02 03013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6 73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2 02 03013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6 73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2 02 03022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207 27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2 02 03022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207 27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BC723A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2 02 03024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544 883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BC723A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2 02 03024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544 883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2 02 03053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Субвенции бюджетам на выплату </w:t>
            </w:r>
            <w:r w:rsidRPr="00731D16">
              <w:rPr>
                <w:sz w:val="24"/>
                <w:szCs w:val="24"/>
              </w:rPr>
              <w:lastRenderedPageBreak/>
              <w:t>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lastRenderedPageBreak/>
              <w:t>42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lastRenderedPageBreak/>
              <w:t>913 2 02 03053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2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2 02 0309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</w:t>
            </w:r>
            <w:r w:rsidR="00241C67">
              <w:rPr>
                <w:sz w:val="24"/>
                <w:szCs w:val="24"/>
              </w:rPr>
              <w:t xml:space="preserve"> </w:t>
            </w:r>
            <w:r w:rsidRPr="00731D16">
              <w:rPr>
                <w:sz w:val="24"/>
                <w:szCs w:val="24"/>
              </w:rPr>
              <w:t>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30 366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2 02 03090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</w:t>
            </w:r>
            <w:r w:rsidR="00241C67">
              <w:rPr>
                <w:sz w:val="24"/>
                <w:szCs w:val="24"/>
              </w:rPr>
              <w:t xml:space="preserve"> </w:t>
            </w:r>
            <w:r w:rsidRPr="00731D16">
              <w:rPr>
                <w:sz w:val="24"/>
                <w:szCs w:val="24"/>
              </w:rPr>
              <w:t>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30 366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2 02 03122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58 900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2 02 03122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58 900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2 02 03123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1 011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2 02 03123 04 0000 15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1 011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2 02 04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2 02 0499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2 02 0499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lastRenderedPageBreak/>
              <w:t>913 2 19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-638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3 2 19 04000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-638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05 313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52 965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1 11 01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348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14 1 11 01040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348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3 373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1 11 0502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2 428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1 11 05024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2 428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BC723A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1 11 0507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30 945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BC723A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1 11 05074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сдачи в аренду имущества, составляющего  казну городских округ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30 945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lastRenderedPageBreak/>
              <w:t>914 1 11 07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 866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1 11 0701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 866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1 11 07014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 866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1 11 09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доходы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7 378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1 11 0904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7 378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1 11 09044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7 378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52 338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4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1 14 01000 00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25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1 14 01040 04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25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1 14 02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6 428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1 14 02040 04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6 428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14 1 14 02043 04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</w:t>
            </w:r>
            <w:r w:rsidRPr="00731D16">
              <w:rPr>
                <w:sz w:val="24"/>
                <w:szCs w:val="24"/>
              </w:rPr>
              <w:lastRenderedPageBreak/>
              <w:t>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lastRenderedPageBreak/>
              <w:t>6 428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9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lastRenderedPageBreak/>
              <w:t>914 1 14 0600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5 484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1 14 0601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3 621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1 14 06012 04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3 621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1 14 0602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 863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1 14 06024 04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 863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8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8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14 1 16 9004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8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8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14 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 907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 907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2 02 02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87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2 02 0299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87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14 2 02 0299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187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2 02 03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 720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BC723A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2 02 03024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 720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BC723A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4 2 02 03024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4 720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lastRenderedPageBreak/>
              <w:t>915 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2 47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7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5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2 47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7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5 2 02 04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2 47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7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5 2 02 0499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2 47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7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5 2 02 0499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2 47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7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917 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5 23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7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5 23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7 2 02 03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5 23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7 2 02 03003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5 23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31D16" w:rsidRPr="00731D16" w:rsidTr="00D567BF">
        <w:trPr>
          <w:trHeight w:val="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D16" w:rsidRPr="00731D16" w:rsidRDefault="00731D16" w:rsidP="00D567BF">
            <w:pPr>
              <w:ind w:left="-57" w:right="-57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917 2 02 03003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16" w:rsidRPr="00731D16" w:rsidRDefault="00731D16" w:rsidP="00D567BF">
            <w:pPr>
              <w:ind w:left="-57" w:right="-57"/>
              <w:jc w:val="both"/>
              <w:rPr>
                <w:sz w:val="24"/>
                <w:szCs w:val="24"/>
              </w:rPr>
            </w:pPr>
            <w:r w:rsidRPr="00731D16">
              <w:rPr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16" w:rsidRPr="00731D16" w:rsidRDefault="00731D16" w:rsidP="00241C67">
            <w:pPr>
              <w:jc w:val="right"/>
              <w:rPr>
                <w:color w:val="000000"/>
                <w:sz w:val="24"/>
                <w:szCs w:val="24"/>
              </w:rPr>
            </w:pPr>
            <w:r w:rsidRPr="00731D16">
              <w:rPr>
                <w:color w:val="000000"/>
                <w:sz w:val="24"/>
                <w:szCs w:val="24"/>
              </w:rPr>
              <w:t>5 239</w:t>
            </w:r>
            <w:r w:rsidR="003A08B1">
              <w:rPr>
                <w:color w:val="000000"/>
                <w:sz w:val="24"/>
                <w:szCs w:val="24"/>
              </w:rPr>
              <w:t>,</w:t>
            </w:r>
            <w:r w:rsidRPr="00731D16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731D16" w:rsidRPr="00E00105" w:rsidRDefault="00731D16" w:rsidP="00032733">
      <w:pPr>
        <w:jc w:val="both"/>
        <w:rPr>
          <w:sz w:val="28"/>
          <w:szCs w:val="28"/>
          <w:highlight w:val="yellow"/>
        </w:rPr>
      </w:pPr>
    </w:p>
    <w:p w:rsidR="005A7C31" w:rsidRPr="00E00105" w:rsidRDefault="005A7C31" w:rsidP="00032733">
      <w:pPr>
        <w:jc w:val="both"/>
        <w:rPr>
          <w:sz w:val="28"/>
          <w:szCs w:val="28"/>
          <w:highlight w:val="yellow"/>
        </w:rPr>
      </w:pPr>
    </w:p>
    <w:p w:rsidR="003F3C80" w:rsidRPr="00232553" w:rsidRDefault="003F3C80" w:rsidP="00032733">
      <w:pPr>
        <w:jc w:val="both"/>
        <w:rPr>
          <w:sz w:val="28"/>
          <w:szCs w:val="28"/>
        </w:rPr>
      </w:pPr>
      <w:r w:rsidRPr="00232553">
        <w:rPr>
          <w:sz w:val="28"/>
          <w:szCs w:val="28"/>
        </w:rPr>
        <w:t xml:space="preserve">Заместитель председателя </w:t>
      </w:r>
    </w:p>
    <w:p w:rsidR="00DE72F3" w:rsidRPr="00232553" w:rsidRDefault="003F3C80" w:rsidP="00DE72F3">
      <w:pPr>
        <w:jc w:val="both"/>
        <w:rPr>
          <w:sz w:val="28"/>
          <w:szCs w:val="28"/>
        </w:rPr>
      </w:pPr>
      <w:r w:rsidRPr="00232553">
        <w:rPr>
          <w:sz w:val="28"/>
          <w:szCs w:val="28"/>
        </w:rPr>
        <w:t>Волгодонской городской Думы</w:t>
      </w:r>
      <w:r w:rsidRPr="00232553">
        <w:rPr>
          <w:sz w:val="28"/>
          <w:szCs w:val="28"/>
        </w:rPr>
        <w:tab/>
      </w:r>
      <w:r w:rsidRPr="00232553">
        <w:rPr>
          <w:sz w:val="28"/>
          <w:szCs w:val="28"/>
        </w:rPr>
        <w:tab/>
      </w:r>
      <w:r w:rsidRPr="00232553">
        <w:rPr>
          <w:sz w:val="28"/>
          <w:szCs w:val="28"/>
        </w:rPr>
        <w:tab/>
      </w:r>
      <w:r w:rsidRPr="00232553">
        <w:rPr>
          <w:sz w:val="28"/>
          <w:szCs w:val="28"/>
        </w:rPr>
        <w:tab/>
      </w:r>
      <w:r w:rsidRPr="00232553">
        <w:rPr>
          <w:sz w:val="28"/>
          <w:szCs w:val="28"/>
        </w:rPr>
        <w:tab/>
      </w:r>
      <w:r w:rsidR="002207D2" w:rsidRPr="00232553">
        <w:rPr>
          <w:sz w:val="28"/>
          <w:szCs w:val="28"/>
        </w:rPr>
        <w:t>И.В. Батлуков</w:t>
      </w:r>
    </w:p>
    <w:p w:rsidR="00AF55B9" w:rsidRPr="00232553" w:rsidRDefault="003F3C80" w:rsidP="00DE72F3">
      <w:pPr>
        <w:ind w:left="5387"/>
        <w:jc w:val="both"/>
        <w:rPr>
          <w:sz w:val="28"/>
          <w:szCs w:val="28"/>
        </w:rPr>
      </w:pPr>
      <w:r w:rsidRPr="00E00105">
        <w:rPr>
          <w:sz w:val="28"/>
          <w:szCs w:val="28"/>
          <w:highlight w:val="yellow"/>
        </w:rPr>
        <w:br w:type="page"/>
      </w:r>
      <w:r w:rsidR="00AF55B9" w:rsidRPr="00232553">
        <w:rPr>
          <w:sz w:val="28"/>
          <w:szCs w:val="28"/>
        </w:rPr>
        <w:lastRenderedPageBreak/>
        <w:t>Приложение 2</w:t>
      </w:r>
    </w:p>
    <w:p w:rsidR="00AF55B9" w:rsidRPr="00232553" w:rsidRDefault="00AF55B9" w:rsidP="00AF55B9">
      <w:pPr>
        <w:ind w:left="5387"/>
        <w:jc w:val="both"/>
        <w:rPr>
          <w:sz w:val="28"/>
          <w:szCs w:val="28"/>
        </w:rPr>
      </w:pPr>
      <w:r w:rsidRPr="00232553">
        <w:rPr>
          <w:sz w:val="28"/>
          <w:szCs w:val="28"/>
        </w:rPr>
        <w:t>к решению Волгодонской городской Думы</w:t>
      </w:r>
    </w:p>
    <w:p w:rsidR="00AD0159" w:rsidRPr="00232553" w:rsidRDefault="002507E6" w:rsidP="00AF55B9">
      <w:pPr>
        <w:ind w:left="5387"/>
        <w:jc w:val="both"/>
        <w:rPr>
          <w:sz w:val="28"/>
          <w:szCs w:val="28"/>
        </w:rPr>
      </w:pPr>
      <w:r w:rsidRPr="00232553">
        <w:rPr>
          <w:sz w:val="28"/>
          <w:szCs w:val="28"/>
        </w:rPr>
        <w:t>«</w:t>
      </w:r>
      <w:r w:rsidR="00AD0159" w:rsidRPr="00232553">
        <w:rPr>
          <w:sz w:val="28"/>
          <w:szCs w:val="28"/>
        </w:rPr>
        <w:t>Об отчете об исполнении бюджета города Волгодонска</w:t>
      </w:r>
    </w:p>
    <w:p w:rsidR="00AD0159" w:rsidRPr="00232553" w:rsidRDefault="00AD0159" w:rsidP="00AF55B9">
      <w:pPr>
        <w:ind w:left="5387"/>
        <w:jc w:val="both"/>
        <w:rPr>
          <w:sz w:val="28"/>
          <w:szCs w:val="28"/>
        </w:rPr>
      </w:pPr>
      <w:r w:rsidRPr="00232553">
        <w:rPr>
          <w:sz w:val="28"/>
          <w:szCs w:val="28"/>
        </w:rPr>
        <w:t>за 201</w:t>
      </w:r>
      <w:r w:rsidR="003A08B1" w:rsidRPr="00232553">
        <w:rPr>
          <w:sz w:val="28"/>
          <w:szCs w:val="28"/>
        </w:rPr>
        <w:t>6</w:t>
      </w:r>
      <w:r w:rsidRPr="00232553">
        <w:rPr>
          <w:sz w:val="28"/>
          <w:szCs w:val="28"/>
        </w:rPr>
        <w:t xml:space="preserve"> год</w:t>
      </w:r>
      <w:r w:rsidR="002507E6" w:rsidRPr="00232553">
        <w:rPr>
          <w:sz w:val="28"/>
          <w:szCs w:val="28"/>
        </w:rPr>
        <w:t>»</w:t>
      </w:r>
    </w:p>
    <w:p w:rsidR="00B503A2" w:rsidRPr="00232553" w:rsidRDefault="00B503A2" w:rsidP="00B503A2">
      <w:pPr>
        <w:ind w:left="5387"/>
        <w:jc w:val="both"/>
        <w:rPr>
          <w:sz w:val="28"/>
          <w:szCs w:val="28"/>
        </w:rPr>
      </w:pPr>
      <w:r w:rsidRPr="00232553">
        <w:rPr>
          <w:sz w:val="28"/>
          <w:szCs w:val="28"/>
        </w:rPr>
        <w:t>от</w:t>
      </w:r>
      <w:r w:rsidR="003A08B1" w:rsidRPr="00232553">
        <w:rPr>
          <w:sz w:val="28"/>
          <w:szCs w:val="28"/>
        </w:rPr>
        <w:t xml:space="preserve"> </w:t>
      </w:r>
      <w:r w:rsidR="00723D10">
        <w:rPr>
          <w:sz w:val="28"/>
          <w:szCs w:val="28"/>
        </w:rPr>
        <w:t>18.05.2017</w:t>
      </w:r>
      <w:r w:rsidR="008A7CC7" w:rsidRPr="00232553">
        <w:rPr>
          <w:sz w:val="28"/>
          <w:szCs w:val="28"/>
        </w:rPr>
        <w:t xml:space="preserve"> № </w:t>
      </w:r>
      <w:r w:rsidR="00723D10">
        <w:rPr>
          <w:sz w:val="28"/>
          <w:szCs w:val="28"/>
        </w:rPr>
        <w:t>49</w:t>
      </w:r>
    </w:p>
    <w:p w:rsidR="003F3C80" w:rsidRPr="00232553" w:rsidRDefault="003F3C80" w:rsidP="003F3C80">
      <w:pPr>
        <w:jc w:val="center"/>
        <w:rPr>
          <w:sz w:val="28"/>
          <w:szCs w:val="28"/>
        </w:rPr>
      </w:pPr>
    </w:p>
    <w:p w:rsidR="003F3C80" w:rsidRPr="00232553" w:rsidRDefault="003F3C80" w:rsidP="003F3C80">
      <w:pPr>
        <w:jc w:val="center"/>
        <w:rPr>
          <w:sz w:val="28"/>
          <w:szCs w:val="28"/>
        </w:rPr>
      </w:pPr>
      <w:r w:rsidRPr="00232553">
        <w:rPr>
          <w:sz w:val="28"/>
          <w:szCs w:val="28"/>
        </w:rPr>
        <w:t>Доходы бюджета города Волгодонска по кодам видов доходов, подвидов доходов, классификации операций сектора государственного управления, относящихся к доходам бюджета, за 201</w:t>
      </w:r>
      <w:r w:rsidR="003A08B1" w:rsidRPr="00232553">
        <w:rPr>
          <w:sz w:val="28"/>
          <w:szCs w:val="28"/>
        </w:rPr>
        <w:t>6</w:t>
      </w:r>
      <w:r w:rsidRPr="00232553">
        <w:rPr>
          <w:sz w:val="28"/>
          <w:szCs w:val="28"/>
        </w:rPr>
        <w:t xml:space="preserve"> год</w:t>
      </w:r>
    </w:p>
    <w:p w:rsidR="003F3C80" w:rsidRPr="00232553" w:rsidRDefault="003F3C80" w:rsidP="003F3C80">
      <w:pPr>
        <w:jc w:val="right"/>
        <w:rPr>
          <w:sz w:val="28"/>
          <w:szCs w:val="28"/>
        </w:rPr>
      </w:pPr>
      <w:r w:rsidRPr="00232553">
        <w:rPr>
          <w:sz w:val="28"/>
          <w:szCs w:val="28"/>
        </w:rPr>
        <w:t>(тыс. рублей)</w:t>
      </w:r>
    </w:p>
    <w:tbl>
      <w:tblPr>
        <w:tblW w:w="9755" w:type="dxa"/>
        <w:tblInd w:w="89" w:type="dxa"/>
        <w:tblLayout w:type="fixed"/>
        <w:tblLook w:val="04A0"/>
      </w:tblPr>
      <w:tblGrid>
        <w:gridCol w:w="2571"/>
        <w:gridCol w:w="4394"/>
        <w:gridCol w:w="1372"/>
        <w:gridCol w:w="1418"/>
      </w:tblGrid>
      <w:tr w:rsidR="00BC723A" w:rsidRPr="00E00105" w:rsidTr="00BC723A">
        <w:trPr>
          <w:trHeight w:val="20"/>
          <w:tblHeader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A" w:rsidRPr="00E00105" w:rsidRDefault="00BC723A" w:rsidP="00BC723A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232553">
              <w:rPr>
                <w:sz w:val="24"/>
                <w:szCs w:val="24"/>
              </w:rPr>
              <w:t>Код БК Р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A" w:rsidRPr="00E00105" w:rsidRDefault="00BC723A" w:rsidP="00BC723A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23255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A" w:rsidRPr="00E00105" w:rsidRDefault="00BC723A" w:rsidP="00BC723A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232553">
              <w:rPr>
                <w:sz w:val="24"/>
                <w:szCs w:val="24"/>
              </w:rPr>
              <w:t>Уточн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A" w:rsidRPr="00E00105" w:rsidRDefault="00BC723A" w:rsidP="00BC723A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232553">
              <w:rPr>
                <w:sz w:val="24"/>
                <w:szCs w:val="24"/>
              </w:rPr>
              <w:t>Кассовое</w:t>
            </w:r>
            <w:r>
              <w:rPr>
                <w:sz w:val="24"/>
                <w:szCs w:val="24"/>
              </w:rPr>
              <w:t xml:space="preserve"> </w:t>
            </w:r>
            <w:r w:rsidRPr="00232553">
              <w:rPr>
                <w:sz w:val="24"/>
                <w:szCs w:val="24"/>
              </w:rPr>
              <w:t>исполне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495 889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466 044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652 03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644 51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8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1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BC723A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652 03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644 51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8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3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4 69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5 33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3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4 69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5 33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3 0223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 724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5 24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9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3 0224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9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8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3 0225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9 87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0 79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3 0226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Доходы от уплаты акцизов на прямогонный бензин, подлежащие </w:t>
            </w:r>
            <w:r w:rsidRPr="003A08B1">
              <w:rPr>
                <w:sz w:val="24"/>
                <w:szCs w:val="24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lastRenderedPageBreak/>
              <w:t>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-77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5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03 224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05 87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5 02000 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92 123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92 147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5 02010 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92 123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92 147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5 03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22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25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7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5 0301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22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25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7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5 04000 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8 881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1 478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6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5 04010 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8 881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1 478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6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1 06 00000 00 0000 000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396 537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397 518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6 01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9 55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51 43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6 01020 04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9 55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51 43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6 06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BC723A" w:rsidP="00947517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346 98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346 08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6 06030 03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BC723A" w:rsidP="00947517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95 48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304 30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9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6 06032 04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95 48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304 30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9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6 0604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51 50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1 78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6 06042 04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51 50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1 78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BC723A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8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33 521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34 918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7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BC723A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8 03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3 613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3 783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BC723A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8 0301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3 613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3 783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BC723A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8 06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r w:rsidRPr="003A08B1">
              <w:rPr>
                <w:sz w:val="24"/>
                <w:szCs w:val="24"/>
              </w:rPr>
              <w:lastRenderedPageBreak/>
              <w:t>Федерации, а также с въездом в Российскую Федерацию или выездом из Российской Федер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lastRenderedPageBreak/>
              <w:t>3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BC723A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lastRenderedPageBreak/>
              <w:t>1 08 07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9 87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1 13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6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8 07010 01 0000 11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8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BC723A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8 07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Государственная пошлина за государственную регистрацию прав, ограничений (обременений) прав на недвижимое имущество и сделок с ним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9 59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0 38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BC723A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8 071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51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6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BC723A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8 0715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2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2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BC723A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8 0717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6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69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6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BC723A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8 07173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6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69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6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17 75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86 55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1 0100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Доходы в виде прибыли, приходящейся на доли в уставных(складочных) капиталах хозяйственных товариществ и обществ, или дивидендов по акциям, </w:t>
            </w:r>
            <w:r w:rsidRPr="003A08B1">
              <w:rPr>
                <w:sz w:val="24"/>
                <w:szCs w:val="24"/>
              </w:rPr>
              <w:lastRenderedPageBreak/>
              <w:t>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lastRenderedPageBreak/>
              <w:t>348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348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lastRenderedPageBreak/>
              <w:t>1 11 01040 04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Доходы в виде прибыли, приходящейся на доли в уставных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348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348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1 0500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04 654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74 154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7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1 0501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52 41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30 44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1 05012 04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52 41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30 44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1 0502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2 03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2 428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1 05024 04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2 03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2 428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BC723A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1 0507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30 207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31 28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BC723A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lastRenderedPageBreak/>
              <w:t>1 11 05074 04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30 207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31 28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1 0700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64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86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1 0701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64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86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1 07014 04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64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86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1 0900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1 108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0 181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2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1 0904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1 108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0 181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2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1 09044 04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1 108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0 181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2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8 184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8 86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9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2 01000 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8 184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8 86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9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2 01010 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89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90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2 01020 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83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8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8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lastRenderedPageBreak/>
              <w:t>1 12 01030 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787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00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2 01040 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6 424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6 877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8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2 01050 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9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3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50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74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5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3 01000 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50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74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5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3 01990 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50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521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3 01994 04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50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521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3 02990 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219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5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3 02994 04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219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5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4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50 61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52 421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7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4 01000 00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318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2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4 01040 04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318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2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4 02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8 00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6 51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2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4 02040 04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8 00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6 51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2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4 02043 04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3A08B1">
              <w:rPr>
                <w:sz w:val="24"/>
                <w:szCs w:val="24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lastRenderedPageBreak/>
              <w:t>8 00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6 51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2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lastRenderedPageBreak/>
              <w:t>1 14 06000 00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2 29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5 484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2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4 06010 00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0 49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3 621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2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4 06012 04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0 49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3 621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2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4 06020 00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80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863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4 06024 04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80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863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6 82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7 289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6 90000 0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6 82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7 289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6 90040 04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6 82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7 289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7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7 01000 00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6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7 01040 04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6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7 05000 00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1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5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 17 05040 04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1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5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627 189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604 56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627 189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605 41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2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334 07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323 48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9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lastRenderedPageBreak/>
              <w:t>2 02 02008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сидии бюджетам на обеспечение жильем молодых семе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5 05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5 05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2008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5 05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5 05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2009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 01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 01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2009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 01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 01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2051 0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76 56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76 51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5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BC723A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2051 04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76 56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76 51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5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2077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29 94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22 11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7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2077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29 94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22 11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7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2207 00 0000 1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Субсидии бюджетам  на реализацию мероприятий государственной программы Российской Федерации </w:t>
            </w:r>
            <w:r w:rsidR="002507E6">
              <w:rPr>
                <w:sz w:val="24"/>
                <w:szCs w:val="24"/>
              </w:rPr>
              <w:t>«</w:t>
            </w:r>
            <w:r w:rsidRPr="003A08B1">
              <w:rPr>
                <w:sz w:val="24"/>
                <w:szCs w:val="24"/>
              </w:rPr>
              <w:t>Доступная среда</w:t>
            </w:r>
            <w:r w:rsidR="002507E6">
              <w:rPr>
                <w:sz w:val="24"/>
                <w:szCs w:val="24"/>
              </w:rPr>
              <w:t>»</w:t>
            </w:r>
            <w:r w:rsidRPr="003A08B1">
              <w:rPr>
                <w:sz w:val="24"/>
                <w:szCs w:val="24"/>
              </w:rPr>
              <w:t xml:space="preserve"> на 2011 – 2020 го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723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71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8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2207 04 0000 1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2507E6">
              <w:rPr>
                <w:sz w:val="24"/>
                <w:szCs w:val="24"/>
              </w:rPr>
              <w:t>«</w:t>
            </w:r>
            <w:r w:rsidRPr="003A08B1">
              <w:rPr>
                <w:sz w:val="24"/>
                <w:szCs w:val="24"/>
              </w:rPr>
              <w:t>Доступная среда</w:t>
            </w:r>
            <w:r w:rsidR="002507E6">
              <w:rPr>
                <w:sz w:val="24"/>
                <w:szCs w:val="24"/>
              </w:rPr>
              <w:t>»</w:t>
            </w:r>
            <w:r w:rsidRPr="003A08B1">
              <w:rPr>
                <w:sz w:val="24"/>
                <w:szCs w:val="24"/>
              </w:rPr>
              <w:t xml:space="preserve"> на 2011 – 2020 го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723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71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8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2216 00 0000 1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33 528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30 844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5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2216 04 0000 1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BC723A">
            <w:pPr>
              <w:ind w:left="-108" w:right="-57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</w:t>
            </w:r>
            <w:r w:rsidRPr="003A08B1">
              <w:rPr>
                <w:sz w:val="24"/>
                <w:szCs w:val="24"/>
              </w:rPr>
              <w:lastRenderedPageBreak/>
              <w:t>домов населенных пункт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lastRenderedPageBreak/>
              <w:t>33 528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30 844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5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lastRenderedPageBreak/>
              <w:t>2 02 02999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82 24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82 234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2999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82 24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82 234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57 359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50 988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6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001 0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14 423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14 423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001 04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14 423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14 423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003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5 239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5 239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003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5 239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5 239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004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507E6">
              <w:rPr>
                <w:sz w:val="24"/>
                <w:szCs w:val="24"/>
              </w:rPr>
              <w:t>«</w:t>
            </w:r>
            <w:r w:rsidRPr="003A08B1">
              <w:rPr>
                <w:sz w:val="24"/>
                <w:szCs w:val="24"/>
              </w:rPr>
              <w:t>Почетный донор России</w:t>
            </w:r>
            <w:r w:rsidR="002507E6">
              <w:rPr>
                <w:sz w:val="24"/>
                <w:szCs w:val="24"/>
              </w:rPr>
              <w:t>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9 004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9 00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004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507E6">
              <w:rPr>
                <w:sz w:val="24"/>
                <w:szCs w:val="24"/>
              </w:rPr>
              <w:t>«</w:t>
            </w:r>
            <w:r w:rsidRPr="003A08B1">
              <w:rPr>
                <w:sz w:val="24"/>
                <w:szCs w:val="24"/>
              </w:rPr>
              <w:t>Почетный донор России</w:t>
            </w:r>
            <w:r w:rsidR="002507E6">
              <w:rPr>
                <w:sz w:val="24"/>
                <w:szCs w:val="24"/>
              </w:rPr>
              <w:t>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9 004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9 00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007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78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78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007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78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78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012 0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3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5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012 04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Субвенции бюджетам городских округов на выплаты инвалидам компенсаций страховых премий по договорам </w:t>
            </w:r>
            <w:r w:rsidRPr="003A08B1">
              <w:rPr>
                <w:sz w:val="24"/>
                <w:szCs w:val="24"/>
              </w:rPr>
              <w:lastRenderedPageBreak/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lastRenderedPageBreak/>
              <w:t>4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3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5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lastRenderedPageBreak/>
              <w:t>2 02 03013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6 787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6 739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5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013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6 787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6 739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5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BC723A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02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58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581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8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BC723A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020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58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581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8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022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07 279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07 279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8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022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07 279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07 279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8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024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628 79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622 577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024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628 79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622 577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053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41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29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053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</w:t>
            </w:r>
            <w:r w:rsidRPr="003A08B1">
              <w:rPr>
                <w:sz w:val="24"/>
                <w:szCs w:val="24"/>
              </w:rPr>
              <w:lastRenderedPageBreak/>
              <w:t>проходящего военную службу по призыв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lastRenderedPageBreak/>
              <w:t>441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29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lastRenderedPageBreak/>
              <w:t>2 02 03069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2507E6">
              <w:rPr>
                <w:sz w:val="24"/>
                <w:szCs w:val="24"/>
              </w:rPr>
              <w:t>«</w:t>
            </w:r>
            <w:r w:rsidRPr="003A08B1">
              <w:rPr>
                <w:sz w:val="24"/>
                <w:szCs w:val="24"/>
              </w:rPr>
              <w:t>О ветеранах</w:t>
            </w:r>
            <w:r w:rsidR="002507E6">
              <w:rPr>
                <w:sz w:val="24"/>
                <w:szCs w:val="24"/>
              </w:rPr>
              <w:t>»</w:t>
            </w:r>
            <w:r w:rsidRPr="003A08B1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2507E6">
              <w:rPr>
                <w:sz w:val="24"/>
                <w:szCs w:val="24"/>
              </w:rPr>
              <w:t>«</w:t>
            </w:r>
            <w:r w:rsidRPr="003A08B1">
              <w:rPr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 w:rsidR="002507E6">
              <w:rPr>
                <w:sz w:val="24"/>
                <w:szCs w:val="24"/>
              </w:rPr>
              <w:t>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6 50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6 50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069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2507E6">
              <w:rPr>
                <w:sz w:val="24"/>
                <w:szCs w:val="24"/>
              </w:rPr>
              <w:t>«</w:t>
            </w:r>
            <w:r w:rsidRPr="003A08B1">
              <w:rPr>
                <w:sz w:val="24"/>
                <w:szCs w:val="24"/>
              </w:rPr>
              <w:t>О ветеранах</w:t>
            </w:r>
            <w:r w:rsidR="002507E6">
              <w:rPr>
                <w:sz w:val="24"/>
                <w:szCs w:val="24"/>
              </w:rPr>
              <w:t>»</w:t>
            </w:r>
            <w:r w:rsidRPr="003A08B1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2507E6">
              <w:rPr>
                <w:sz w:val="24"/>
                <w:szCs w:val="24"/>
              </w:rPr>
              <w:t>«</w:t>
            </w:r>
            <w:r w:rsidRPr="003A08B1">
              <w:rPr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 w:rsidR="002507E6">
              <w:rPr>
                <w:sz w:val="24"/>
                <w:szCs w:val="24"/>
              </w:rPr>
              <w:t>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6 50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6 50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09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30 36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30 36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2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090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30 36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30 366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2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101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3A08B1">
              <w:rPr>
                <w:color w:val="000000"/>
                <w:sz w:val="26"/>
                <w:szCs w:val="26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661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661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2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101 04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3A08B1">
              <w:rPr>
                <w:color w:val="000000"/>
                <w:sz w:val="26"/>
                <w:szCs w:val="26"/>
              </w:rPr>
              <w:t>Субвенции бюджетам городских округ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661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661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2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119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5 34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5 34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lastRenderedPageBreak/>
              <w:t>2 02 03119 04 0000 1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5 34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5 34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121 00 0000 1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23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31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5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121 04 0000 1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23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31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5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122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58 90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58 90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122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58 90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58 90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3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123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1 011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1 011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9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123 04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1 011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11 011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9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999 0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841 683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841 683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3999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841 683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841 683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4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35 757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30 939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6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4025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Межбюджетные  трансферты, передаваемые бюджетам на комплектование книжных фондов библиотек муниципальных образований </w:t>
            </w:r>
            <w:r w:rsidRPr="003A08B1">
              <w:rPr>
                <w:sz w:val="24"/>
                <w:szCs w:val="24"/>
              </w:rPr>
              <w:lastRenderedPageBreak/>
              <w:t>и государственных библиотек городов Москвы и Санкт-Петербург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lastRenderedPageBreak/>
              <w:t>45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5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lastRenderedPageBreak/>
              <w:t>2 02 04025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5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52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4999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35 30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30 487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6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2 04999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35 30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30 487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6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7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7 04000 04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07 04050 04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5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18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7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18 00000 00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7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18 04000 04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7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18 04010 04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7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19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-854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7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2 19 04000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-854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7</w:t>
            </w:r>
          </w:p>
        </w:tc>
      </w:tr>
      <w:tr w:rsidR="003A08B1" w:rsidRPr="003A08B1" w:rsidTr="00BC723A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8B1" w:rsidRPr="003A08B1" w:rsidRDefault="003A08B1" w:rsidP="00947517">
            <w:pPr>
              <w:ind w:left="-89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8B1" w:rsidRPr="003A08B1" w:rsidRDefault="003A08B1" w:rsidP="00947517">
            <w:pPr>
              <w:ind w:left="-108"/>
              <w:jc w:val="both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ВСЕГО  ДОХОД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 123 078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8B1" w:rsidRPr="003A08B1" w:rsidRDefault="003A08B1" w:rsidP="00947517">
            <w:pPr>
              <w:jc w:val="right"/>
              <w:rPr>
                <w:sz w:val="24"/>
                <w:szCs w:val="24"/>
              </w:rPr>
            </w:pPr>
            <w:r w:rsidRPr="003A08B1">
              <w:rPr>
                <w:sz w:val="24"/>
                <w:szCs w:val="24"/>
              </w:rPr>
              <w:t>4 070 610</w:t>
            </w:r>
            <w:r w:rsidR="00947517">
              <w:rPr>
                <w:sz w:val="24"/>
                <w:szCs w:val="24"/>
              </w:rPr>
              <w:t>,</w:t>
            </w:r>
            <w:r w:rsidRPr="003A08B1">
              <w:rPr>
                <w:sz w:val="24"/>
                <w:szCs w:val="24"/>
              </w:rPr>
              <w:t>1</w:t>
            </w:r>
          </w:p>
        </w:tc>
      </w:tr>
    </w:tbl>
    <w:p w:rsidR="003F3C80" w:rsidRPr="00AE792D" w:rsidRDefault="003F3C80" w:rsidP="003F3C80">
      <w:pPr>
        <w:jc w:val="both"/>
        <w:rPr>
          <w:sz w:val="28"/>
          <w:szCs w:val="28"/>
        </w:rPr>
      </w:pPr>
      <w:r w:rsidRPr="00AE792D">
        <w:rPr>
          <w:sz w:val="28"/>
          <w:szCs w:val="28"/>
        </w:rPr>
        <w:t xml:space="preserve">Заместитель председателя </w:t>
      </w:r>
    </w:p>
    <w:p w:rsidR="00DE401F" w:rsidRPr="00AE792D" w:rsidRDefault="00131D28" w:rsidP="00DE401F">
      <w:pPr>
        <w:ind w:left="5954" w:hanging="5954"/>
        <w:jc w:val="both"/>
        <w:rPr>
          <w:sz w:val="28"/>
          <w:szCs w:val="28"/>
        </w:rPr>
      </w:pPr>
      <w:r w:rsidRPr="00AE792D">
        <w:rPr>
          <w:sz w:val="28"/>
          <w:szCs w:val="28"/>
        </w:rPr>
        <w:t>Волгодонской городской Думы</w:t>
      </w:r>
      <w:r w:rsidRPr="00AE792D">
        <w:rPr>
          <w:sz w:val="28"/>
          <w:szCs w:val="28"/>
        </w:rPr>
        <w:tab/>
      </w:r>
      <w:r w:rsidRPr="00AE792D">
        <w:rPr>
          <w:sz w:val="28"/>
          <w:szCs w:val="28"/>
        </w:rPr>
        <w:tab/>
      </w:r>
      <w:r w:rsidRPr="00AE792D">
        <w:rPr>
          <w:sz w:val="28"/>
          <w:szCs w:val="28"/>
        </w:rPr>
        <w:tab/>
      </w:r>
      <w:r w:rsidRPr="00AE792D">
        <w:rPr>
          <w:sz w:val="28"/>
          <w:szCs w:val="28"/>
        </w:rPr>
        <w:tab/>
        <w:t xml:space="preserve"> </w:t>
      </w:r>
      <w:r w:rsidR="002207D2" w:rsidRPr="00AE792D">
        <w:rPr>
          <w:sz w:val="28"/>
          <w:szCs w:val="28"/>
        </w:rPr>
        <w:t>И.В. Батлуков</w:t>
      </w:r>
    </w:p>
    <w:p w:rsidR="007C44F0" w:rsidRPr="00DE442D" w:rsidRDefault="00BA5F09" w:rsidP="00BC723A">
      <w:pPr>
        <w:ind w:left="5954"/>
        <w:jc w:val="both"/>
        <w:rPr>
          <w:sz w:val="28"/>
          <w:szCs w:val="28"/>
        </w:rPr>
      </w:pPr>
      <w:r w:rsidRPr="00AE792D">
        <w:rPr>
          <w:sz w:val="28"/>
          <w:szCs w:val="28"/>
        </w:rPr>
        <w:br w:type="page"/>
      </w:r>
      <w:r w:rsidR="007C44F0" w:rsidRPr="00DE442D">
        <w:rPr>
          <w:sz w:val="28"/>
          <w:szCs w:val="28"/>
        </w:rPr>
        <w:lastRenderedPageBreak/>
        <w:t xml:space="preserve">Приложение 3 </w:t>
      </w:r>
    </w:p>
    <w:p w:rsidR="007C44F0" w:rsidRPr="00DE442D" w:rsidRDefault="007C44F0" w:rsidP="00BC723A">
      <w:pPr>
        <w:ind w:left="5954"/>
        <w:jc w:val="both"/>
        <w:rPr>
          <w:sz w:val="28"/>
          <w:szCs w:val="28"/>
        </w:rPr>
      </w:pPr>
      <w:r w:rsidRPr="00DE442D">
        <w:rPr>
          <w:sz w:val="28"/>
          <w:szCs w:val="28"/>
        </w:rPr>
        <w:t xml:space="preserve">к решению Волгодонской городской Думы </w:t>
      </w:r>
    </w:p>
    <w:p w:rsidR="00AD0159" w:rsidRPr="00DE442D" w:rsidRDefault="002507E6" w:rsidP="00BC723A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 w:rsidRPr="00DE442D">
        <w:rPr>
          <w:sz w:val="28"/>
          <w:szCs w:val="28"/>
        </w:rPr>
        <w:t>Об отчете об исполнении бю</w:t>
      </w:r>
      <w:r w:rsidR="008F16A6" w:rsidRPr="00DE442D">
        <w:rPr>
          <w:sz w:val="28"/>
          <w:szCs w:val="28"/>
        </w:rPr>
        <w:t>джета города Волгодонска за 201</w:t>
      </w:r>
      <w:r w:rsidR="000350D5" w:rsidRPr="00DE442D">
        <w:rPr>
          <w:sz w:val="28"/>
          <w:szCs w:val="28"/>
        </w:rPr>
        <w:t>6</w:t>
      </w:r>
      <w:r w:rsidR="00AD0159" w:rsidRPr="00DE442D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B503A2" w:rsidRPr="00DE442D" w:rsidRDefault="00B503A2" w:rsidP="00BC723A">
      <w:pPr>
        <w:tabs>
          <w:tab w:val="left" w:pos="5954"/>
        </w:tabs>
        <w:ind w:left="5387" w:firstLine="567"/>
        <w:jc w:val="both"/>
        <w:rPr>
          <w:sz w:val="28"/>
          <w:szCs w:val="28"/>
        </w:rPr>
      </w:pPr>
      <w:r w:rsidRPr="00DE442D">
        <w:rPr>
          <w:sz w:val="28"/>
          <w:szCs w:val="28"/>
        </w:rPr>
        <w:t>от</w:t>
      </w:r>
      <w:r w:rsidR="00A01400" w:rsidRPr="00DE442D">
        <w:rPr>
          <w:sz w:val="28"/>
          <w:szCs w:val="28"/>
        </w:rPr>
        <w:t xml:space="preserve"> </w:t>
      </w:r>
      <w:r w:rsidR="00723D10">
        <w:rPr>
          <w:sz w:val="28"/>
          <w:szCs w:val="28"/>
        </w:rPr>
        <w:t>18.05.2017</w:t>
      </w:r>
      <w:r w:rsidR="00EF1314" w:rsidRPr="00DE442D">
        <w:rPr>
          <w:sz w:val="28"/>
          <w:szCs w:val="28"/>
        </w:rPr>
        <w:t xml:space="preserve"> </w:t>
      </w:r>
      <w:r w:rsidRPr="00DE442D">
        <w:rPr>
          <w:sz w:val="28"/>
          <w:szCs w:val="28"/>
        </w:rPr>
        <w:t xml:space="preserve">№ </w:t>
      </w:r>
      <w:r w:rsidR="00723D10">
        <w:rPr>
          <w:sz w:val="28"/>
          <w:szCs w:val="28"/>
        </w:rPr>
        <w:t>49</w:t>
      </w:r>
    </w:p>
    <w:p w:rsidR="00BA5F09" w:rsidRPr="00DE442D" w:rsidRDefault="00BA5F09" w:rsidP="007C44F0">
      <w:pPr>
        <w:ind w:left="5954"/>
        <w:jc w:val="both"/>
        <w:rPr>
          <w:sz w:val="28"/>
          <w:szCs w:val="28"/>
        </w:rPr>
      </w:pPr>
    </w:p>
    <w:p w:rsidR="00471F3E" w:rsidRPr="00DE442D" w:rsidRDefault="00956D4C" w:rsidP="00956D4C">
      <w:pPr>
        <w:jc w:val="center"/>
        <w:rPr>
          <w:sz w:val="28"/>
          <w:szCs w:val="28"/>
        </w:rPr>
      </w:pPr>
      <w:r w:rsidRPr="00DE442D">
        <w:rPr>
          <w:sz w:val="28"/>
          <w:szCs w:val="28"/>
        </w:rPr>
        <w:t>Расходы бюджета города Волгодонска за 201</w:t>
      </w:r>
      <w:r w:rsidR="000350D5" w:rsidRPr="00DE442D">
        <w:rPr>
          <w:sz w:val="28"/>
          <w:szCs w:val="28"/>
        </w:rPr>
        <w:t>6</w:t>
      </w:r>
      <w:r w:rsidRPr="00DE442D">
        <w:rPr>
          <w:sz w:val="28"/>
          <w:szCs w:val="28"/>
        </w:rPr>
        <w:t xml:space="preserve"> год по разделам и подразделам классификации расходов бюджета</w:t>
      </w:r>
    </w:p>
    <w:p w:rsidR="00471F3E" w:rsidRPr="00DE442D" w:rsidRDefault="00956D4C" w:rsidP="00956D4C">
      <w:pPr>
        <w:jc w:val="right"/>
        <w:rPr>
          <w:sz w:val="28"/>
          <w:szCs w:val="28"/>
        </w:rPr>
      </w:pPr>
      <w:r w:rsidRPr="00DE442D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6252"/>
        <w:gridCol w:w="284"/>
        <w:gridCol w:w="425"/>
        <w:gridCol w:w="1418"/>
        <w:gridCol w:w="1275"/>
      </w:tblGrid>
      <w:tr w:rsidR="0005679B" w:rsidRPr="00DE442D" w:rsidTr="00C65F8F">
        <w:trPr>
          <w:trHeight w:val="20"/>
          <w:tblHeader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DE442D" w:rsidRDefault="0005679B" w:rsidP="00BC72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DE442D" w:rsidRDefault="0005679B" w:rsidP="00C65F8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DE442D" w:rsidRDefault="0005679B" w:rsidP="00C65F8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79B" w:rsidRPr="00DE442D" w:rsidRDefault="0005679B" w:rsidP="00C65F8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79B" w:rsidRPr="00DE442D" w:rsidRDefault="0005679B" w:rsidP="00C65F8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248 393,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2F3094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231 572,2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7 076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7 066,4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91 377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90 649,7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78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78,4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23 235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23 192,2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15 625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00 585,5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6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49,7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6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49,7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24 815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24 404,6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24 815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24 404,6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307 120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277 209,1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205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205,2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72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721,9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449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449,7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16 68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16 205,5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81 138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51 712,7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7 919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7 914,1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509 729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493 205,4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210 114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206 596,0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24 556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19 629,9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87 278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85 061,2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87 779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81 918,3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 793 529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 771 745,9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804 157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792 299,8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898 681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889 300,5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Молодежная политика и оздоровление  дет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34 114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34 106,9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56 576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56 038,7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17 587,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17 176,1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07 598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07 259,2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9 988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9 916,9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33 291,6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33 206,4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6 533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6 491,0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4 55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4 553,8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2 20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2 161,6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 210 889,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 204 273,1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1 331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1 331,5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94 863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94 853,8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917 093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911 451,1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46 66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146 374,5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40 931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40 262,2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31 354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31 308,1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25 288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25 268,2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6 065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6 039,9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76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719,3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76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719,3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3 808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3 707,2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3 808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42D" w:rsidRPr="00DE442D" w:rsidRDefault="00DE442D" w:rsidP="00C65F8F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 xml:space="preserve">3 707,2 </w:t>
            </w:r>
          </w:p>
        </w:tc>
      </w:tr>
      <w:tr w:rsidR="00DE442D" w:rsidRPr="00DE442D" w:rsidTr="00C65F8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2D" w:rsidRPr="00DE442D" w:rsidRDefault="00DE442D" w:rsidP="00BC72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42D" w:rsidRPr="00DE442D" w:rsidRDefault="00DE442D" w:rsidP="00C65F8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42D" w:rsidRPr="00DE442D" w:rsidRDefault="00DE442D" w:rsidP="00287D01">
            <w:pPr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4 281 4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42D" w:rsidRPr="00DE442D" w:rsidRDefault="00DE442D" w:rsidP="00287D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DE442D">
              <w:rPr>
                <w:color w:val="000000"/>
                <w:sz w:val="24"/>
                <w:szCs w:val="24"/>
              </w:rPr>
              <w:t>4 188 677,1</w:t>
            </w:r>
          </w:p>
        </w:tc>
      </w:tr>
    </w:tbl>
    <w:p w:rsidR="00DE442D" w:rsidRDefault="00DE442D">
      <w:pPr>
        <w:rPr>
          <w:lang w:val="en-US"/>
        </w:rPr>
      </w:pPr>
    </w:p>
    <w:p w:rsidR="00DE442D" w:rsidRPr="00DE442D" w:rsidRDefault="00DE442D">
      <w:pPr>
        <w:rPr>
          <w:lang w:val="en-US"/>
        </w:rPr>
      </w:pPr>
    </w:p>
    <w:p w:rsidR="00BA5F09" w:rsidRPr="00DE442D" w:rsidRDefault="00BA5F09" w:rsidP="00BA5F09">
      <w:pPr>
        <w:jc w:val="both"/>
        <w:rPr>
          <w:sz w:val="28"/>
          <w:szCs w:val="28"/>
        </w:rPr>
      </w:pPr>
      <w:r w:rsidRPr="00DE442D">
        <w:rPr>
          <w:sz w:val="28"/>
          <w:szCs w:val="28"/>
        </w:rPr>
        <w:t xml:space="preserve">Заместитель председателя </w:t>
      </w:r>
    </w:p>
    <w:p w:rsidR="00CA66CE" w:rsidRPr="00DE442D" w:rsidRDefault="00BA5F09" w:rsidP="00F335E7">
      <w:pPr>
        <w:jc w:val="both"/>
        <w:rPr>
          <w:sz w:val="28"/>
          <w:szCs w:val="28"/>
        </w:rPr>
      </w:pPr>
      <w:r w:rsidRPr="00DE442D">
        <w:rPr>
          <w:sz w:val="28"/>
          <w:szCs w:val="28"/>
        </w:rPr>
        <w:t>Волгодонской городской Думы</w:t>
      </w:r>
      <w:r w:rsidRPr="00DE442D">
        <w:rPr>
          <w:sz w:val="28"/>
          <w:szCs w:val="28"/>
        </w:rPr>
        <w:tab/>
      </w:r>
      <w:r w:rsidRPr="00DE442D">
        <w:rPr>
          <w:sz w:val="28"/>
          <w:szCs w:val="28"/>
        </w:rPr>
        <w:tab/>
      </w:r>
      <w:r w:rsidRPr="00DE442D">
        <w:rPr>
          <w:sz w:val="28"/>
          <w:szCs w:val="28"/>
        </w:rPr>
        <w:tab/>
      </w:r>
      <w:r w:rsidRPr="00DE442D">
        <w:rPr>
          <w:sz w:val="28"/>
          <w:szCs w:val="28"/>
        </w:rPr>
        <w:tab/>
      </w:r>
      <w:r w:rsidRPr="00DE442D">
        <w:rPr>
          <w:sz w:val="28"/>
          <w:szCs w:val="28"/>
        </w:rPr>
        <w:tab/>
      </w:r>
      <w:r w:rsidR="002207D2" w:rsidRPr="00DE442D">
        <w:rPr>
          <w:sz w:val="28"/>
          <w:szCs w:val="28"/>
        </w:rPr>
        <w:t>И.В.</w:t>
      </w:r>
      <w:r w:rsidR="00CA66CE" w:rsidRPr="00DE442D">
        <w:rPr>
          <w:sz w:val="28"/>
          <w:szCs w:val="28"/>
        </w:rPr>
        <w:t xml:space="preserve"> </w:t>
      </w:r>
      <w:r w:rsidR="002207D2" w:rsidRPr="00DE442D">
        <w:rPr>
          <w:sz w:val="28"/>
          <w:szCs w:val="28"/>
        </w:rPr>
        <w:t xml:space="preserve">Батлуков </w:t>
      </w:r>
    </w:p>
    <w:p w:rsidR="007C44F0" w:rsidRPr="00E00105" w:rsidRDefault="00F335E7" w:rsidP="00F335E7">
      <w:pPr>
        <w:jc w:val="both"/>
        <w:rPr>
          <w:sz w:val="2"/>
          <w:szCs w:val="2"/>
          <w:highlight w:val="yellow"/>
        </w:rPr>
      </w:pPr>
      <w:r w:rsidRPr="00DE442D">
        <w:rPr>
          <w:sz w:val="28"/>
          <w:szCs w:val="28"/>
        </w:rPr>
        <w:br w:type="page"/>
      </w:r>
    </w:p>
    <w:p w:rsidR="007C44F0" w:rsidRPr="00416772" w:rsidRDefault="007C44F0" w:rsidP="00422242">
      <w:pPr>
        <w:ind w:left="5954"/>
        <w:jc w:val="both"/>
        <w:rPr>
          <w:sz w:val="28"/>
          <w:szCs w:val="28"/>
        </w:rPr>
      </w:pPr>
      <w:r w:rsidRPr="00416772">
        <w:rPr>
          <w:sz w:val="28"/>
          <w:szCs w:val="28"/>
        </w:rPr>
        <w:t xml:space="preserve">Приложение 4 </w:t>
      </w:r>
    </w:p>
    <w:p w:rsidR="007C44F0" w:rsidRPr="00416772" w:rsidRDefault="007C44F0" w:rsidP="00422242">
      <w:pPr>
        <w:ind w:left="5954"/>
        <w:jc w:val="both"/>
        <w:rPr>
          <w:sz w:val="28"/>
          <w:szCs w:val="28"/>
        </w:rPr>
      </w:pPr>
      <w:r w:rsidRPr="00416772">
        <w:rPr>
          <w:sz w:val="28"/>
          <w:szCs w:val="28"/>
        </w:rPr>
        <w:t xml:space="preserve">к решению Волгодонской городской Думы </w:t>
      </w:r>
    </w:p>
    <w:p w:rsidR="00AD0159" w:rsidRPr="00416772" w:rsidRDefault="002507E6" w:rsidP="00422242">
      <w:pPr>
        <w:ind w:left="5954"/>
        <w:jc w:val="both"/>
        <w:rPr>
          <w:sz w:val="28"/>
          <w:szCs w:val="28"/>
        </w:rPr>
      </w:pPr>
      <w:r w:rsidRPr="00416772">
        <w:rPr>
          <w:sz w:val="28"/>
          <w:szCs w:val="28"/>
        </w:rPr>
        <w:t>«</w:t>
      </w:r>
      <w:r w:rsidR="00AD0159" w:rsidRPr="00416772">
        <w:rPr>
          <w:sz w:val="28"/>
          <w:szCs w:val="28"/>
        </w:rPr>
        <w:t>Об отчете об исполнении бю</w:t>
      </w:r>
      <w:r w:rsidR="008F16A6" w:rsidRPr="00416772">
        <w:rPr>
          <w:sz w:val="28"/>
          <w:szCs w:val="28"/>
        </w:rPr>
        <w:t>джета города Волгодонска за 201</w:t>
      </w:r>
      <w:r w:rsidR="000350D5" w:rsidRPr="00416772">
        <w:rPr>
          <w:sz w:val="28"/>
          <w:szCs w:val="28"/>
        </w:rPr>
        <w:t>6</w:t>
      </w:r>
      <w:r w:rsidR="00AD0159" w:rsidRPr="00416772">
        <w:rPr>
          <w:sz w:val="28"/>
          <w:szCs w:val="28"/>
        </w:rPr>
        <w:t xml:space="preserve"> год</w:t>
      </w:r>
      <w:r w:rsidRPr="00416772">
        <w:rPr>
          <w:sz w:val="28"/>
          <w:szCs w:val="28"/>
        </w:rPr>
        <w:t>»</w:t>
      </w:r>
    </w:p>
    <w:p w:rsidR="00B503A2" w:rsidRPr="00416772" w:rsidRDefault="00B503A2" w:rsidP="00422242">
      <w:pPr>
        <w:ind w:left="5387" w:firstLine="567"/>
        <w:jc w:val="both"/>
        <w:rPr>
          <w:sz w:val="28"/>
          <w:szCs w:val="28"/>
        </w:rPr>
      </w:pPr>
      <w:r w:rsidRPr="00416772">
        <w:rPr>
          <w:sz w:val="28"/>
          <w:szCs w:val="28"/>
        </w:rPr>
        <w:t>от</w:t>
      </w:r>
      <w:r w:rsidR="00A01400" w:rsidRPr="00416772">
        <w:rPr>
          <w:sz w:val="28"/>
          <w:szCs w:val="28"/>
        </w:rPr>
        <w:t xml:space="preserve"> </w:t>
      </w:r>
      <w:r w:rsidR="00723D10">
        <w:rPr>
          <w:sz w:val="28"/>
          <w:szCs w:val="28"/>
        </w:rPr>
        <w:t>18.05.2017</w:t>
      </w:r>
      <w:r w:rsidR="00416772" w:rsidRPr="00416772">
        <w:rPr>
          <w:sz w:val="28"/>
          <w:szCs w:val="28"/>
        </w:rPr>
        <w:t xml:space="preserve"> </w:t>
      </w:r>
      <w:r w:rsidRPr="00416772">
        <w:rPr>
          <w:sz w:val="28"/>
          <w:szCs w:val="28"/>
        </w:rPr>
        <w:t xml:space="preserve">№ </w:t>
      </w:r>
      <w:r w:rsidR="00723D10">
        <w:rPr>
          <w:sz w:val="28"/>
          <w:szCs w:val="28"/>
        </w:rPr>
        <w:t>49</w:t>
      </w:r>
    </w:p>
    <w:p w:rsidR="00F335E7" w:rsidRPr="00416772" w:rsidRDefault="00F335E7" w:rsidP="00F335E7">
      <w:pPr>
        <w:jc w:val="both"/>
        <w:rPr>
          <w:sz w:val="16"/>
          <w:szCs w:val="16"/>
        </w:rPr>
      </w:pPr>
    </w:p>
    <w:p w:rsidR="005D203A" w:rsidRPr="00416772" w:rsidRDefault="005D203A" w:rsidP="005D203A">
      <w:pPr>
        <w:jc w:val="center"/>
        <w:rPr>
          <w:sz w:val="28"/>
          <w:szCs w:val="28"/>
        </w:rPr>
      </w:pPr>
      <w:r w:rsidRPr="00416772">
        <w:rPr>
          <w:sz w:val="28"/>
          <w:szCs w:val="28"/>
        </w:rPr>
        <w:t>Расходы бюджета по ведомственной структуре расходов бюджета города Волгодонска за 201</w:t>
      </w:r>
      <w:r w:rsidR="000350D5" w:rsidRPr="00416772">
        <w:rPr>
          <w:sz w:val="28"/>
          <w:szCs w:val="28"/>
        </w:rPr>
        <w:t>6</w:t>
      </w:r>
      <w:r w:rsidRPr="00416772">
        <w:rPr>
          <w:sz w:val="28"/>
          <w:szCs w:val="28"/>
        </w:rPr>
        <w:t xml:space="preserve"> год</w:t>
      </w:r>
    </w:p>
    <w:p w:rsidR="005D203A" w:rsidRPr="00416772" w:rsidRDefault="005D203A" w:rsidP="005D203A">
      <w:pPr>
        <w:jc w:val="right"/>
        <w:rPr>
          <w:sz w:val="28"/>
          <w:szCs w:val="28"/>
        </w:rPr>
      </w:pPr>
      <w:r w:rsidRPr="00416772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3828"/>
        <w:gridCol w:w="567"/>
        <w:gridCol w:w="283"/>
        <w:gridCol w:w="425"/>
        <w:gridCol w:w="1418"/>
        <w:gridCol w:w="425"/>
        <w:gridCol w:w="1418"/>
        <w:gridCol w:w="1275"/>
      </w:tblGrid>
      <w:tr w:rsidR="00441481" w:rsidRPr="00416772" w:rsidTr="00037EB5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416772" w:rsidRDefault="00441481" w:rsidP="00037EB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677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416772" w:rsidRDefault="00441481" w:rsidP="00037EB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16772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416772" w:rsidRDefault="00441481" w:rsidP="00037EB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16772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416772" w:rsidRDefault="00441481" w:rsidP="00037EB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16772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416772" w:rsidRDefault="00441481" w:rsidP="00037EB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16772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416772" w:rsidRDefault="00441481" w:rsidP="00037EB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16772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481" w:rsidRPr="00416772" w:rsidRDefault="00441481" w:rsidP="00037EB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16772">
              <w:rPr>
                <w:color w:val="000000"/>
                <w:sz w:val="24"/>
                <w:szCs w:val="24"/>
              </w:rPr>
              <w:t>Уточненны</w:t>
            </w:r>
            <w:r w:rsidR="00422242" w:rsidRPr="00416772">
              <w:rPr>
                <w:color w:val="000000"/>
                <w:sz w:val="24"/>
                <w:szCs w:val="24"/>
              </w:rPr>
              <w:t>й</w:t>
            </w:r>
            <w:r w:rsidRPr="00416772">
              <w:rPr>
                <w:color w:val="000000"/>
                <w:sz w:val="24"/>
                <w:szCs w:val="24"/>
              </w:rPr>
              <w:t xml:space="preserve">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481" w:rsidRPr="00416772" w:rsidRDefault="00441481" w:rsidP="00037EB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16772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bookmarkStart w:id="0" w:name="RANGE!A11:G361"/>
            <w:r w:rsidRPr="000350D5">
              <w:rPr>
                <w:sz w:val="24"/>
                <w:szCs w:val="24"/>
              </w:rPr>
              <w:t>ВСЕГО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EB5D84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EB5D84">
              <w:rPr>
                <w:sz w:val="24"/>
                <w:szCs w:val="24"/>
              </w:rPr>
              <w:t>4 281 443</w:t>
            </w:r>
            <w:r w:rsidR="001312E1" w:rsidRPr="00EB5D84">
              <w:rPr>
                <w:sz w:val="24"/>
                <w:szCs w:val="24"/>
              </w:rPr>
              <w:t>,</w:t>
            </w:r>
            <w:r w:rsidRPr="00EB5D84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EB5D84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EB5D84">
              <w:rPr>
                <w:sz w:val="24"/>
                <w:szCs w:val="24"/>
              </w:rPr>
              <w:t>4 188 677</w:t>
            </w:r>
            <w:r w:rsidR="001312E1" w:rsidRPr="00EB5D84">
              <w:rPr>
                <w:sz w:val="24"/>
                <w:szCs w:val="24"/>
              </w:rPr>
              <w:t>,</w:t>
            </w:r>
            <w:r w:rsidRPr="00EB5D84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EB5D84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EB5D84">
              <w:rPr>
                <w:sz w:val="24"/>
                <w:szCs w:val="24"/>
              </w:rPr>
              <w:t>30 081</w:t>
            </w:r>
            <w:r w:rsidR="001312E1" w:rsidRPr="00EB5D84">
              <w:rPr>
                <w:sz w:val="24"/>
                <w:szCs w:val="24"/>
              </w:rPr>
              <w:t>,</w:t>
            </w:r>
            <w:r w:rsidRPr="00EB5D84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EB5D84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EB5D84">
              <w:rPr>
                <w:sz w:val="24"/>
                <w:szCs w:val="24"/>
              </w:rPr>
              <w:t>29 926</w:t>
            </w:r>
            <w:r w:rsidR="001312E1" w:rsidRPr="00EB5D84">
              <w:rPr>
                <w:sz w:val="24"/>
                <w:szCs w:val="24"/>
              </w:rPr>
              <w:t>,</w:t>
            </w:r>
            <w:r w:rsidRPr="00EB5D84">
              <w:rPr>
                <w:sz w:val="24"/>
                <w:szCs w:val="24"/>
              </w:rPr>
              <w:t>7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9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141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140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9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569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569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9 3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 940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 939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3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05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9 3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795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794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9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8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8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</w:t>
            </w:r>
            <w:r w:rsidRPr="000350D5">
              <w:rPr>
                <w:sz w:val="24"/>
                <w:szCs w:val="24"/>
              </w:rPr>
              <w:lastRenderedPageBreak/>
              <w:t>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 270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 269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199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060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05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05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255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255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23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18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03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02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153 204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097 420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8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1 101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0 967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</w:t>
            </w:r>
            <w:r w:rsidRPr="000350D5">
              <w:rPr>
                <w:sz w:val="24"/>
                <w:szCs w:val="24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00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72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 933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 367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07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07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7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7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76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76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</w:t>
            </w:r>
            <w:r w:rsidRPr="000350D5">
              <w:rPr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 административных правонарушениях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8 0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8 0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8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8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 0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00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00</w:t>
            </w:r>
            <w:r w:rsidR="001312E1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 xml:space="preserve">Обеспечение общественного порядка и противодействие преступности в </w:t>
            </w:r>
            <w:r w:rsidRPr="000350D5">
              <w:rPr>
                <w:sz w:val="24"/>
                <w:szCs w:val="24"/>
              </w:rPr>
              <w:lastRenderedPageBreak/>
              <w:t>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 0 00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 казачьих дружинах в Ростовской области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 0 00 7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 00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 00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Муниципальная полити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Муниципальная полити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рганизацию и проведение конкурсов, конкурсов </w:t>
            </w:r>
            <w:r w:rsidRPr="000350D5">
              <w:rPr>
                <w:sz w:val="24"/>
                <w:szCs w:val="24"/>
              </w:rPr>
              <w:lastRenderedPageBreak/>
              <w:t xml:space="preserve">профессионального мастерства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Муниципальная полити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Муниципальная полити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8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8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8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8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26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22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8 0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асходы на осуществление полномочий по подготовке и проведению Всероссийской сельскохозяйственной переписи 2016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8 0 00 53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2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</w:t>
            </w:r>
            <w:r w:rsidRPr="000350D5">
              <w:rPr>
                <w:sz w:val="24"/>
                <w:szCs w:val="24"/>
              </w:rPr>
              <w:lastRenderedPageBreak/>
              <w:t>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7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7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5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5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1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8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3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9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33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33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70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64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9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9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</w:t>
            </w:r>
            <w:r w:rsidRPr="000350D5">
              <w:rPr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9 9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 75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 51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6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9 51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9 51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34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25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0350D5">
              <w:rPr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 0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70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38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1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1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</w:t>
            </w:r>
            <w:r w:rsidRPr="000350D5">
              <w:rPr>
                <w:sz w:val="24"/>
                <w:szCs w:val="24"/>
              </w:rPr>
              <w:lastRenderedPageBreak/>
              <w:t>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9 9 00 50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6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6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9 9 00 R0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Благоустроенный город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4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4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транспортной инфраструк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</w:t>
            </w:r>
            <w:r w:rsidRPr="000350D5">
              <w:rPr>
                <w:sz w:val="24"/>
                <w:szCs w:val="24"/>
              </w:rPr>
              <w:lastRenderedPageBreak/>
              <w:t xml:space="preserve">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транспортной систем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 1 00 69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 86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 86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транспортной инфраструк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транспортной систем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 1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 00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 00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транспортной инфраструк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транспортной систем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 1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4 82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4 34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транспортной инфраструк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 xml:space="preserve">Развитие </w:t>
            </w:r>
            <w:r w:rsidRPr="000350D5">
              <w:rPr>
                <w:sz w:val="24"/>
                <w:szCs w:val="24"/>
              </w:rPr>
              <w:lastRenderedPageBreak/>
              <w:t>транспортной систем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 1 00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7 88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0 49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транспортной инфраструк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транспортной систем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 1 00 2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9 73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6 05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транспортной инфраструк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транспортной систем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 1 00 25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 06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транспортной инфраструк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транспортной систем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 1 00 73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6 45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5 72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транспортной инфраструк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</w:t>
            </w:r>
            <w:r w:rsidRPr="000350D5">
              <w:rPr>
                <w:sz w:val="24"/>
                <w:szCs w:val="24"/>
              </w:rPr>
              <w:lastRenderedPageBreak/>
              <w:t xml:space="preserve">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транспортной систем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 1 00 7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3 52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0 84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транспортной инфраструк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транспортной систем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 1 00 S3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 41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 93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транспортной инфраструк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транспортной систем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 1 00 S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 56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 31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Повышение безопасности дорожного движения на территории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транспортной систем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 2 00 2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49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34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 xml:space="preserve">Создание </w:t>
            </w:r>
            <w:r w:rsidRPr="000350D5">
              <w:rPr>
                <w:sz w:val="24"/>
                <w:szCs w:val="24"/>
              </w:rPr>
              <w:lastRenderedPageBreak/>
              <w:t>благоприятных условий для привлечения инвестиций в город Волгодонск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 1 00 25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субъектов малого и среднего предпринимательства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 2 00 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6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6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(Субсидия на государственную поддержку малого и среднего предпринимательства для реализации муниципальных программ, в сферу реализации которых входит развитие субъектов малого и среднего предпринимательства)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субъектов малого и среднего предпринимательства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</w:t>
            </w:r>
            <w:r w:rsidRPr="000350D5">
              <w:rPr>
                <w:sz w:val="24"/>
                <w:szCs w:val="24"/>
              </w:rPr>
              <w:lastRenderedPageBreak/>
              <w:t>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 2 00 506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 69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 69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субъектов малого и среднего предпринимательства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 2 00 6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48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47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субъектов малого и среднего предпринимательства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 2 00 73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1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1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 xml:space="preserve">Развитие субъектов малого и среднего предпринимательства в городе </w:t>
            </w:r>
            <w:r w:rsidRPr="000350D5">
              <w:rPr>
                <w:sz w:val="24"/>
                <w:szCs w:val="24"/>
              </w:rPr>
              <w:lastRenderedPageBreak/>
              <w:t>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 2 00 S3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Защита прав потребителей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 3 00 2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2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2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территорий для жилищного строительства в г</w:t>
            </w:r>
            <w:r w:rsidR="00037EB5">
              <w:rPr>
                <w:sz w:val="24"/>
                <w:szCs w:val="24"/>
              </w:rPr>
              <w:t>.</w:t>
            </w:r>
            <w:r w:rsidRPr="000350D5">
              <w:rPr>
                <w:sz w:val="24"/>
                <w:szCs w:val="24"/>
              </w:rPr>
              <w:t>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 2 00 25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24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24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жилищного хозяйства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</w:t>
            </w:r>
            <w:r w:rsidRPr="000350D5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 1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3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жилищного хозяйства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 1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 66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 26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жилищного хозяйства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предоставление субсидий некоммерческой организации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остовский областной фонд содействия капитальному ремонту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на софинансирование мероприятий по капитальному ремонту многоквартирных домов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жилищного хозяйства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 1 00 68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24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15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местного бюджета на мероприятия по приведению </w:t>
            </w:r>
            <w:r w:rsidRPr="000350D5">
              <w:rPr>
                <w:sz w:val="24"/>
                <w:szCs w:val="24"/>
              </w:rPr>
              <w:lastRenderedPageBreak/>
              <w:t xml:space="preserve">объектов города Волгодонска в состояние, обеспечивающее безопасное проживание его жителе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 2 00 25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47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47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 2 00 25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0350D5">
              <w:rPr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 2 00 5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6 56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6 51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 2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1 92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 13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 2 00 R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4 69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4 69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 xml:space="preserve">Создание условий для обеспечения качественными коммунальными услугами </w:t>
            </w:r>
            <w:r w:rsidRPr="000350D5">
              <w:rPr>
                <w:sz w:val="24"/>
                <w:szCs w:val="24"/>
              </w:rPr>
              <w:lastRenderedPageBreak/>
              <w:t>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 2 00 S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8 09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8 08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 2 00 25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61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31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 2 00 25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 xml:space="preserve">Создание условий для обеспечения качественными коммунальными </w:t>
            </w:r>
            <w:r w:rsidRPr="000350D5">
              <w:rPr>
                <w:sz w:val="24"/>
                <w:szCs w:val="24"/>
              </w:rPr>
              <w:lastRenderedPageBreak/>
              <w:t>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82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69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 2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3 26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8 98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 2 00 73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2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2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 xml:space="preserve">Создание условий для обеспечения </w:t>
            </w:r>
            <w:r w:rsidRPr="000350D5">
              <w:rPr>
                <w:sz w:val="24"/>
                <w:szCs w:val="24"/>
              </w:rPr>
              <w:lastRenderedPageBreak/>
              <w:t>качественными 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 2 00 S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 88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 71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 2 00 S3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9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9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Благоустроенный город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6 36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5 63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Благоустроенный город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 91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9 42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жилищного хозяйства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</w:t>
            </w:r>
            <w:r w:rsidRPr="000350D5">
              <w:rPr>
                <w:sz w:val="24"/>
                <w:szCs w:val="24"/>
              </w:rPr>
              <w:lastRenderedPageBreak/>
              <w:t xml:space="preserve">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 1 00 2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жилищного хозяйства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 1 00 2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7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7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реализации муниципальной программы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 02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 02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реализации муниципальной программы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</w:t>
            </w:r>
            <w:r w:rsidRPr="000350D5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2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5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реализации муниципальной программы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реализации муниципальной программы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реализации муниципальной программы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1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1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Благоустроенный город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1 53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1 00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Благоустроенный город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</w:t>
            </w:r>
            <w:r w:rsidRPr="000350D5">
              <w:rPr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9 35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 42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Благоустроенный город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Благоустроенный город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Благоустроенный город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1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1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Благоустроенный город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 60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 48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школьное образо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92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91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школьное образо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1 00 7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3 48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6 39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</w:t>
            </w:r>
            <w:r w:rsidRPr="000350D5">
              <w:rPr>
                <w:sz w:val="24"/>
                <w:szCs w:val="24"/>
              </w:rPr>
              <w:lastRenderedPageBreak/>
              <w:t xml:space="preserve">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школьное образо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1 00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9 72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9 21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щее образо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7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7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Молодежь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2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2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Молодежь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Молодежь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 0 00 25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1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1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 ветеранах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, в </w:t>
            </w:r>
            <w:r w:rsidRPr="000350D5">
              <w:rPr>
                <w:sz w:val="24"/>
                <w:szCs w:val="24"/>
              </w:rPr>
              <w:lastRenderedPageBreak/>
              <w:t xml:space="preserve">соответствии с Указом Президента Российской Федерации от 7 мая 2008 года № 714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 1 00 5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6 50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6 50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беспечение жильем молодых семей в Ростовской обла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 1 00 73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 05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 05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 1 00 S3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34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34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0350D5">
              <w:rPr>
                <w:sz w:val="24"/>
                <w:szCs w:val="24"/>
              </w:rPr>
              <w:lastRenderedPageBreak/>
              <w:t xml:space="preserve">помещений за счет средств местного бюджета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 1 00 1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10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10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 1 00 5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8 15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8 15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</w:t>
            </w:r>
            <w:r w:rsidRPr="000350D5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 1 00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 19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 19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Субсидия газете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Волгодонская правд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8 0 00 69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6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1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 21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 20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31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31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 87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 86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0350D5">
              <w:rPr>
                <w:sz w:val="24"/>
                <w:szCs w:val="24"/>
              </w:rPr>
              <w:lastRenderedPageBreak/>
              <w:t>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0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9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5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5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9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9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4 93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 00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0350D5">
              <w:rPr>
                <w:sz w:val="24"/>
                <w:szCs w:val="24"/>
              </w:rPr>
              <w:lastRenderedPageBreak/>
              <w:t xml:space="preserve">Волгодонска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и финансами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 26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 24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и финансами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7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6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и финансами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и финансами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 1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6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6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езервный фонд Администрации </w:t>
            </w:r>
            <w:r w:rsidRPr="000350D5">
              <w:rPr>
                <w:sz w:val="24"/>
                <w:szCs w:val="24"/>
              </w:rPr>
              <w:lastRenderedPageBreak/>
              <w:t xml:space="preserve">города Волгодонска на финансовое обеспечение непредвиденных расходов в рамках непрограммного направления деятельности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9 1 00 9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00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Исполнение судебных актов по искам к муниципальному образованию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Город Волгодонск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и финансами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 1 00 9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и финансами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 xml:space="preserve">Реализация функций органов местного самоуправления и </w:t>
            </w:r>
            <w:r w:rsidRPr="000350D5">
              <w:rPr>
                <w:sz w:val="24"/>
                <w:szCs w:val="24"/>
              </w:rPr>
              <w:lastRenderedPageBreak/>
              <w:t>отраслевых (функциональных) органов Администрации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9 9 00 9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 79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Процентные платежи по муниципальному долгу города Волгодонска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и финансами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 1 00 9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 80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 70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EA0F61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Управление здравоохранения г</w:t>
            </w:r>
            <w:r w:rsidR="00EA0F61">
              <w:rPr>
                <w:sz w:val="24"/>
                <w:szCs w:val="24"/>
              </w:rPr>
              <w:t>.</w:t>
            </w:r>
            <w:r w:rsidRPr="000350D5">
              <w:rPr>
                <w:sz w:val="24"/>
                <w:szCs w:val="24"/>
              </w:rPr>
              <w:t>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3 31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3 22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здравоохран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здравоохран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 69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 69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здравоохран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 49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 49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здравоохран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 0 00 25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4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4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повышение </w:t>
            </w:r>
            <w:r w:rsidRPr="000350D5">
              <w:rPr>
                <w:sz w:val="24"/>
                <w:szCs w:val="24"/>
              </w:rPr>
              <w:lastRenderedPageBreak/>
              <w:t xml:space="preserve">квалификации работников муниципальных учреждений здравоохранения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здравоохран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3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2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компенсацию расходов, связанных с 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здравоохран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 0 00 5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1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7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здравоохран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 0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2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1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</w:t>
            </w:r>
            <w:r w:rsidRPr="000350D5">
              <w:rPr>
                <w:sz w:val="24"/>
                <w:szCs w:val="24"/>
              </w:rPr>
              <w:lastRenderedPageBreak/>
              <w:t xml:space="preserve">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здравоохран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 62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 62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здравоохран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69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69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здравоохран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9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9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здравоохран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</w:t>
            </w:r>
            <w:r w:rsidRPr="000350D5">
              <w:rPr>
                <w:sz w:val="24"/>
                <w:szCs w:val="24"/>
              </w:rPr>
              <w:lastRenderedPageBreak/>
              <w:t xml:space="preserve">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здравоохран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5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5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реализацию мероприятий государственной программы Российской Федерации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ступная сред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на 2011 - 2020 годы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ступная сред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3 00 50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5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5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ступная сред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на 2011 - 2020 годы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ступная сред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3 00 L0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9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9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</w:t>
            </w:r>
            <w:r w:rsidRPr="000350D5">
              <w:rPr>
                <w:sz w:val="24"/>
                <w:szCs w:val="24"/>
              </w:rPr>
              <w:lastRenderedPageBreak/>
              <w:t xml:space="preserve">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здравоохран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 26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 26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здравоохран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5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4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здравоохран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здравоохран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здравоохран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здравоохран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</w:t>
            </w:r>
            <w:r w:rsidRPr="000350D5">
              <w:rPr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4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1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здравоохран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 45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 45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здравоохран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здравоохран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3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3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здравоохранения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815EF9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Отдел культуры г</w:t>
            </w:r>
            <w:r w:rsidR="00815EF9">
              <w:rPr>
                <w:sz w:val="24"/>
                <w:szCs w:val="24"/>
              </w:rPr>
              <w:t>.</w:t>
            </w:r>
            <w:r w:rsidRPr="000350D5">
              <w:rPr>
                <w:sz w:val="24"/>
                <w:szCs w:val="24"/>
              </w:rPr>
              <w:t xml:space="preserve">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0 13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99 47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реализации муниципальной программы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реализации муниципальной программы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</w:t>
            </w:r>
            <w:r w:rsidRPr="000350D5">
              <w:rPr>
                <w:sz w:val="24"/>
                <w:szCs w:val="24"/>
              </w:rPr>
              <w:lastRenderedPageBreak/>
              <w:t xml:space="preserve">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полнительное образование в сфере культуры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1 68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1 42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полнительное образование в сфере культуры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2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2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полнительное образование в сфере культуры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1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1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полнительное образование в сфере культуры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5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5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Библиотечное обслужи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0 51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0 49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Библиотечное обслужи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Библиотечное обслужи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2 00 51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Библиотечное обслужи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2 00 7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0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0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Библиотечное обслужи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2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39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39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Библиотечное обслужи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10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10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рганизация досуг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</w:t>
            </w:r>
            <w:r w:rsidRPr="000350D5">
              <w:rPr>
                <w:sz w:val="24"/>
                <w:szCs w:val="24"/>
              </w:rPr>
              <w:lastRenderedPageBreak/>
              <w:t xml:space="preserve">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6 07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6 07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рганизация досуг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1 90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1 61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рганизация досуг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рганизация досуг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3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рганизация досуг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1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1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рганизация досуг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 65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 64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</w:t>
            </w:r>
            <w:r w:rsidRPr="000350D5">
              <w:rPr>
                <w:sz w:val="24"/>
                <w:szCs w:val="24"/>
              </w:rPr>
              <w:lastRenderedPageBreak/>
              <w:t xml:space="preserve">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рганизация досуг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9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9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рганизация досуг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3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59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59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рганизация досуг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3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 09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 09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рганизация досуг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4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4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рганизация досуг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36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36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0350D5">
              <w:rPr>
                <w:sz w:val="24"/>
                <w:szCs w:val="24"/>
              </w:rPr>
              <w:lastRenderedPageBreak/>
              <w:t xml:space="preserve">Волгодонска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реализации муниципальной программы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 39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 38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реализации муниципальной программы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3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8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реализации муниципальной программы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реализации муниципальной программы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реализации муниципальной программы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lastRenderedPageBreak/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7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7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реализации муниципальной программы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 16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 16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реализации муниципальной программы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1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1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еспечение реализации муниципальной программы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культуры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391E39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Управление образования г</w:t>
            </w:r>
            <w:r w:rsidR="00391E39">
              <w:rPr>
                <w:sz w:val="24"/>
                <w:szCs w:val="24"/>
              </w:rPr>
              <w:t>.</w:t>
            </w:r>
            <w:r w:rsidRPr="000350D5">
              <w:rPr>
                <w:sz w:val="24"/>
                <w:szCs w:val="24"/>
              </w:rPr>
              <w:t>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545 51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531 32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храна семьи и детства, другие вопросы в сфере образова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lastRenderedPageBreak/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8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8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храна семьи и детства, другие вопросы в сфере образова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храна семьи и детства, другие вопросы в сфере образова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школьное образо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1 45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97 26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школьное образо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 06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 03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школьное образо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 70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 70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</w:t>
            </w:r>
            <w:r w:rsidRPr="000350D5">
              <w:rPr>
                <w:sz w:val="24"/>
                <w:szCs w:val="24"/>
              </w:rPr>
              <w:lastRenderedPageBreak/>
              <w:t xml:space="preserve">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школьное образо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38 13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38 09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школьное образо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1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 96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 96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реализацию мероприятий государственной программы Российской Федерации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ступная сред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на 2011 - 2020 годы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ступная сред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89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89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ступная сред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на 2011 - 2020 годы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ступная сред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1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1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 xml:space="preserve">Общее </w:t>
            </w:r>
            <w:r w:rsidRPr="000350D5">
              <w:rPr>
                <w:sz w:val="24"/>
                <w:szCs w:val="24"/>
              </w:rPr>
              <w:lastRenderedPageBreak/>
              <w:t>образо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15 64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7 44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щее образо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99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98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Организация и проведение мероприятий с детьм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щее образо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1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1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щее образо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6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6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 xml:space="preserve">Общее </w:t>
            </w:r>
            <w:r w:rsidRPr="000350D5">
              <w:rPr>
                <w:sz w:val="24"/>
                <w:szCs w:val="24"/>
              </w:rPr>
              <w:lastRenderedPageBreak/>
              <w:t>образо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03 55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03 55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реализацию проект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Всеобуч по плаванию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щее образо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2 00 7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41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41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щее образо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2 00 7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1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1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Софинансирование расходов на реализацию проект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Всеобуч по плаванию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щее образо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5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5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щее образо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2 00 S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7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7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полнительное образование детей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 xml:space="preserve">Развитие </w:t>
            </w:r>
            <w:r w:rsidRPr="000350D5">
              <w:rPr>
                <w:sz w:val="24"/>
                <w:szCs w:val="24"/>
              </w:rPr>
              <w:lastRenderedPageBreak/>
              <w:t>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1 11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0 31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полнительное образование детей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20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19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Организация и проведение мероприятий с детьм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полнительное образование детей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01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Организация и проведение мероприятий с детьм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щее образо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рганизацию отдыха детей в каникулярное время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щее образо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2 00 7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 41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 41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щее образо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51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51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школьное образо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</w:t>
            </w:r>
            <w:r w:rsidRPr="000350D5">
              <w:rPr>
                <w:sz w:val="24"/>
                <w:szCs w:val="24"/>
              </w:rPr>
              <w:lastRenderedPageBreak/>
              <w:t>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щее образо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22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14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полнительное образование детей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8 18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8 20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полнительное образование детей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храна семьи и детства, другие вопросы в сфере образова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 84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 67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храна семьи и детства, другие вопросы в сфере образова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lastRenderedPageBreak/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храна семьи и детства, другие вопросы в сфере образова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83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80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храна семьи и детства, другие вопросы в сфере образова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 93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 91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храна семьи и детства, другие вопросы в сфере образова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храна семьи и детства, другие вопросы в сфере образова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храна семьи и детства, другие вопросы в сфере образова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храна семьи и детства, другие вопросы в сфере образова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47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43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храна семьи и детства, другие вопросы в сфере образова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 81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 62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храна семьи и детства, другие вопросы в сфере образова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8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7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олномочий по организации и осуществлению деятельности по </w:t>
            </w:r>
            <w:r w:rsidRPr="000350D5">
              <w:rPr>
                <w:sz w:val="24"/>
                <w:szCs w:val="24"/>
              </w:rPr>
              <w:lastRenderedPageBreak/>
              <w:t xml:space="preserve">опеке и попечительству в соответствии со статьей 6 Областного закона от 26 декабря 2007 года № 830-ЗС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 организации опеки и попечительства в Ростовской области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храна семьи и детства, другие вопросы в сфере образова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 53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 53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 организации опеки и попечительства в Ростовской области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храна семьи и детства, другие вопросы в сфере образова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5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5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храна семьи и детства, другие вопросы в сфере образова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9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9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храна семьи и детства, другие вопросы в сфере образова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 xml:space="preserve">Развитие </w:t>
            </w:r>
            <w:r w:rsidRPr="000350D5">
              <w:rPr>
                <w:sz w:val="24"/>
                <w:szCs w:val="24"/>
              </w:rPr>
              <w:lastRenderedPageBreak/>
              <w:t>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храна семьи и детства, другие вопросы в сфере образова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школьное образо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4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1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школьное образовани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4 08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4 07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</w:t>
            </w:r>
            <w:r w:rsidRPr="000350D5">
              <w:rPr>
                <w:sz w:val="24"/>
                <w:szCs w:val="24"/>
              </w:rPr>
              <w:lastRenderedPageBreak/>
              <w:t xml:space="preserve">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храна семьи и детства, другие вопросы в сфере образова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храна семьи и детства, другие вопросы в сфере образова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8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8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храна семьи и детства, другие вопросы в сфере образова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0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0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2507E6">
              <w:rPr>
                <w:sz w:val="24"/>
                <w:szCs w:val="24"/>
                <w:vertAlign w:val="superscript"/>
              </w:rPr>
              <w:t>2</w:t>
            </w:r>
            <w:r w:rsidRPr="000350D5">
              <w:rPr>
                <w:sz w:val="24"/>
                <w:szCs w:val="24"/>
              </w:rPr>
              <w:t xml:space="preserve"> Областного закона от 22 октября 2004 года № 165-ЗС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 xml:space="preserve">О социальной поддержке детства в </w:t>
            </w:r>
            <w:r w:rsidRPr="000350D5">
              <w:rPr>
                <w:sz w:val="24"/>
                <w:szCs w:val="24"/>
              </w:rPr>
              <w:lastRenderedPageBreak/>
              <w:t>Ростовской области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храна семьи и детства, другие вопросы в сфере образова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образования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5 23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5 08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119 33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113 58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6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6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5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5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рганизацию и обеспечение отдыха и </w:t>
            </w:r>
            <w:r w:rsidRPr="000350D5">
              <w:rPr>
                <w:sz w:val="24"/>
                <w:szCs w:val="24"/>
              </w:rPr>
              <w:lastRenderedPageBreak/>
              <w:t xml:space="preserve">оздоровления дете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5 00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5 00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</w:t>
            </w:r>
            <w:r w:rsidRPr="000350D5">
              <w:rPr>
                <w:sz w:val="24"/>
                <w:szCs w:val="24"/>
              </w:rPr>
              <w:lastRenderedPageBreak/>
              <w:t xml:space="preserve">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 xml:space="preserve">Социальная </w:t>
            </w:r>
            <w:r w:rsidRPr="000350D5">
              <w:rPr>
                <w:sz w:val="24"/>
                <w:szCs w:val="24"/>
              </w:rPr>
              <w:lastRenderedPageBreak/>
              <w:t>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 84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 84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ое обслуживание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19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19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ое обслуживание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ое обслуживание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ое обслуживание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 xml:space="preserve">О социальном </w:t>
            </w:r>
            <w:r w:rsidRPr="000350D5">
              <w:rPr>
                <w:sz w:val="24"/>
                <w:szCs w:val="24"/>
              </w:rPr>
              <w:lastRenderedPageBreak/>
              <w:t>обслуживании граждан в Ростовской области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ое обслуживание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 96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0 96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ступная сред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0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0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реализацию мероприятий государственной программы Российской Федерации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ступная сред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на 2011 - 2020 годы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ступная сред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7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6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ступная сред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на 2011 - 2020 годы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ступная сред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6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рганизацию и проведение мероприятий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Забот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 xml:space="preserve">Социальная поддержка граждан </w:t>
            </w:r>
            <w:r w:rsidRPr="000350D5">
              <w:rPr>
                <w:sz w:val="24"/>
                <w:szCs w:val="24"/>
              </w:rPr>
              <w:lastRenderedPageBreak/>
              <w:t>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95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91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рганизацию и проведение мероприятий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Забот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 64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 58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рганизацию и проведение мероприятий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Забот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3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3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 22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 22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</w:t>
            </w:r>
            <w:r w:rsidRPr="000350D5">
              <w:rPr>
                <w:sz w:val="24"/>
                <w:szCs w:val="24"/>
              </w:rPr>
              <w:lastRenderedPageBreak/>
              <w:t xml:space="preserve">радиаци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 90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 90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Почетный донор России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Почетный донор России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 xml:space="preserve">Социальная </w:t>
            </w:r>
            <w:r w:rsidRPr="000350D5">
              <w:rPr>
                <w:sz w:val="24"/>
                <w:szCs w:val="24"/>
              </w:rPr>
              <w:lastRenderedPageBreak/>
              <w:t>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 91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 91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30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30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12 11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12 11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 государственных пособиях гражданам, имеющим детей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8 90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8 89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олномочий по предоставлению </w:t>
            </w:r>
            <w:r w:rsidRPr="000350D5">
              <w:rPr>
                <w:sz w:val="24"/>
                <w:szCs w:val="24"/>
              </w:rPr>
              <w:lastRenderedPageBreak/>
              <w:t xml:space="preserve">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Ветеран труд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65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65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Ветеран труд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4 76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0 72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</w:t>
            </w:r>
            <w:r w:rsidRPr="000350D5">
              <w:rPr>
                <w:sz w:val="24"/>
                <w:szCs w:val="24"/>
              </w:rPr>
              <w:lastRenderedPageBreak/>
              <w:t xml:space="preserve">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29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28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lastRenderedPageBreak/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 72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 67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Ветеран труда Ростовской области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3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3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Ветеран труда Ростовской области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 xml:space="preserve">Социальная поддержка граждан </w:t>
            </w:r>
            <w:r w:rsidRPr="000350D5">
              <w:rPr>
                <w:sz w:val="24"/>
                <w:szCs w:val="24"/>
              </w:rPr>
              <w:lastRenderedPageBreak/>
              <w:t>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0 75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9 37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99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99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5 28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5 28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</w:t>
            </w:r>
            <w:r w:rsidRPr="000350D5">
              <w:rPr>
                <w:sz w:val="24"/>
                <w:szCs w:val="24"/>
              </w:rPr>
              <w:lastRenderedPageBreak/>
              <w:t xml:space="preserve">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06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06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7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7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8 04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7 96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 xml:space="preserve">Социальная </w:t>
            </w:r>
            <w:r w:rsidRPr="000350D5">
              <w:rPr>
                <w:sz w:val="24"/>
                <w:szCs w:val="24"/>
              </w:rPr>
              <w:lastRenderedPageBreak/>
              <w:t>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 37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 37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3 52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3 52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 34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 34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2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2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 обязательном страховании гражданской ответственности владельцев транспортных средств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ступная сред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 обязательном страховании гражданской ответственности владельцев транспортных средств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Доступная сред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0 36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0 36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 государственных пособиях гражданам, имеющим детей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</w:t>
            </w:r>
            <w:r w:rsidRPr="000350D5">
              <w:rPr>
                <w:sz w:val="24"/>
                <w:szCs w:val="24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4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2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5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5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7 02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7 02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0350D5">
              <w:rPr>
                <w:sz w:val="24"/>
                <w:szCs w:val="24"/>
              </w:rPr>
              <w:lastRenderedPageBreak/>
              <w:t xml:space="preserve">Волгодонска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 23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 22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13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04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6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6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информационное, программное и материально-техническое обеспечение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</w:t>
            </w:r>
            <w:r w:rsidRPr="000350D5">
              <w:rPr>
                <w:sz w:val="24"/>
                <w:szCs w:val="24"/>
              </w:rPr>
              <w:lastRenderedPageBreak/>
              <w:t xml:space="preserve">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 социальном обслуживании граждан в Ростовской области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 организации опеки и попечительства в Ростовской области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 организации приемных семей для граждан пожилого возраста и инвалидов в Ростовской области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 адресной социальной помощи в Ростовской области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8 67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8 672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 социальном обслуживании граждан в Ростовской области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 организации опеки и попечительства в Ростовской области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 организации приемных семей для граждан пожилого возраста и инвалидов в Ростовской области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 адресной социальной помощи в Ростовской области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населения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Социальная поддержка граждан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38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38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4 02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2 88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0350D5">
              <w:rPr>
                <w:sz w:val="24"/>
                <w:szCs w:val="24"/>
              </w:rPr>
              <w:lastRenderedPageBreak/>
              <w:t xml:space="preserve">(функциональных) органов Администрации города Волгодонска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 01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9 56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41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36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</w:t>
            </w:r>
            <w:r w:rsidRPr="000350D5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и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9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9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39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34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</w:t>
            </w:r>
            <w:r w:rsidRPr="000350D5">
              <w:rPr>
                <w:sz w:val="24"/>
                <w:szCs w:val="24"/>
              </w:rPr>
              <w:lastRenderedPageBreak/>
              <w:t xml:space="preserve">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38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38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7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7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</w:t>
            </w:r>
            <w:r w:rsidRPr="000350D5">
              <w:rPr>
                <w:sz w:val="24"/>
                <w:szCs w:val="24"/>
              </w:rPr>
              <w:lastRenderedPageBreak/>
              <w:t xml:space="preserve">услуг на базе МАУ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МФЦ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0 83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0 83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МФЦ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 4 00 7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МФЦ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 4 00 7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4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44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3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 социальном обслуживании граждан в Ростовской области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 организации опеки и попечительства в Ростовской области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 организации приемных семей для граждан пожилого возраста и инвалидов в Ростовской области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Об адресной социальной помощи в Ростовской области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в рамках подпрограммы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МФЦ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 29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 72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7 75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7 71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еализация направления расходов в рамках муниципальной программы </w:t>
            </w:r>
            <w:r w:rsidRPr="000350D5">
              <w:rPr>
                <w:sz w:val="24"/>
                <w:szCs w:val="24"/>
              </w:rPr>
              <w:lastRenderedPageBreak/>
              <w:t xml:space="preserve">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физической культуры и спорта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физической культуры и спорта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6 18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6 188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физической культуры и спорта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1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1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физической культуры и спорта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 15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 15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физической культуры и спорта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 63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 635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физической культуры и спорта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50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 47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7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0350D5">
              <w:rPr>
                <w:sz w:val="24"/>
                <w:szCs w:val="24"/>
              </w:rPr>
              <w:lastRenderedPageBreak/>
              <w:t xml:space="preserve">(функциональных) органов Администрации города Волгодонска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физической культуры и спорта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 45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 43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физической культуры и спорта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9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8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физической культуры и спорта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физической культуры и спорта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49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физической культуры и спорта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13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 13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содержание групп </w:t>
            </w:r>
            <w:r w:rsidRPr="000350D5">
              <w:rPr>
                <w:sz w:val="24"/>
                <w:szCs w:val="24"/>
              </w:rPr>
              <w:lastRenderedPageBreak/>
              <w:t xml:space="preserve">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азвитие физической культуры и спорта в городе Волгодонске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3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5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 92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 920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8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68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8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 66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4 666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6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</w:t>
            </w:r>
            <w:r w:rsidRPr="000350D5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6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563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4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9</w:t>
            </w:r>
          </w:p>
        </w:tc>
      </w:tr>
      <w:tr w:rsidR="000350D5" w:rsidRPr="000350D5" w:rsidTr="00037EB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0D5" w:rsidRPr="000350D5" w:rsidRDefault="000350D5" w:rsidP="00037EB5">
            <w:pPr>
              <w:ind w:left="-57" w:right="-57"/>
              <w:jc w:val="both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2507E6">
              <w:rPr>
                <w:sz w:val="24"/>
                <w:szCs w:val="24"/>
              </w:rPr>
              <w:t>«</w:t>
            </w:r>
            <w:r w:rsidRPr="000350D5">
              <w:rPr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507E6">
              <w:rPr>
                <w:sz w:val="24"/>
                <w:szCs w:val="24"/>
              </w:rPr>
              <w:t>»</w:t>
            </w:r>
            <w:r w:rsidRPr="000350D5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50D5" w:rsidRPr="000350D5" w:rsidRDefault="000350D5" w:rsidP="006212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50D5" w:rsidRPr="000350D5" w:rsidRDefault="000350D5" w:rsidP="006212F7">
            <w:pPr>
              <w:ind w:left="-113" w:right="-57"/>
              <w:jc w:val="right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7</w:t>
            </w:r>
            <w:r w:rsidR="002507E6">
              <w:rPr>
                <w:sz w:val="24"/>
                <w:szCs w:val="24"/>
              </w:rPr>
              <w:t>,</w:t>
            </w:r>
            <w:r w:rsidRPr="000350D5">
              <w:rPr>
                <w:sz w:val="24"/>
                <w:szCs w:val="24"/>
              </w:rPr>
              <w:t>1</w:t>
            </w:r>
          </w:p>
        </w:tc>
      </w:tr>
    </w:tbl>
    <w:p w:rsidR="00F335E7" w:rsidRPr="00E00105" w:rsidRDefault="00F335E7" w:rsidP="00F335E7">
      <w:pPr>
        <w:jc w:val="both"/>
        <w:rPr>
          <w:sz w:val="28"/>
          <w:szCs w:val="28"/>
          <w:highlight w:val="yellow"/>
        </w:rPr>
      </w:pPr>
    </w:p>
    <w:p w:rsidR="002212A6" w:rsidRPr="00416772" w:rsidRDefault="002212A6" w:rsidP="00F335E7">
      <w:pPr>
        <w:jc w:val="both"/>
        <w:rPr>
          <w:sz w:val="28"/>
          <w:szCs w:val="28"/>
        </w:rPr>
      </w:pPr>
    </w:p>
    <w:p w:rsidR="00F335E7" w:rsidRPr="00416772" w:rsidRDefault="00F335E7" w:rsidP="00F335E7">
      <w:pPr>
        <w:jc w:val="both"/>
        <w:rPr>
          <w:sz w:val="28"/>
          <w:szCs w:val="28"/>
        </w:rPr>
      </w:pPr>
      <w:r w:rsidRPr="00416772">
        <w:rPr>
          <w:sz w:val="28"/>
          <w:szCs w:val="28"/>
        </w:rPr>
        <w:t xml:space="preserve">Заместитель председателя </w:t>
      </w:r>
    </w:p>
    <w:p w:rsidR="002212A6" w:rsidRPr="00416772" w:rsidRDefault="00F335E7" w:rsidP="002212A6">
      <w:pPr>
        <w:jc w:val="both"/>
        <w:rPr>
          <w:sz w:val="28"/>
          <w:szCs w:val="28"/>
        </w:rPr>
      </w:pPr>
      <w:r w:rsidRPr="00416772">
        <w:rPr>
          <w:sz w:val="28"/>
          <w:szCs w:val="28"/>
        </w:rPr>
        <w:t>Волгодонской городской Думы</w:t>
      </w:r>
      <w:r w:rsidRPr="00416772">
        <w:rPr>
          <w:sz w:val="28"/>
          <w:szCs w:val="28"/>
        </w:rPr>
        <w:tab/>
      </w:r>
      <w:r w:rsidRPr="00416772">
        <w:rPr>
          <w:sz w:val="28"/>
          <w:szCs w:val="28"/>
        </w:rPr>
        <w:tab/>
      </w:r>
      <w:r w:rsidRPr="00416772">
        <w:rPr>
          <w:sz w:val="28"/>
          <w:szCs w:val="28"/>
        </w:rPr>
        <w:tab/>
      </w:r>
      <w:r w:rsidRPr="00416772">
        <w:rPr>
          <w:sz w:val="28"/>
          <w:szCs w:val="28"/>
        </w:rPr>
        <w:tab/>
      </w:r>
      <w:r w:rsidRPr="00416772">
        <w:rPr>
          <w:sz w:val="28"/>
          <w:szCs w:val="28"/>
        </w:rPr>
        <w:tab/>
      </w:r>
      <w:r w:rsidR="002207D2" w:rsidRPr="00416772">
        <w:rPr>
          <w:sz w:val="28"/>
          <w:szCs w:val="28"/>
        </w:rPr>
        <w:t>И</w:t>
      </w:r>
      <w:r w:rsidR="001312E1">
        <w:rPr>
          <w:sz w:val="28"/>
          <w:szCs w:val="28"/>
        </w:rPr>
        <w:t>.</w:t>
      </w:r>
      <w:r w:rsidR="002207D2" w:rsidRPr="00416772">
        <w:rPr>
          <w:sz w:val="28"/>
          <w:szCs w:val="28"/>
        </w:rPr>
        <w:t>В</w:t>
      </w:r>
      <w:r w:rsidR="00416772" w:rsidRPr="00416772">
        <w:rPr>
          <w:sz w:val="28"/>
          <w:szCs w:val="28"/>
        </w:rPr>
        <w:t>.</w:t>
      </w:r>
      <w:r w:rsidR="002207D2" w:rsidRPr="00416772">
        <w:rPr>
          <w:sz w:val="28"/>
          <w:szCs w:val="28"/>
        </w:rPr>
        <w:t xml:space="preserve"> Батлуков</w:t>
      </w:r>
    </w:p>
    <w:p w:rsidR="007C44F0" w:rsidRPr="00416772" w:rsidRDefault="00BC623D" w:rsidP="002212A6">
      <w:pPr>
        <w:ind w:firstLine="5954"/>
        <w:jc w:val="both"/>
        <w:rPr>
          <w:sz w:val="28"/>
          <w:szCs w:val="28"/>
        </w:rPr>
      </w:pPr>
      <w:r w:rsidRPr="00416772">
        <w:rPr>
          <w:sz w:val="28"/>
          <w:szCs w:val="28"/>
        </w:rPr>
        <w:br w:type="page"/>
      </w:r>
      <w:r w:rsidR="007C44F0" w:rsidRPr="00416772">
        <w:rPr>
          <w:sz w:val="28"/>
          <w:szCs w:val="28"/>
        </w:rPr>
        <w:lastRenderedPageBreak/>
        <w:t xml:space="preserve">Приложение 5 </w:t>
      </w:r>
    </w:p>
    <w:p w:rsidR="007C44F0" w:rsidRPr="00416772" w:rsidRDefault="007C44F0" w:rsidP="007C44F0">
      <w:pPr>
        <w:ind w:left="5954"/>
        <w:jc w:val="both"/>
        <w:rPr>
          <w:sz w:val="28"/>
          <w:szCs w:val="28"/>
        </w:rPr>
      </w:pPr>
      <w:r w:rsidRPr="00416772">
        <w:rPr>
          <w:sz w:val="28"/>
          <w:szCs w:val="28"/>
        </w:rPr>
        <w:t xml:space="preserve">к решению Волгодонской городской Думы </w:t>
      </w:r>
    </w:p>
    <w:p w:rsidR="00AD0159" w:rsidRPr="00416772" w:rsidRDefault="002507E6" w:rsidP="007C44F0">
      <w:pPr>
        <w:ind w:left="5954"/>
        <w:jc w:val="both"/>
        <w:rPr>
          <w:sz w:val="28"/>
          <w:szCs w:val="28"/>
        </w:rPr>
      </w:pPr>
      <w:r w:rsidRPr="00416772">
        <w:rPr>
          <w:sz w:val="28"/>
          <w:szCs w:val="28"/>
        </w:rPr>
        <w:t>«</w:t>
      </w:r>
      <w:r w:rsidR="00AD0159" w:rsidRPr="00416772">
        <w:rPr>
          <w:sz w:val="28"/>
          <w:szCs w:val="28"/>
        </w:rPr>
        <w:t>Об отчете об исполнении бюд</w:t>
      </w:r>
      <w:r w:rsidR="008F16A6" w:rsidRPr="00416772">
        <w:rPr>
          <w:sz w:val="28"/>
          <w:szCs w:val="28"/>
        </w:rPr>
        <w:t>жета города Волгодонска за 201</w:t>
      </w:r>
      <w:r w:rsidR="00416772" w:rsidRPr="00416772">
        <w:rPr>
          <w:sz w:val="28"/>
          <w:szCs w:val="28"/>
        </w:rPr>
        <w:t>6</w:t>
      </w:r>
      <w:r w:rsidR="008F16A6" w:rsidRPr="00416772">
        <w:rPr>
          <w:sz w:val="28"/>
          <w:szCs w:val="28"/>
        </w:rPr>
        <w:t xml:space="preserve"> </w:t>
      </w:r>
      <w:r w:rsidR="00AD0159" w:rsidRPr="00416772">
        <w:rPr>
          <w:sz w:val="28"/>
          <w:szCs w:val="28"/>
        </w:rPr>
        <w:t>год</w:t>
      </w:r>
      <w:r w:rsidRPr="00416772">
        <w:rPr>
          <w:sz w:val="28"/>
          <w:szCs w:val="28"/>
        </w:rPr>
        <w:t>»</w:t>
      </w:r>
    </w:p>
    <w:p w:rsidR="00B503A2" w:rsidRPr="00416772" w:rsidRDefault="00B503A2" w:rsidP="00B503A2">
      <w:pPr>
        <w:ind w:left="5387" w:firstLine="567"/>
        <w:jc w:val="both"/>
        <w:rPr>
          <w:sz w:val="28"/>
          <w:szCs w:val="28"/>
        </w:rPr>
      </w:pPr>
      <w:r w:rsidRPr="00416772">
        <w:rPr>
          <w:sz w:val="28"/>
          <w:szCs w:val="28"/>
        </w:rPr>
        <w:t>от</w:t>
      </w:r>
      <w:r w:rsidR="00A01400" w:rsidRPr="00416772">
        <w:rPr>
          <w:sz w:val="28"/>
          <w:szCs w:val="28"/>
        </w:rPr>
        <w:t xml:space="preserve"> </w:t>
      </w:r>
      <w:r w:rsidR="00723D10">
        <w:rPr>
          <w:sz w:val="28"/>
          <w:szCs w:val="28"/>
        </w:rPr>
        <w:t xml:space="preserve">18.05.2017 </w:t>
      </w:r>
      <w:r w:rsidRPr="00416772">
        <w:rPr>
          <w:sz w:val="28"/>
          <w:szCs w:val="28"/>
        </w:rPr>
        <w:t xml:space="preserve">№ </w:t>
      </w:r>
      <w:r w:rsidR="00723D10">
        <w:rPr>
          <w:sz w:val="28"/>
          <w:szCs w:val="28"/>
        </w:rPr>
        <w:t>49</w:t>
      </w:r>
    </w:p>
    <w:p w:rsidR="003F3C80" w:rsidRPr="00416772" w:rsidRDefault="003F3C80" w:rsidP="00F335E7">
      <w:pPr>
        <w:jc w:val="both"/>
        <w:rPr>
          <w:sz w:val="28"/>
          <w:szCs w:val="28"/>
        </w:rPr>
      </w:pPr>
    </w:p>
    <w:p w:rsidR="00FA686A" w:rsidRPr="00416772" w:rsidRDefault="000D4036" w:rsidP="00385FFC">
      <w:pPr>
        <w:jc w:val="center"/>
        <w:rPr>
          <w:sz w:val="28"/>
          <w:szCs w:val="28"/>
        </w:rPr>
      </w:pPr>
      <w:r w:rsidRPr="00416772">
        <w:rPr>
          <w:sz w:val="28"/>
          <w:szCs w:val="28"/>
        </w:rPr>
        <w:t>Источники финансирования дефицита бюджета города Волгодонска за 201</w:t>
      </w:r>
      <w:r w:rsidR="00416772" w:rsidRPr="00416772">
        <w:rPr>
          <w:sz w:val="28"/>
          <w:szCs w:val="28"/>
        </w:rPr>
        <w:t>6</w:t>
      </w:r>
      <w:r w:rsidRPr="00416772">
        <w:rPr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0D4036" w:rsidRPr="00416772" w:rsidRDefault="000D4036" w:rsidP="000D4036">
      <w:pPr>
        <w:jc w:val="right"/>
        <w:rPr>
          <w:sz w:val="28"/>
          <w:szCs w:val="28"/>
        </w:rPr>
      </w:pPr>
      <w:r w:rsidRPr="00416772">
        <w:rPr>
          <w:sz w:val="28"/>
          <w:szCs w:val="28"/>
        </w:rPr>
        <w:t>(тыс</w:t>
      </w:r>
      <w:r w:rsidR="00232553">
        <w:rPr>
          <w:sz w:val="28"/>
          <w:szCs w:val="28"/>
        </w:rPr>
        <w:t>.</w:t>
      </w:r>
      <w:r w:rsidRPr="00416772">
        <w:rPr>
          <w:sz w:val="28"/>
          <w:szCs w:val="28"/>
        </w:rPr>
        <w:t xml:space="preserve"> рублей)</w:t>
      </w:r>
    </w:p>
    <w:tbl>
      <w:tblPr>
        <w:tblW w:w="9697" w:type="dxa"/>
        <w:tblInd w:w="93" w:type="dxa"/>
        <w:tblLayout w:type="fixed"/>
        <w:tblLook w:val="04A0"/>
      </w:tblPr>
      <w:tblGrid>
        <w:gridCol w:w="2992"/>
        <w:gridCol w:w="3969"/>
        <w:gridCol w:w="1418"/>
        <w:gridCol w:w="1318"/>
      </w:tblGrid>
      <w:tr w:rsidR="000D4036" w:rsidRPr="00E00105" w:rsidTr="00C1313A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CD774F" w:rsidRDefault="000D4036" w:rsidP="00C1313A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д</w:t>
            </w:r>
            <w:r w:rsidR="00422242"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БК РФ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CD774F" w:rsidRDefault="000D4036" w:rsidP="00C1313A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08314E" w:rsidRDefault="000D4036" w:rsidP="00C1313A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831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08314E" w:rsidRDefault="000D4036" w:rsidP="00C1313A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831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CF2A49" w:rsidRPr="00E00105" w:rsidTr="00C1313A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49" w:rsidRPr="00CD774F" w:rsidRDefault="00CF2A49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49" w:rsidRPr="00CD774F" w:rsidRDefault="00CF2A49" w:rsidP="00C1313A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E00105" w:rsidRDefault="0008314E" w:rsidP="00C1313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D6035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8 365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E00105" w:rsidRDefault="0008314E" w:rsidP="00C1313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AE792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18 067,0</w:t>
            </w:r>
          </w:p>
        </w:tc>
      </w:tr>
      <w:tr w:rsidR="00DE32A8" w:rsidRPr="00E00105" w:rsidTr="00C1313A">
        <w:trPr>
          <w:trHeight w:val="5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A8" w:rsidRPr="00622410" w:rsidRDefault="00DE32A8" w:rsidP="00622410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2241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 w:rsidRPr="0062241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A8" w:rsidRPr="00622410" w:rsidRDefault="00DE32A8" w:rsidP="00C131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2410"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2A8" w:rsidRPr="00066E7F" w:rsidRDefault="00DE32A8" w:rsidP="00C1313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66E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9 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2A8" w:rsidRPr="00066E7F" w:rsidRDefault="00DE32A8" w:rsidP="00E30FD4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66E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9 000,0</w:t>
            </w:r>
          </w:p>
        </w:tc>
      </w:tr>
      <w:tr w:rsidR="00DE32A8" w:rsidRPr="00E00105" w:rsidTr="00C1313A">
        <w:trPr>
          <w:trHeight w:val="5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A8" w:rsidRPr="00622410" w:rsidRDefault="00DE32A8" w:rsidP="00960BD7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2241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 w:rsidRPr="0062241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00 00 00 0000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</w:t>
            </w:r>
            <w:r w:rsidRPr="0062241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A8" w:rsidRPr="00622410" w:rsidRDefault="00DE32A8" w:rsidP="00C131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2410">
              <w:rPr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2A8" w:rsidRPr="00066E7F" w:rsidRDefault="00DE32A8" w:rsidP="00C1313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66E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9 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2A8" w:rsidRPr="00066E7F" w:rsidRDefault="00DE32A8" w:rsidP="00C1313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66E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9 000,0</w:t>
            </w:r>
          </w:p>
        </w:tc>
      </w:tr>
      <w:tr w:rsidR="00DE32A8" w:rsidRPr="00E00105" w:rsidTr="00C1313A">
        <w:trPr>
          <w:trHeight w:val="5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A8" w:rsidRPr="00622410" w:rsidRDefault="00DE32A8" w:rsidP="00960BD7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2241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2 </w:t>
            </w:r>
            <w:r w:rsidRPr="0062241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0 00 0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  <w:r w:rsidRPr="0062241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0000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1</w:t>
            </w:r>
            <w:r w:rsidRPr="0062241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A8" w:rsidRPr="00622410" w:rsidRDefault="00DE32A8" w:rsidP="00C131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2410">
              <w:rPr>
                <w:color w:val="000000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2A8" w:rsidRPr="00066E7F" w:rsidRDefault="00DE32A8" w:rsidP="00C1313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66E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9 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2A8" w:rsidRPr="00066E7F" w:rsidRDefault="00DE32A8" w:rsidP="00C1313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66E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9 000,0</w:t>
            </w:r>
          </w:p>
        </w:tc>
      </w:tr>
      <w:tr w:rsidR="00960BD7" w:rsidRPr="00E00105" w:rsidTr="00C1313A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D7" w:rsidRPr="00CD774F" w:rsidRDefault="00960BD7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D7" w:rsidRPr="00CD774F" w:rsidRDefault="00960BD7" w:rsidP="00C1313A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0BD7" w:rsidRPr="00E00105" w:rsidRDefault="00D60359" w:rsidP="00C1313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D6035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 365</w:t>
            </w:r>
            <w:r w:rsidR="00960BD7" w:rsidRPr="00D6035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0BD7" w:rsidRPr="00E00105" w:rsidRDefault="0055143D" w:rsidP="00C1313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AE792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30 933,0</w:t>
            </w:r>
          </w:p>
        </w:tc>
      </w:tr>
      <w:tr w:rsidR="00960BD7" w:rsidRPr="00E00105" w:rsidTr="00C1313A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D7" w:rsidRPr="00CD774F" w:rsidRDefault="00960BD7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D7" w:rsidRPr="00CD774F" w:rsidRDefault="00960BD7" w:rsidP="00C1313A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0BD7" w:rsidRPr="0008314E" w:rsidRDefault="00960BD7" w:rsidP="00C1313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831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4 </w:t>
            </w:r>
            <w:r w:rsidR="0008314E" w:rsidRPr="000831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72</w:t>
            </w:r>
            <w:r w:rsidRPr="000831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08314E" w:rsidRPr="000831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78</w:t>
            </w:r>
            <w:r w:rsidRPr="000831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 w:rsidR="0008314E" w:rsidRPr="000831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0BD7" w:rsidRPr="00E00105" w:rsidRDefault="00960BD7" w:rsidP="00C1313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D863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4 </w:t>
            </w:r>
            <w:r w:rsidR="00D863CB" w:rsidRPr="00D863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62</w:t>
            </w:r>
            <w:r w:rsidRPr="00D863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D863CB" w:rsidRPr="00D863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65</w:t>
            </w:r>
            <w:r w:rsidRPr="00D863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 w:rsidR="00D863CB" w:rsidRPr="00D863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</w:p>
        </w:tc>
      </w:tr>
      <w:tr w:rsidR="00960BD7" w:rsidRPr="00E00105" w:rsidTr="00C1313A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D7" w:rsidRPr="00CD774F" w:rsidRDefault="00960BD7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D7" w:rsidRPr="00CD774F" w:rsidRDefault="00960BD7" w:rsidP="00C1313A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0BD7" w:rsidRPr="0008314E" w:rsidRDefault="0008314E" w:rsidP="00C1313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831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72 078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0BD7" w:rsidRPr="00E00105" w:rsidRDefault="00D863CB" w:rsidP="00C1313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D863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62 065,3</w:t>
            </w:r>
          </w:p>
        </w:tc>
      </w:tr>
      <w:tr w:rsidR="00960BD7" w:rsidRPr="00E00105" w:rsidTr="00C1313A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D7" w:rsidRPr="00CD774F" w:rsidRDefault="00960BD7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D7" w:rsidRPr="00CD774F" w:rsidRDefault="00960BD7" w:rsidP="00C1313A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0BD7" w:rsidRPr="0008314E" w:rsidRDefault="0008314E" w:rsidP="00C1313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831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72 078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0BD7" w:rsidRPr="00E00105" w:rsidRDefault="00D863CB" w:rsidP="00C1313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D863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62 065,3</w:t>
            </w:r>
          </w:p>
        </w:tc>
      </w:tr>
      <w:tr w:rsidR="00960BD7" w:rsidRPr="00E00105" w:rsidTr="00C1313A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D7" w:rsidRPr="00CD774F" w:rsidRDefault="00960BD7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1 04 0000 5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D7" w:rsidRPr="00CD774F" w:rsidRDefault="00960BD7" w:rsidP="00C1313A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0BD7" w:rsidRPr="0008314E" w:rsidRDefault="0008314E" w:rsidP="00C1313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831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72 078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0BD7" w:rsidRPr="00E00105" w:rsidRDefault="00D863CB" w:rsidP="00C1313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D863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62 065,3</w:t>
            </w:r>
          </w:p>
        </w:tc>
      </w:tr>
      <w:tr w:rsidR="00960BD7" w:rsidRPr="00E00105" w:rsidTr="00C1313A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D7" w:rsidRPr="00CD774F" w:rsidRDefault="00960BD7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D7" w:rsidRPr="00CD774F" w:rsidRDefault="00960BD7" w:rsidP="00C1313A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0BD7" w:rsidRPr="0083707E" w:rsidRDefault="00960BD7" w:rsidP="00C1313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370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4 </w:t>
            </w:r>
            <w:r w:rsidR="0083707E" w:rsidRPr="008370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81</w:t>
            </w:r>
            <w:r w:rsidRPr="008370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3707E" w:rsidRPr="008370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43</w:t>
            </w:r>
            <w:r w:rsidRPr="008370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 w:rsidR="0083707E" w:rsidRPr="008370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0BD7" w:rsidRPr="00B57282" w:rsidRDefault="00960BD7" w:rsidP="00C1313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5728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4 </w:t>
            </w:r>
            <w:r w:rsidR="00B57282" w:rsidRPr="00B5728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31</w:t>
            </w:r>
            <w:r w:rsidRPr="00B5728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B57282" w:rsidRPr="00B5728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32</w:t>
            </w:r>
            <w:r w:rsidRPr="00B5728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 w:rsidR="0055143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</w:p>
        </w:tc>
      </w:tr>
      <w:tr w:rsidR="00960BD7" w:rsidRPr="00E00105" w:rsidTr="00C1313A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D7" w:rsidRPr="00CD774F" w:rsidRDefault="00960BD7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D7" w:rsidRPr="00CD774F" w:rsidRDefault="00960BD7" w:rsidP="00C1313A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0BD7" w:rsidRPr="0083707E" w:rsidRDefault="0083707E" w:rsidP="00C1313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370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81 44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0BD7" w:rsidRPr="00B57282" w:rsidRDefault="00B57282" w:rsidP="00C1313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5728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31 132,</w:t>
            </w:r>
            <w:r w:rsidR="0055143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</w:p>
        </w:tc>
      </w:tr>
      <w:tr w:rsidR="00960BD7" w:rsidRPr="00E00105" w:rsidTr="00C1313A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D7" w:rsidRPr="00CD774F" w:rsidRDefault="00960BD7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D7" w:rsidRPr="00CD774F" w:rsidRDefault="00960BD7" w:rsidP="00C1313A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0BD7" w:rsidRPr="0083707E" w:rsidRDefault="0083707E" w:rsidP="00C1313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370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81 44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0BD7" w:rsidRPr="00B57282" w:rsidRDefault="00B57282" w:rsidP="00C1313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5728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31 132,</w:t>
            </w:r>
            <w:r w:rsidR="0055143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</w:p>
        </w:tc>
      </w:tr>
      <w:tr w:rsidR="00960BD7" w:rsidRPr="00E00105" w:rsidTr="00C1313A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D7" w:rsidRPr="00CD774F" w:rsidRDefault="00960BD7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1 04 0000 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D7" w:rsidRPr="00CD774F" w:rsidRDefault="00960BD7" w:rsidP="00C1313A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0BD7" w:rsidRPr="0083707E" w:rsidRDefault="0083707E" w:rsidP="00C1313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370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81 44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0BD7" w:rsidRPr="00B57282" w:rsidRDefault="00B57282" w:rsidP="00C1313A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5728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31 132,</w:t>
            </w:r>
            <w:r w:rsidR="0055143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</w:p>
        </w:tc>
      </w:tr>
    </w:tbl>
    <w:p w:rsidR="00CF2A49" w:rsidRPr="00E00105" w:rsidRDefault="00CF2A49">
      <w:pPr>
        <w:rPr>
          <w:highlight w:val="yellow"/>
        </w:rPr>
      </w:pPr>
    </w:p>
    <w:p w:rsidR="00CF2A49" w:rsidRPr="00E00105" w:rsidRDefault="00CF2A49">
      <w:pPr>
        <w:rPr>
          <w:highlight w:val="yellow"/>
        </w:rPr>
      </w:pPr>
    </w:p>
    <w:p w:rsidR="00102294" w:rsidRPr="00416772" w:rsidRDefault="000D4036" w:rsidP="00102294">
      <w:pPr>
        <w:jc w:val="both"/>
        <w:rPr>
          <w:sz w:val="28"/>
          <w:szCs w:val="28"/>
        </w:rPr>
      </w:pPr>
      <w:r w:rsidRPr="00416772">
        <w:rPr>
          <w:sz w:val="28"/>
          <w:szCs w:val="28"/>
        </w:rPr>
        <w:t xml:space="preserve">Заместитель председателя </w:t>
      </w:r>
    </w:p>
    <w:p w:rsidR="00102294" w:rsidRPr="00416772" w:rsidRDefault="002207D2" w:rsidP="00102294">
      <w:pPr>
        <w:jc w:val="both"/>
        <w:rPr>
          <w:sz w:val="28"/>
          <w:szCs w:val="28"/>
        </w:rPr>
      </w:pPr>
      <w:r w:rsidRPr="00416772">
        <w:rPr>
          <w:sz w:val="28"/>
          <w:szCs w:val="28"/>
        </w:rPr>
        <w:t>Волгодонской городской Думы</w:t>
      </w:r>
      <w:r w:rsidRPr="00416772">
        <w:rPr>
          <w:sz w:val="28"/>
          <w:szCs w:val="28"/>
        </w:rPr>
        <w:tab/>
      </w:r>
      <w:r w:rsidRPr="00416772">
        <w:rPr>
          <w:sz w:val="28"/>
          <w:szCs w:val="28"/>
        </w:rPr>
        <w:tab/>
      </w:r>
      <w:r w:rsidRPr="00416772">
        <w:rPr>
          <w:sz w:val="28"/>
          <w:szCs w:val="28"/>
        </w:rPr>
        <w:tab/>
      </w:r>
      <w:r w:rsidRPr="00416772">
        <w:rPr>
          <w:sz w:val="28"/>
          <w:szCs w:val="28"/>
        </w:rPr>
        <w:tab/>
      </w:r>
      <w:r w:rsidRPr="00416772">
        <w:rPr>
          <w:sz w:val="28"/>
          <w:szCs w:val="28"/>
        </w:rPr>
        <w:tab/>
      </w:r>
      <w:r w:rsidR="000D4036" w:rsidRPr="00416772">
        <w:rPr>
          <w:sz w:val="28"/>
          <w:szCs w:val="28"/>
        </w:rPr>
        <w:tab/>
      </w:r>
      <w:r w:rsidRPr="00416772">
        <w:rPr>
          <w:sz w:val="28"/>
          <w:szCs w:val="28"/>
        </w:rPr>
        <w:t>И</w:t>
      </w:r>
      <w:r w:rsidR="00416772" w:rsidRPr="00416772">
        <w:rPr>
          <w:sz w:val="28"/>
          <w:szCs w:val="28"/>
        </w:rPr>
        <w:t>.</w:t>
      </w:r>
      <w:r w:rsidRPr="00416772">
        <w:rPr>
          <w:sz w:val="28"/>
          <w:szCs w:val="28"/>
        </w:rPr>
        <w:t>В</w:t>
      </w:r>
      <w:r w:rsidR="00416772" w:rsidRPr="00416772">
        <w:rPr>
          <w:sz w:val="28"/>
          <w:szCs w:val="28"/>
        </w:rPr>
        <w:t>.</w:t>
      </w:r>
      <w:r w:rsidRPr="00416772">
        <w:rPr>
          <w:sz w:val="28"/>
          <w:szCs w:val="28"/>
        </w:rPr>
        <w:t xml:space="preserve"> Батлуков </w:t>
      </w:r>
      <w:r w:rsidR="000D4036" w:rsidRPr="00416772">
        <w:rPr>
          <w:sz w:val="28"/>
          <w:szCs w:val="28"/>
        </w:rPr>
        <w:br w:type="page"/>
      </w:r>
    </w:p>
    <w:p w:rsidR="007C44F0" w:rsidRPr="00416772" w:rsidRDefault="007C44F0" w:rsidP="00102294">
      <w:pPr>
        <w:ind w:left="5954"/>
        <w:jc w:val="both"/>
        <w:rPr>
          <w:sz w:val="28"/>
          <w:szCs w:val="28"/>
        </w:rPr>
      </w:pPr>
      <w:r w:rsidRPr="00416772">
        <w:rPr>
          <w:sz w:val="28"/>
          <w:szCs w:val="28"/>
        </w:rPr>
        <w:t xml:space="preserve">Приложение 6 </w:t>
      </w:r>
    </w:p>
    <w:p w:rsidR="007C44F0" w:rsidRPr="00416772" w:rsidRDefault="007C44F0" w:rsidP="007C44F0">
      <w:pPr>
        <w:ind w:left="5954"/>
        <w:jc w:val="both"/>
        <w:rPr>
          <w:sz w:val="28"/>
          <w:szCs w:val="28"/>
        </w:rPr>
      </w:pPr>
      <w:r w:rsidRPr="00416772">
        <w:rPr>
          <w:sz w:val="28"/>
          <w:szCs w:val="28"/>
        </w:rPr>
        <w:t xml:space="preserve">к решению Волгодонской городской Думы </w:t>
      </w:r>
    </w:p>
    <w:p w:rsidR="00AD0159" w:rsidRPr="00416772" w:rsidRDefault="002507E6" w:rsidP="007C44F0">
      <w:pPr>
        <w:ind w:left="5954"/>
        <w:jc w:val="both"/>
        <w:rPr>
          <w:sz w:val="28"/>
          <w:szCs w:val="28"/>
        </w:rPr>
      </w:pPr>
      <w:r w:rsidRPr="00416772">
        <w:rPr>
          <w:sz w:val="28"/>
          <w:szCs w:val="28"/>
        </w:rPr>
        <w:t>«</w:t>
      </w:r>
      <w:r w:rsidR="00AD0159" w:rsidRPr="00416772">
        <w:rPr>
          <w:sz w:val="28"/>
          <w:szCs w:val="28"/>
        </w:rPr>
        <w:t>Об отчете об исполнении бю</w:t>
      </w:r>
      <w:r w:rsidR="008F16A6" w:rsidRPr="00416772">
        <w:rPr>
          <w:sz w:val="28"/>
          <w:szCs w:val="28"/>
        </w:rPr>
        <w:t>джета города Волгодонска за 201</w:t>
      </w:r>
      <w:r w:rsidR="00114154" w:rsidRPr="00416772">
        <w:rPr>
          <w:sz w:val="28"/>
          <w:szCs w:val="28"/>
        </w:rPr>
        <w:t>6</w:t>
      </w:r>
      <w:r w:rsidR="00AD0159" w:rsidRPr="00416772">
        <w:rPr>
          <w:sz w:val="28"/>
          <w:szCs w:val="28"/>
        </w:rPr>
        <w:t xml:space="preserve"> год</w:t>
      </w:r>
      <w:r w:rsidRPr="00416772">
        <w:rPr>
          <w:sz w:val="28"/>
          <w:szCs w:val="28"/>
        </w:rPr>
        <w:t>»</w:t>
      </w:r>
    </w:p>
    <w:p w:rsidR="00B503A2" w:rsidRPr="00416772" w:rsidRDefault="00B503A2" w:rsidP="00B503A2">
      <w:pPr>
        <w:ind w:left="5387" w:firstLine="567"/>
        <w:jc w:val="both"/>
        <w:rPr>
          <w:sz w:val="28"/>
          <w:szCs w:val="28"/>
        </w:rPr>
      </w:pPr>
      <w:r w:rsidRPr="00416772">
        <w:rPr>
          <w:sz w:val="28"/>
          <w:szCs w:val="28"/>
        </w:rPr>
        <w:t>от</w:t>
      </w:r>
      <w:r w:rsidR="00A01400" w:rsidRPr="00416772">
        <w:rPr>
          <w:sz w:val="28"/>
          <w:szCs w:val="28"/>
        </w:rPr>
        <w:t xml:space="preserve"> </w:t>
      </w:r>
      <w:r w:rsidR="00723D10">
        <w:rPr>
          <w:sz w:val="28"/>
          <w:szCs w:val="28"/>
        </w:rPr>
        <w:t>18.05.2017</w:t>
      </w:r>
      <w:r w:rsidR="00114154" w:rsidRPr="00416772">
        <w:rPr>
          <w:sz w:val="28"/>
          <w:szCs w:val="28"/>
        </w:rPr>
        <w:t xml:space="preserve"> </w:t>
      </w:r>
      <w:r w:rsidRPr="00416772">
        <w:rPr>
          <w:sz w:val="28"/>
          <w:szCs w:val="28"/>
        </w:rPr>
        <w:t xml:space="preserve"> № </w:t>
      </w:r>
      <w:r w:rsidR="00723D10">
        <w:rPr>
          <w:sz w:val="28"/>
          <w:szCs w:val="28"/>
        </w:rPr>
        <w:t>49</w:t>
      </w:r>
    </w:p>
    <w:p w:rsidR="000D4036" w:rsidRPr="00416772" w:rsidRDefault="000D4036" w:rsidP="000D4036">
      <w:pPr>
        <w:jc w:val="both"/>
        <w:rPr>
          <w:sz w:val="28"/>
          <w:szCs w:val="28"/>
        </w:rPr>
      </w:pPr>
    </w:p>
    <w:p w:rsidR="00385FFC" w:rsidRPr="00416772" w:rsidRDefault="00385FFC" w:rsidP="00385FFC">
      <w:pPr>
        <w:jc w:val="center"/>
        <w:rPr>
          <w:sz w:val="28"/>
          <w:szCs w:val="28"/>
        </w:rPr>
      </w:pPr>
      <w:r w:rsidRPr="00416772">
        <w:rPr>
          <w:sz w:val="28"/>
          <w:szCs w:val="28"/>
        </w:rPr>
        <w:t>Источники финансирования дефицита бюджета города Волгодонска за 201</w:t>
      </w:r>
      <w:r w:rsidR="00416772" w:rsidRPr="00416772">
        <w:rPr>
          <w:sz w:val="28"/>
          <w:szCs w:val="28"/>
        </w:rPr>
        <w:t>6</w:t>
      </w:r>
      <w:r w:rsidRPr="00416772">
        <w:rPr>
          <w:sz w:val="28"/>
          <w:szCs w:val="28"/>
        </w:rPr>
        <w:t xml:space="preserve">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</w:p>
    <w:p w:rsidR="00385FFC" w:rsidRPr="00416772" w:rsidRDefault="00385FFC" w:rsidP="00385FFC">
      <w:pPr>
        <w:jc w:val="right"/>
        <w:rPr>
          <w:sz w:val="28"/>
          <w:szCs w:val="28"/>
        </w:rPr>
      </w:pPr>
      <w:r w:rsidRPr="00416772">
        <w:rPr>
          <w:sz w:val="28"/>
          <w:szCs w:val="28"/>
        </w:rPr>
        <w:t>(тыс</w:t>
      </w:r>
      <w:r w:rsidR="00232553">
        <w:rPr>
          <w:sz w:val="28"/>
          <w:szCs w:val="28"/>
        </w:rPr>
        <w:t>.</w:t>
      </w:r>
      <w:r w:rsidRPr="00416772">
        <w:rPr>
          <w:sz w:val="28"/>
          <w:szCs w:val="28"/>
        </w:rPr>
        <w:t>рублей)</w:t>
      </w:r>
    </w:p>
    <w:tbl>
      <w:tblPr>
        <w:tblW w:w="9697" w:type="dxa"/>
        <w:tblInd w:w="93" w:type="dxa"/>
        <w:tblLayout w:type="fixed"/>
        <w:tblLook w:val="04A0"/>
      </w:tblPr>
      <w:tblGrid>
        <w:gridCol w:w="2567"/>
        <w:gridCol w:w="4394"/>
        <w:gridCol w:w="1418"/>
        <w:gridCol w:w="1318"/>
      </w:tblGrid>
      <w:tr w:rsidR="002E5439" w:rsidRPr="00E00105" w:rsidTr="002E5439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439" w:rsidRPr="00CD774F" w:rsidRDefault="002E5439" w:rsidP="00E30FD4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439" w:rsidRPr="00CD774F" w:rsidRDefault="002E5439" w:rsidP="00E30FD4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439" w:rsidRPr="00343780" w:rsidRDefault="002E5439" w:rsidP="00937477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4378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439" w:rsidRPr="00343780" w:rsidRDefault="002E5439" w:rsidP="00937477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4378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C9363C" w:rsidRPr="00E00105" w:rsidTr="00E30FD4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63C" w:rsidRPr="00CD774F" w:rsidRDefault="00C9363C" w:rsidP="00E30FD4">
            <w:pPr>
              <w:ind w:left="-57" w:right="-57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63C" w:rsidRPr="00CD774F" w:rsidRDefault="00C9363C" w:rsidP="00E30FD4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63C" w:rsidRPr="00E00105" w:rsidRDefault="00C9363C" w:rsidP="00E30FD4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D6035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8 365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63C" w:rsidRPr="00AE792D" w:rsidRDefault="00C9363C" w:rsidP="00E30FD4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E792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18 067,0</w:t>
            </w:r>
          </w:p>
        </w:tc>
      </w:tr>
      <w:tr w:rsidR="00C9363C" w:rsidRPr="00E30FD4" w:rsidTr="00E30FD4">
        <w:trPr>
          <w:trHeight w:val="5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63C" w:rsidRPr="00622410" w:rsidRDefault="00C9363C" w:rsidP="00E30FD4">
            <w:pPr>
              <w:ind w:left="-57" w:right="-57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2241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 w:rsidRPr="0062241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63C" w:rsidRPr="00622410" w:rsidRDefault="00C9363C" w:rsidP="00E30FD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2410"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63C" w:rsidRPr="00066E7F" w:rsidRDefault="00C9363C" w:rsidP="00E30FD4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66E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9 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63C" w:rsidRPr="00AE792D" w:rsidRDefault="00C9363C" w:rsidP="00E30FD4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E792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9 000,0</w:t>
            </w:r>
          </w:p>
        </w:tc>
      </w:tr>
      <w:tr w:rsidR="00C9363C" w:rsidRPr="00E00105" w:rsidTr="00E30FD4">
        <w:trPr>
          <w:trHeight w:val="5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63C" w:rsidRPr="00622410" w:rsidRDefault="00C9363C" w:rsidP="00E30FD4">
            <w:pPr>
              <w:ind w:left="-57" w:right="-57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2241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 w:rsidRPr="0062241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00 00 00 0000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</w:t>
            </w:r>
            <w:r w:rsidRPr="0062241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63C" w:rsidRPr="00622410" w:rsidRDefault="00C9363C" w:rsidP="00E30FD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2410">
              <w:rPr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63C" w:rsidRPr="00066E7F" w:rsidRDefault="00C9363C" w:rsidP="00E30FD4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66E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9 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63C" w:rsidRPr="00AE792D" w:rsidRDefault="00C9363C" w:rsidP="00E30FD4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E792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9 000,0</w:t>
            </w:r>
          </w:p>
        </w:tc>
      </w:tr>
      <w:tr w:rsidR="00C9363C" w:rsidRPr="00E00105" w:rsidTr="00E30FD4">
        <w:trPr>
          <w:trHeight w:val="5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63C" w:rsidRPr="00622410" w:rsidRDefault="00C9363C" w:rsidP="00E30FD4">
            <w:pPr>
              <w:ind w:left="-57" w:right="-57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2241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2 </w:t>
            </w:r>
            <w:r w:rsidRPr="0062241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0 00 0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  <w:r w:rsidRPr="0062241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0000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1</w:t>
            </w:r>
            <w:r w:rsidRPr="0062241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63C" w:rsidRPr="00622410" w:rsidRDefault="00C9363C" w:rsidP="00E30FD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2410">
              <w:rPr>
                <w:color w:val="000000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63C" w:rsidRPr="00066E7F" w:rsidRDefault="00C9363C" w:rsidP="00E30FD4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66E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9 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63C" w:rsidRPr="00AE792D" w:rsidRDefault="00C9363C" w:rsidP="00E30FD4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E792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9 000,0</w:t>
            </w:r>
          </w:p>
        </w:tc>
      </w:tr>
      <w:tr w:rsidR="00C9363C" w:rsidRPr="00E00105" w:rsidTr="00E30FD4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63C" w:rsidRPr="00CD774F" w:rsidRDefault="00C9363C" w:rsidP="00E30FD4">
            <w:pPr>
              <w:ind w:left="-57" w:right="-57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63C" w:rsidRPr="00CD774F" w:rsidRDefault="00C9363C" w:rsidP="00E30FD4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63C" w:rsidRPr="00E00105" w:rsidRDefault="00C9363C" w:rsidP="00E30FD4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D6035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 365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63C" w:rsidRPr="00E00105" w:rsidRDefault="00C9363C" w:rsidP="00E30FD4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AE792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30 933,0</w:t>
            </w:r>
          </w:p>
        </w:tc>
      </w:tr>
      <w:tr w:rsidR="00C9363C" w:rsidRPr="00E00105" w:rsidTr="00E30FD4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63C" w:rsidRPr="00CD774F" w:rsidRDefault="00C9363C" w:rsidP="00E30FD4">
            <w:pPr>
              <w:ind w:left="-57" w:right="-57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63C" w:rsidRPr="00CD774F" w:rsidRDefault="00C9363C" w:rsidP="00E30FD4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63C" w:rsidRPr="0008314E" w:rsidRDefault="00C9363C" w:rsidP="00E30FD4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831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72 078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63C" w:rsidRPr="00E00105" w:rsidRDefault="00C9363C" w:rsidP="00E30FD4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D863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62 065,3</w:t>
            </w:r>
          </w:p>
        </w:tc>
      </w:tr>
      <w:tr w:rsidR="00C9363C" w:rsidRPr="00E00105" w:rsidTr="00E30FD4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63C" w:rsidRPr="00CD774F" w:rsidRDefault="00C9363C" w:rsidP="00E30FD4">
            <w:pPr>
              <w:ind w:left="-57" w:right="-57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63C" w:rsidRPr="00CD774F" w:rsidRDefault="00C9363C" w:rsidP="00E30FD4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63C" w:rsidRPr="0008314E" w:rsidRDefault="00C9363C" w:rsidP="00E30FD4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831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72 078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63C" w:rsidRPr="00E00105" w:rsidRDefault="00C9363C" w:rsidP="00E30FD4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D863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62 065,3</w:t>
            </w:r>
          </w:p>
        </w:tc>
      </w:tr>
      <w:tr w:rsidR="00C9363C" w:rsidRPr="00E00105" w:rsidTr="00E30FD4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63C" w:rsidRPr="00CD774F" w:rsidRDefault="00C9363C" w:rsidP="00E30FD4">
            <w:pPr>
              <w:ind w:left="-57" w:right="-57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63C" w:rsidRPr="00CD774F" w:rsidRDefault="00C9363C" w:rsidP="00E30FD4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63C" w:rsidRPr="0008314E" w:rsidRDefault="00C9363C" w:rsidP="00E30FD4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831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72 078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63C" w:rsidRPr="00E00105" w:rsidRDefault="00C9363C" w:rsidP="00E30FD4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D863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62 065,3</w:t>
            </w:r>
          </w:p>
        </w:tc>
      </w:tr>
      <w:tr w:rsidR="00C9363C" w:rsidRPr="00E00105" w:rsidTr="00E30FD4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63C" w:rsidRPr="00CD774F" w:rsidRDefault="00C9363C" w:rsidP="00E30FD4">
            <w:pPr>
              <w:ind w:left="-57" w:right="-57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63C" w:rsidRPr="00CD774F" w:rsidRDefault="00C9363C" w:rsidP="00E30FD4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63C" w:rsidRPr="0008314E" w:rsidRDefault="00C9363C" w:rsidP="00E30FD4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831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72 078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63C" w:rsidRPr="00E00105" w:rsidRDefault="00C9363C" w:rsidP="00E30FD4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D863C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62 065,3</w:t>
            </w:r>
          </w:p>
        </w:tc>
      </w:tr>
      <w:tr w:rsidR="00C9363C" w:rsidRPr="00E00105" w:rsidTr="00E30FD4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63C" w:rsidRPr="00CD774F" w:rsidRDefault="00C9363C" w:rsidP="00E30FD4">
            <w:pPr>
              <w:ind w:left="-57" w:right="-57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63C" w:rsidRPr="00CD774F" w:rsidRDefault="00C9363C" w:rsidP="00E30FD4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63C" w:rsidRPr="0083707E" w:rsidRDefault="00C9363C" w:rsidP="00E30FD4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370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81 44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63C" w:rsidRPr="00B57282" w:rsidRDefault="00C9363C" w:rsidP="00E30FD4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5728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31 132,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</w:p>
        </w:tc>
      </w:tr>
      <w:tr w:rsidR="00C9363C" w:rsidRPr="00E00105" w:rsidTr="00E30FD4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63C" w:rsidRPr="00CD774F" w:rsidRDefault="00C9363C" w:rsidP="00E30FD4">
            <w:pPr>
              <w:ind w:left="-57" w:right="-57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63C" w:rsidRPr="00CD774F" w:rsidRDefault="00C9363C" w:rsidP="00E30FD4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63C" w:rsidRPr="0083707E" w:rsidRDefault="00C9363C" w:rsidP="00E30FD4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370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81 44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63C" w:rsidRPr="00B57282" w:rsidRDefault="00C9363C" w:rsidP="00E30FD4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5728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31 132,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</w:p>
        </w:tc>
      </w:tr>
      <w:tr w:rsidR="00C9363C" w:rsidRPr="00E00105" w:rsidTr="00E30FD4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63C" w:rsidRPr="00CD774F" w:rsidRDefault="00C9363C" w:rsidP="00E30FD4">
            <w:pPr>
              <w:ind w:left="-57" w:right="-57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63C" w:rsidRPr="00CD774F" w:rsidRDefault="00C9363C" w:rsidP="00E30FD4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63C" w:rsidRPr="0083707E" w:rsidRDefault="00C9363C" w:rsidP="00E30FD4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370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81 44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63C" w:rsidRPr="00B57282" w:rsidRDefault="00C9363C" w:rsidP="00E30FD4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5728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31 132,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</w:p>
        </w:tc>
      </w:tr>
      <w:tr w:rsidR="00C9363C" w:rsidRPr="00E00105" w:rsidTr="00E30FD4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63C" w:rsidRPr="00CD774F" w:rsidRDefault="00C9363C" w:rsidP="00E30FD4">
            <w:pPr>
              <w:ind w:left="-57" w:right="-57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63C" w:rsidRPr="00CD774F" w:rsidRDefault="00C9363C" w:rsidP="00E30FD4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D77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63C" w:rsidRPr="0083707E" w:rsidRDefault="00C9363C" w:rsidP="00E30FD4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370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81 44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63C" w:rsidRPr="00B57282" w:rsidRDefault="00C9363C" w:rsidP="00E30FD4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5728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31 132,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</w:p>
        </w:tc>
      </w:tr>
    </w:tbl>
    <w:p w:rsidR="00422242" w:rsidRPr="00E00105" w:rsidRDefault="00422242" w:rsidP="00F335E7">
      <w:pPr>
        <w:jc w:val="both"/>
        <w:rPr>
          <w:sz w:val="28"/>
          <w:szCs w:val="28"/>
          <w:highlight w:val="yellow"/>
        </w:rPr>
      </w:pPr>
    </w:p>
    <w:p w:rsidR="005D203A" w:rsidRPr="00416772" w:rsidRDefault="005D203A" w:rsidP="005D203A">
      <w:pPr>
        <w:jc w:val="both"/>
        <w:rPr>
          <w:sz w:val="28"/>
          <w:szCs w:val="28"/>
        </w:rPr>
      </w:pPr>
      <w:r w:rsidRPr="00416772">
        <w:rPr>
          <w:sz w:val="28"/>
          <w:szCs w:val="28"/>
        </w:rPr>
        <w:t xml:space="preserve">Заместитель председателя </w:t>
      </w:r>
    </w:p>
    <w:p w:rsidR="00F26094" w:rsidRPr="003F3C80" w:rsidRDefault="005D203A" w:rsidP="00F26094">
      <w:pPr>
        <w:jc w:val="both"/>
        <w:rPr>
          <w:sz w:val="28"/>
          <w:szCs w:val="28"/>
        </w:rPr>
      </w:pPr>
      <w:r w:rsidRPr="00416772">
        <w:rPr>
          <w:sz w:val="28"/>
          <w:szCs w:val="28"/>
        </w:rPr>
        <w:t>Волгодонской городской Думы</w:t>
      </w:r>
      <w:r w:rsidRPr="00416772">
        <w:rPr>
          <w:sz w:val="28"/>
          <w:szCs w:val="28"/>
        </w:rPr>
        <w:tab/>
      </w:r>
      <w:r w:rsidRPr="00416772">
        <w:rPr>
          <w:sz w:val="28"/>
          <w:szCs w:val="28"/>
        </w:rPr>
        <w:tab/>
      </w:r>
      <w:r w:rsidRPr="00416772">
        <w:rPr>
          <w:sz w:val="28"/>
          <w:szCs w:val="28"/>
        </w:rPr>
        <w:tab/>
      </w:r>
      <w:r w:rsidRPr="00416772">
        <w:rPr>
          <w:sz w:val="28"/>
          <w:szCs w:val="28"/>
        </w:rPr>
        <w:tab/>
      </w:r>
      <w:r w:rsidRPr="00416772">
        <w:rPr>
          <w:sz w:val="28"/>
          <w:szCs w:val="28"/>
        </w:rPr>
        <w:tab/>
      </w:r>
      <w:r w:rsidR="002207D2" w:rsidRPr="00416772">
        <w:rPr>
          <w:sz w:val="28"/>
          <w:szCs w:val="28"/>
        </w:rPr>
        <w:t>И</w:t>
      </w:r>
      <w:r w:rsidR="00416772" w:rsidRPr="00416772">
        <w:rPr>
          <w:sz w:val="28"/>
          <w:szCs w:val="28"/>
        </w:rPr>
        <w:t>.</w:t>
      </w:r>
      <w:r w:rsidR="002207D2" w:rsidRPr="00416772">
        <w:rPr>
          <w:sz w:val="28"/>
          <w:szCs w:val="28"/>
        </w:rPr>
        <w:t>В</w:t>
      </w:r>
      <w:r w:rsidR="00416772" w:rsidRPr="00416772">
        <w:rPr>
          <w:sz w:val="28"/>
          <w:szCs w:val="28"/>
        </w:rPr>
        <w:t>.</w:t>
      </w:r>
      <w:r w:rsidR="002207D2" w:rsidRPr="00416772">
        <w:rPr>
          <w:sz w:val="28"/>
          <w:szCs w:val="28"/>
        </w:rPr>
        <w:t xml:space="preserve"> Батлуков</w:t>
      </w:r>
    </w:p>
    <w:sectPr w:rsidR="00F26094" w:rsidRPr="003F3C80" w:rsidSect="009A5371">
      <w:footerReference w:type="default" r:id="rId10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DD9" w:rsidRDefault="00150DD9" w:rsidP="00B44850">
      <w:r>
        <w:separator/>
      </w:r>
    </w:p>
  </w:endnote>
  <w:endnote w:type="continuationSeparator" w:id="0">
    <w:p w:rsidR="00150DD9" w:rsidRDefault="00150DD9" w:rsidP="00B4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99" w:rsidRDefault="00722D99">
    <w:pPr>
      <w:pStyle w:val="a7"/>
      <w:jc w:val="right"/>
    </w:pPr>
    <w:fldSimple w:instr=" PAGE   \* MERGEFORMAT ">
      <w:r w:rsidR="00800F1D">
        <w:rPr>
          <w:noProof/>
        </w:rPr>
        <w:t>1</w:t>
      </w:r>
    </w:fldSimple>
  </w:p>
  <w:p w:rsidR="00722D99" w:rsidRDefault="00722D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DD9" w:rsidRDefault="00150DD9" w:rsidP="00B44850">
      <w:r>
        <w:separator/>
      </w:r>
    </w:p>
  </w:footnote>
  <w:footnote w:type="continuationSeparator" w:id="0">
    <w:p w:rsidR="00150DD9" w:rsidRDefault="00150DD9" w:rsidP="00B448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728D"/>
    <w:rsid w:val="00003F16"/>
    <w:rsid w:val="000121C4"/>
    <w:rsid w:val="0001539F"/>
    <w:rsid w:val="00023DF7"/>
    <w:rsid w:val="000251A7"/>
    <w:rsid w:val="00032733"/>
    <w:rsid w:val="00032E73"/>
    <w:rsid w:val="0003350C"/>
    <w:rsid w:val="000350D5"/>
    <w:rsid w:val="00037EB5"/>
    <w:rsid w:val="000509FA"/>
    <w:rsid w:val="00051796"/>
    <w:rsid w:val="0005679B"/>
    <w:rsid w:val="00060224"/>
    <w:rsid w:val="0006478A"/>
    <w:rsid w:val="00066E7F"/>
    <w:rsid w:val="00067277"/>
    <w:rsid w:val="00080BE4"/>
    <w:rsid w:val="0008314E"/>
    <w:rsid w:val="000931DB"/>
    <w:rsid w:val="00096FEB"/>
    <w:rsid w:val="000A1B94"/>
    <w:rsid w:val="000A2ECA"/>
    <w:rsid w:val="000A462E"/>
    <w:rsid w:val="000B09B3"/>
    <w:rsid w:val="000B3403"/>
    <w:rsid w:val="000B4251"/>
    <w:rsid w:val="000C5708"/>
    <w:rsid w:val="000D1D79"/>
    <w:rsid w:val="000D4036"/>
    <w:rsid w:val="000D6214"/>
    <w:rsid w:val="000E01AF"/>
    <w:rsid w:val="00101766"/>
    <w:rsid w:val="00102294"/>
    <w:rsid w:val="00104639"/>
    <w:rsid w:val="00112DA7"/>
    <w:rsid w:val="00114154"/>
    <w:rsid w:val="00115363"/>
    <w:rsid w:val="00116F80"/>
    <w:rsid w:val="00120C37"/>
    <w:rsid w:val="001312E1"/>
    <w:rsid w:val="00131D28"/>
    <w:rsid w:val="0013668D"/>
    <w:rsid w:val="00141251"/>
    <w:rsid w:val="001468D4"/>
    <w:rsid w:val="0014769C"/>
    <w:rsid w:val="00150DD9"/>
    <w:rsid w:val="00152222"/>
    <w:rsid w:val="00153407"/>
    <w:rsid w:val="00156EC1"/>
    <w:rsid w:val="00165E25"/>
    <w:rsid w:val="001740D8"/>
    <w:rsid w:val="00174E8F"/>
    <w:rsid w:val="00176B62"/>
    <w:rsid w:val="00181212"/>
    <w:rsid w:val="001859F5"/>
    <w:rsid w:val="00192DA3"/>
    <w:rsid w:val="001934E5"/>
    <w:rsid w:val="0019453F"/>
    <w:rsid w:val="00194948"/>
    <w:rsid w:val="00196B0F"/>
    <w:rsid w:val="001A0492"/>
    <w:rsid w:val="001A36B1"/>
    <w:rsid w:val="001A5C28"/>
    <w:rsid w:val="001B2CCB"/>
    <w:rsid w:val="001B5F27"/>
    <w:rsid w:val="001C2C4F"/>
    <w:rsid w:val="001C2F98"/>
    <w:rsid w:val="001C390A"/>
    <w:rsid w:val="001C7386"/>
    <w:rsid w:val="001C7876"/>
    <w:rsid w:val="001D1FE0"/>
    <w:rsid w:val="001E784F"/>
    <w:rsid w:val="001F0456"/>
    <w:rsid w:val="001F1CB3"/>
    <w:rsid w:val="00201309"/>
    <w:rsid w:val="002025D2"/>
    <w:rsid w:val="00206B81"/>
    <w:rsid w:val="00211779"/>
    <w:rsid w:val="002207D2"/>
    <w:rsid w:val="00220FF9"/>
    <w:rsid w:val="002212A6"/>
    <w:rsid w:val="00224680"/>
    <w:rsid w:val="0022475A"/>
    <w:rsid w:val="0023166C"/>
    <w:rsid w:val="00232553"/>
    <w:rsid w:val="00237346"/>
    <w:rsid w:val="00240DBA"/>
    <w:rsid w:val="00241C67"/>
    <w:rsid w:val="002504E2"/>
    <w:rsid w:val="002507E6"/>
    <w:rsid w:val="002611F0"/>
    <w:rsid w:val="0026282D"/>
    <w:rsid w:val="00273311"/>
    <w:rsid w:val="00287D01"/>
    <w:rsid w:val="0029026B"/>
    <w:rsid w:val="00294A06"/>
    <w:rsid w:val="002A2646"/>
    <w:rsid w:val="002A3239"/>
    <w:rsid w:val="002A7432"/>
    <w:rsid w:val="002B0094"/>
    <w:rsid w:val="002B4624"/>
    <w:rsid w:val="002B4B4C"/>
    <w:rsid w:val="002B5BE6"/>
    <w:rsid w:val="002C384E"/>
    <w:rsid w:val="002C51B9"/>
    <w:rsid w:val="002D12E5"/>
    <w:rsid w:val="002D3144"/>
    <w:rsid w:val="002D4526"/>
    <w:rsid w:val="002E1DCC"/>
    <w:rsid w:val="002E1E3D"/>
    <w:rsid w:val="002E5439"/>
    <w:rsid w:val="002F14EC"/>
    <w:rsid w:val="002F3094"/>
    <w:rsid w:val="003072A3"/>
    <w:rsid w:val="00307C32"/>
    <w:rsid w:val="00307C5A"/>
    <w:rsid w:val="003112D3"/>
    <w:rsid w:val="00317808"/>
    <w:rsid w:val="003225A5"/>
    <w:rsid w:val="00334AD7"/>
    <w:rsid w:val="00342DA3"/>
    <w:rsid w:val="00343780"/>
    <w:rsid w:val="0034645A"/>
    <w:rsid w:val="003521CF"/>
    <w:rsid w:val="00352E8D"/>
    <w:rsid w:val="00354578"/>
    <w:rsid w:val="003578A4"/>
    <w:rsid w:val="00360DA8"/>
    <w:rsid w:val="00361579"/>
    <w:rsid w:val="003664DD"/>
    <w:rsid w:val="00371E33"/>
    <w:rsid w:val="0037668F"/>
    <w:rsid w:val="00380CD7"/>
    <w:rsid w:val="00380DFD"/>
    <w:rsid w:val="003827C6"/>
    <w:rsid w:val="003836A3"/>
    <w:rsid w:val="0038379D"/>
    <w:rsid w:val="00385EDA"/>
    <w:rsid w:val="00385FFC"/>
    <w:rsid w:val="00391465"/>
    <w:rsid w:val="00391E39"/>
    <w:rsid w:val="003A08B1"/>
    <w:rsid w:val="003A0DD9"/>
    <w:rsid w:val="003A1CA0"/>
    <w:rsid w:val="003B0EB0"/>
    <w:rsid w:val="003C6E6D"/>
    <w:rsid w:val="003C7A06"/>
    <w:rsid w:val="003D7FAB"/>
    <w:rsid w:val="003E457B"/>
    <w:rsid w:val="003E6850"/>
    <w:rsid w:val="003F043D"/>
    <w:rsid w:val="003F3C80"/>
    <w:rsid w:val="003F71EE"/>
    <w:rsid w:val="00402CB3"/>
    <w:rsid w:val="0040359A"/>
    <w:rsid w:val="00406DAC"/>
    <w:rsid w:val="004076C8"/>
    <w:rsid w:val="00414389"/>
    <w:rsid w:val="00414D16"/>
    <w:rsid w:val="00416772"/>
    <w:rsid w:val="00422242"/>
    <w:rsid w:val="0042440D"/>
    <w:rsid w:val="00436602"/>
    <w:rsid w:val="00441481"/>
    <w:rsid w:val="0044395F"/>
    <w:rsid w:val="00471D6A"/>
    <w:rsid w:val="00471F3E"/>
    <w:rsid w:val="00476EF6"/>
    <w:rsid w:val="00484F53"/>
    <w:rsid w:val="004916C1"/>
    <w:rsid w:val="00496DC8"/>
    <w:rsid w:val="004B77DF"/>
    <w:rsid w:val="004C198B"/>
    <w:rsid w:val="004C6A21"/>
    <w:rsid w:val="004D58AB"/>
    <w:rsid w:val="004E241F"/>
    <w:rsid w:val="004E2A80"/>
    <w:rsid w:val="004E7E06"/>
    <w:rsid w:val="00501098"/>
    <w:rsid w:val="00504EF7"/>
    <w:rsid w:val="00506112"/>
    <w:rsid w:val="005140B2"/>
    <w:rsid w:val="00514CB4"/>
    <w:rsid w:val="00531003"/>
    <w:rsid w:val="005437E7"/>
    <w:rsid w:val="00543C6C"/>
    <w:rsid w:val="00543FEA"/>
    <w:rsid w:val="005451E0"/>
    <w:rsid w:val="0055143D"/>
    <w:rsid w:val="0055445F"/>
    <w:rsid w:val="00557768"/>
    <w:rsid w:val="005620E0"/>
    <w:rsid w:val="005672ED"/>
    <w:rsid w:val="005840B9"/>
    <w:rsid w:val="00587B6B"/>
    <w:rsid w:val="00595031"/>
    <w:rsid w:val="005A04E3"/>
    <w:rsid w:val="005A32DA"/>
    <w:rsid w:val="005A558C"/>
    <w:rsid w:val="005A648D"/>
    <w:rsid w:val="005A7C31"/>
    <w:rsid w:val="005C10CF"/>
    <w:rsid w:val="005C2D70"/>
    <w:rsid w:val="005C4CBE"/>
    <w:rsid w:val="005D203A"/>
    <w:rsid w:val="005D782B"/>
    <w:rsid w:val="005E4125"/>
    <w:rsid w:val="005F0F7F"/>
    <w:rsid w:val="005F2CEE"/>
    <w:rsid w:val="005F5FB2"/>
    <w:rsid w:val="006044C6"/>
    <w:rsid w:val="00611D3B"/>
    <w:rsid w:val="006212F7"/>
    <w:rsid w:val="00622410"/>
    <w:rsid w:val="0062358C"/>
    <w:rsid w:val="006236F6"/>
    <w:rsid w:val="00635BD3"/>
    <w:rsid w:val="00642B81"/>
    <w:rsid w:val="00663908"/>
    <w:rsid w:val="00665432"/>
    <w:rsid w:val="00675046"/>
    <w:rsid w:val="006A3069"/>
    <w:rsid w:val="006A3F2C"/>
    <w:rsid w:val="006A4495"/>
    <w:rsid w:val="006A4D8B"/>
    <w:rsid w:val="006B0DFA"/>
    <w:rsid w:val="006B2F81"/>
    <w:rsid w:val="006B3BDC"/>
    <w:rsid w:val="006B5739"/>
    <w:rsid w:val="006B6907"/>
    <w:rsid w:val="006B69F4"/>
    <w:rsid w:val="006C77BC"/>
    <w:rsid w:val="006D0F28"/>
    <w:rsid w:val="006D1E69"/>
    <w:rsid w:val="006D5BB2"/>
    <w:rsid w:val="006E3D6D"/>
    <w:rsid w:val="006E4150"/>
    <w:rsid w:val="006F5266"/>
    <w:rsid w:val="00701287"/>
    <w:rsid w:val="007061B9"/>
    <w:rsid w:val="0071032B"/>
    <w:rsid w:val="00711CC2"/>
    <w:rsid w:val="00721913"/>
    <w:rsid w:val="00722246"/>
    <w:rsid w:val="00722768"/>
    <w:rsid w:val="00722C68"/>
    <w:rsid w:val="00722D99"/>
    <w:rsid w:val="00723D10"/>
    <w:rsid w:val="007265E1"/>
    <w:rsid w:val="00731D16"/>
    <w:rsid w:val="00732612"/>
    <w:rsid w:val="00751B3E"/>
    <w:rsid w:val="0076009B"/>
    <w:rsid w:val="00760213"/>
    <w:rsid w:val="007645A7"/>
    <w:rsid w:val="00775D48"/>
    <w:rsid w:val="007768B2"/>
    <w:rsid w:val="0077739F"/>
    <w:rsid w:val="00780C1D"/>
    <w:rsid w:val="00780F6C"/>
    <w:rsid w:val="00783E7B"/>
    <w:rsid w:val="00791F4D"/>
    <w:rsid w:val="00793D5D"/>
    <w:rsid w:val="00794260"/>
    <w:rsid w:val="00794986"/>
    <w:rsid w:val="0079729A"/>
    <w:rsid w:val="007C07EF"/>
    <w:rsid w:val="007C2E2E"/>
    <w:rsid w:val="007C44F0"/>
    <w:rsid w:val="007C4CA6"/>
    <w:rsid w:val="007C5F8E"/>
    <w:rsid w:val="007C6F32"/>
    <w:rsid w:val="007E1A8B"/>
    <w:rsid w:val="007E2623"/>
    <w:rsid w:val="007E35F9"/>
    <w:rsid w:val="007E3890"/>
    <w:rsid w:val="00800F1D"/>
    <w:rsid w:val="00806740"/>
    <w:rsid w:val="00807743"/>
    <w:rsid w:val="00815EF9"/>
    <w:rsid w:val="00823378"/>
    <w:rsid w:val="00836F49"/>
    <w:rsid w:val="0083707E"/>
    <w:rsid w:val="0084169E"/>
    <w:rsid w:val="00843964"/>
    <w:rsid w:val="0084746F"/>
    <w:rsid w:val="0085521E"/>
    <w:rsid w:val="00855A0A"/>
    <w:rsid w:val="00857ADE"/>
    <w:rsid w:val="008713A2"/>
    <w:rsid w:val="008730AE"/>
    <w:rsid w:val="00875DF2"/>
    <w:rsid w:val="00880536"/>
    <w:rsid w:val="00882227"/>
    <w:rsid w:val="00892F06"/>
    <w:rsid w:val="008935B8"/>
    <w:rsid w:val="008A2984"/>
    <w:rsid w:val="008A7CC7"/>
    <w:rsid w:val="008B7BC5"/>
    <w:rsid w:val="008C25E1"/>
    <w:rsid w:val="008C3F36"/>
    <w:rsid w:val="008C5E85"/>
    <w:rsid w:val="008C7333"/>
    <w:rsid w:val="008D0A8C"/>
    <w:rsid w:val="008D1BB2"/>
    <w:rsid w:val="008E16FB"/>
    <w:rsid w:val="008E335A"/>
    <w:rsid w:val="008E339B"/>
    <w:rsid w:val="008E6611"/>
    <w:rsid w:val="008F16A6"/>
    <w:rsid w:val="008F28AC"/>
    <w:rsid w:val="008F3F19"/>
    <w:rsid w:val="0091217E"/>
    <w:rsid w:val="00932115"/>
    <w:rsid w:val="00933F24"/>
    <w:rsid w:val="00937477"/>
    <w:rsid w:val="00943EBF"/>
    <w:rsid w:val="009463CF"/>
    <w:rsid w:val="00947517"/>
    <w:rsid w:val="00950416"/>
    <w:rsid w:val="00954F4A"/>
    <w:rsid w:val="00956D4C"/>
    <w:rsid w:val="00960BD7"/>
    <w:rsid w:val="00966870"/>
    <w:rsid w:val="009708AA"/>
    <w:rsid w:val="00972A04"/>
    <w:rsid w:val="009817BF"/>
    <w:rsid w:val="00992D74"/>
    <w:rsid w:val="009A2F61"/>
    <w:rsid w:val="009A2FE2"/>
    <w:rsid w:val="009A5371"/>
    <w:rsid w:val="009A7731"/>
    <w:rsid w:val="009B0EB0"/>
    <w:rsid w:val="009C0CD0"/>
    <w:rsid w:val="009C7D23"/>
    <w:rsid w:val="009D15E4"/>
    <w:rsid w:val="009D6BD8"/>
    <w:rsid w:val="009D78C1"/>
    <w:rsid w:val="009E15EF"/>
    <w:rsid w:val="009F27D3"/>
    <w:rsid w:val="009F2CB3"/>
    <w:rsid w:val="00A01400"/>
    <w:rsid w:val="00A02F69"/>
    <w:rsid w:val="00A06581"/>
    <w:rsid w:val="00A0728D"/>
    <w:rsid w:val="00A1698D"/>
    <w:rsid w:val="00A36A9E"/>
    <w:rsid w:val="00A37093"/>
    <w:rsid w:val="00A37F4E"/>
    <w:rsid w:val="00A452FE"/>
    <w:rsid w:val="00A468BC"/>
    <w:rsid w:val="00A505D3"/>
    <w:rsid w:val="00A60CBB"/>
    <w:rsid w:val="00A61C7F"/>
    <w:rsid w:val="00A62463"/>
    <w:rsid w:val="00A80C52"/>
    <w:rsid w:val="00A8659A"/>
    <w:rsid w:val="00A90503"/>
    <w:rsid w:val="00A917A5"/>
    <w:rsid w:val="00A9201C"/>
    <w:rsid w:val="00A92E47"/>
    <w:rsid w:val="00A96755"/>
    <w:rsid w:val="00A9791F"/>
    <w:rsid w:val="00AA401E"/>
    <w:rsid w:val="00AB1EEA"/>
    <w:rsid w:val="00AC0430"/>
    <w:rsid w:val="00AC0D47"/>
    <w:rsid w:val="00AC1938"/>
    <w:rsid w:val="00AC2D4C"/>
    <w:rsid w:val="00AC4AE6"/>
    <w:rsid w:val="00AC5657"/>
    <w:rsid w:val="00AD0159"/>
    <w:rsid w:val="00AD4647"/>
    <w:rsid w:val="00AD4BB3"/>
    <w:rsid w:val="00AE32E8"/>
    <w:rsid w:val="00AE792D"/>
    <w:rsid w:val="00AF03CB"/>
    <w:rsid w:val="00AF55B9"/>
    <w:rsid w:val="00B002D7"/>
    <w:rsid w:val="00B024E0"/>
    <w:rsid w:val="00B06766"/>
    <w:rsid w:val="00B21A7A"/>
    <w:rsid w:val="00B2608A"/>
    <w:rsid w:val="00B2701A"/>
    <w:rsid w:val="00B30172"/>
    <w:rsid w:val="00B31DA0"/>
    <w:rsid w:val="00B33F92"/>
    <w:rsid w:val="00B37E02"/>
    <w:rsid w:val="00B43990"/>
    <w:rsid w:val="00B44850"/>
    <w:rsid w:val="00B45810"/>
    <w:rsid w:val="00B503A2"/>
    <w:rsid w:val="00B51612"/>
    <w:rsid w:val="00B54246"/>
    <w:rsid w:val="00B56E1F"/>
    <w:rsid w:val="00B57282"/>
    <w:rsid w:val="00B60289"/>
    <w:rsid w:val="00B6625A"/>
    <w:rsid w:val="00B70E61"/>
    <w:rsid w:val="00B7314F"/>
    <w:rsid w:val="00B7336E"/>
    <w:rsid w:val="00B81168"/>
    <w:rsid w:val="00B9171B"/>
    <w:rsid w:val="00B91CBF"/>
    <w:rsid w:val="00B9595E"/>
    <w:rsid w:val="00BA02F5"/>
    <w:rsid w:val="00BA1704"/>
    <w:rsid w:val="00BA1948"/>
    <w:rsid w:val="00BA5F09"/>
    <w:rsid w:val="00BA73D5"/>
    <w:rsid w:val="00BB6188"/>
    <w:rsid w:val="00BC2AA8"/>
    <w:rsid w:val="00BC623D"/>
    <w:rsid w:val="00BC723A"/>
    <w:rsid w:val="00BD1270"/>
    <w:rsid w:val="00BD3C46"/>
    <w:rsid w:val="00BE39D7"/>
    <w:rsid w:val="00BE40B7"/>
    <w:rsid w:val="00BE5CB5"/>
    <w:rsid w:val="00BF25FD"/>
    <w:rsid w:val="00BF50C8"/>
    <w:rsid w:val="00BF72A0"/>
    <w:rsid w:val="00C026D2"/>
    <w:rsid w:val="00C03812"/>
    <w:rsid w:val="00C06AA2"/>
    <w:rsid w:val="00C1313A"/>
    <w:rsid w:val="00C14888"/>
    <w:rsid w:val="00C207B8"/>
    <w:rsid w:val="00C21DBE"/>
    <w:rsid w:val="00C27530"/>
    <w:rsid w:val="00C365A1"/>
    <w:rsid w:val="00C40C35"/>
    <w:rsid w:val="00C46277"/>
    <w:rsid w:val="00C51007"/>
    <w:rsid w:val="00C5349E"/>
    <w:rsid w:val="00C54216"/>
    <w:rsid w:val="00C563BC"/>
    <w:rsid w:val="00C64AE1"/>
    <w:rsid w:val="00C65F8F"/>
    <w:rsid w:val="00C663D5"/>
    <w:rsid w:val="00C667D7"/>
    <w:rsid w:val="00C72E0D"/>
    <w:rsid w:val="00C75B95"/>
    <w:rsid w:val="00C92612"/>
    <w:rsid w:val="00C9363C"/>
    <w:rsid w:val="00CA1DF2"/>
    <w:rsid w:val="00CA474E"/>
    <w:rsid w:val="00CA52C8"/>
    <w:rsid w:val="00CA66CE"/>
    <w:rsid w:val="00CA7B93"/>
    <w:rsid w:val="00CC0016"/>
    <w:rsid w:val="00CD5111"/>
    <w:rsid w:val="00CD774F"/>
    <w:rsid w:val="00CE1AFB"/>
    <w:rsid w:val="00CF2A49"/>
    <w:rsid w:val="00CF7C58"/>
    <w:rsid w:val="00D01F13"/>
    <w:rsid w:val="00D05340"/>
    <w:rsid w:val="00D14B74"/>
    <w:rsid w:val="00D17942"/>
    <w:rsid w:val="00D20D50"/>
    <w:rsid w:val="00D22D1B"/>
    <w:rsid w:val="00D23960"/>
    <w:rsid w:val="00D242E9"/>
    <w:rsid w:val="00D33077"/>
    <w:rsid w:val="00D35164"/>
    <w:rsid w:val="00D36CB9"/>
    <w:rsid w:val="00D42FDC"/>
    <w:rsid w:val="00D43E61"/>
    <w:rsid w:val="00D52B11"/>
    <w:rsid w:val="00D567BF"/>
    <w:rsid w:val="00D60359"/>
    <w:rsid w:val="00D716D3"/>
    <w:rsid w:val="00D76DF3"/>
    <w:rsid w:val="00D863CB"/>
    <w:rsid w:val="00DA114B"/>
    <w:rsid w:val="00DA6457"/>
    <w:rsid w:val="00DB7386"/>
    <w:rsid w:val="00DC18E2"/>
    <w:rsid w:val="00DC2A14"/>
    <w:rsid w:val="00DC4F59"/>
    <w:rsid w:val="00DD29AC"/>
    <w:rsid w:val="00DE122C"/>
    <w:rsid w:val="00DE32A8"/>
    <w:rsid w:val="00DE401F"/>
    <w:rsid w:val="00DE442D"/>
    <w:rsid w:val="00DE518F"/>
    <w:rsid w:val="00DE72F3"/>
    <w:rsid w:val="00DF2790"/>
    <w:rsid w:val="00DF2985"/>
    <w:rsid w:val="00E00105"/>
    <w:rsid w:val="00E0511A"/>
    <w:rsid w:val="00E10E5D"/>
    <w:rsid w:val="00E2259D"/>
    <w:rsid w:val="00E30FD4"/>
    <w:rsid w:val="00E313B6"/>
    <w:rsid w:val="00E34E7C"/>
    <w:rsid w:val="00E352AC"/>
    <w:rsid w:val="00E37E83"/>
    <w:rsid w:val="00E408CF"/>
    <w:rsid w:val="00E462D8"/>
    <w:rsid w:val="00E61D77"/>
    <w:rsid w:val="00E64C1C"/>
    <w:rsid w:val="00E82637"/>
    <w:rsid w:val="00E82947"/>
    <w:rsid w:val="00E8473B"/>
    <w:rsid w:val="00E951B9"/>
    <w:rsid w:val="00EA0F61"/>
    <w:rsid w:val="00EA7FE7"/>
    <w:rsid w:val="00EB410E"/>
    <w:rsid w:val="00EB5D84"/>
    <w:rsid w:val="00EC238B"/>
    <w:rsid w:val="00EC693C"/>
    <w:rsid w:val="00ED0AD8"/>
    <w:rsid w:val="00ED67F5"/>
    <w:rsid w:val="00EE02FC"/>
    <w:rsid w:val="00EF1314"/>
    <w:rsid w:val="00EF2CFD"/>
    <w:rsid w:val="00EF44A2"/>
    <w:rsid w:val="00F00501"/>
    <w:rsid w:val="00F013F5"/>
    <w:rsid w:val="00F060C5"/>
    <w:rsid w:val="00F26094"/>
    <w:rsid w:val="00F335E7"/>
    <w:rsid w:val="00F36921"/>
    <w:rsid w:val="00F4429D"/>
    <w:rsid w:val="00F46328"/>
    <w:rsid w:val="00F56A8E"/>
    <w:rsid w:val="00F613FF"/>
    <w:rsid w:val="00F64002"/>
    <w:rsid w:val="00F72CA8"/>
    <w:rsid w:val="00F72DF8"/>
    <w:rsid w:val="00F74561"/>
    <w:rsid w:val="00F833CB"/>
    <w:rsid w:val="00F852D5"/>
    <w:rsid w:val="00F85D86"/>
    <w:rsid w:val="00F869A6"/>
    <w:rsid w:val="00F903B4"/>
    <w:rsid w:val="00F95631"/>
    <w:rsid w:val="00F9684C"/>
    <w:rsid w:val="00FA169F"/>
    <w:rsid w:val="00FA686A"/>
    <w:rsid w:val="00FB513F"/>
    <w:rsid w:val="00FB57C9"/>
    <w:rsid w:val="00FD0CF1"/>
    <w:rsid w:val="00FD500B"/>
    <w:rsid w:val="00FE03D1"/>
    <w:rsid w:val="00FF4AD7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8D"/>
  </w:style>
  <w:style w:type="paragraph" w:styleId="3">
    <w:name w:val="heading 3"/>
    <w:basedOn w:val="a"/>
    <w:next w:val="a"/>
    <w:qFormat/>
    <w:rsid w:val="00A0728D"/>
    <w:pPr>
      <w:keepNext/>
      <w:ind w:firstLine="567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2">
    <w:name w:val="заголовок 2"/>
    <w:basedOn w:val="a"/>
    <w:next w:val="a"/>
    <w:rsid w:val="00A0728D"/>
    <w:pPr>
      <w:keepNext/>
      <w:outlineLvl w:val="1"/>
    </w:pPr>
    <w:rPr>
      <w:b/>
      <w:sz w:val="28"/>
    </w:rPr>
  </w:style>
  <w:style w:type="paragraph" w:styleId="a3">
    <w:name w:val="Body Text Indent"/>
    <w:basedOn w:val="a"/>
    <w:rsid w:val="00A0728D"/>
    <w:pPr>
      <w:ind w:firstLine="567"/>
    </w:pPr>
    <w:rPr>
      <w:sz w:val="28"/>
    </w:rPr>
  </w:style>
  <w:style w:type="paragraph" w:styleId="a4">
    <w:name w:val="Balloon Text"/>
    <w:basedOn w:val="a"/>
    <w:semiHidden/>
    <w:rsid w:val="00C667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0172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448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4850"/>
  </w:style>
  <w:style w:type="paragraph" w:styleId="a7">
    <w:name w:val="footer"/>
    <w:basedOn w:val="a"/>
    <w:link w:val="a8"/>
    <w:uiPriority w:val="99"/>
    <w:unhideWhenUsed/>
    <w:rsid w:val="00B448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850"/>
  </w:style>
  <w:style w:type="character" w:styleId="a9">
    <w:name w:val="Hyperlink"/>
    <w:uiPriority w:val="99"/>
    <w:semiHidden/>
    <w:unhideWhenUsed/>
    <w:rsid w:val="00857ADE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57ADE"/>
    <w:rPr>
      <w:color w:val="800080"/>
      <w:u w:val="single"/>
    </w:rPr>
  </w:style>
  <w:style w:type="paragraph" w:customStyle="1" w:styleId="xl65">
    <w:name w:val="xl65"/>
    <w:basedOn w:val="a"/>
    <w:rsid w:val="00857AD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857AD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57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3">
    <w:name w:val="xl9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857ADE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857A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857ADE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857ADE"/>
    <w:rPr>
      <w:rFonts w:ascii="Tahoma" w:hAnsi="Tahoma"/>
      <w:sz w:val="16"/>
      <w:szCs w:val="16"/>
      <w:lang/>
    </w:rPr>
  </w:style>
  <w:style w:type="character" w:customStyle="1" w:styleId="ac">
    <w:name w:val="Схема документа Знак"/>
    <w:link w:val="ab"/>
    <w:uiPriority w:val="99"/>
    <w:semiHidden/>
    <w:rsid w:val="00857A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95E775F50D43FA7ABE2532E3AF72EB859784ADB943FC64ECD5F1B3D92F8B36FF1A555886E075f9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95E775F50D43FA7ABE2532E3AF72EB859784ADB943FC64ECD5F1B3D92F8B36FF1A555A86E054D17Af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F6D5-D5DE-4BA2-AA3C-3C71EAFD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9</Pages>
  <Words>33107</Words>
  <Characters>188716</Characters>
  <Application>Microsoft Office Word</Application>
  <DocSecurity>0</DocSecurity>
  <Lines>1572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Финансовое управление</Company>
  <LinksUpToDate>false</LinksUpToDate>
  <CharactersWithSpaces>221381</CharactersWithSpaces>
  <SharedDoc>false</SharedDoc>
  <HLinks>
    <vt:vector size="12" baseType="variant"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A86E054D17Af2N</vt:lpwstr>
      </vt:variant>
      <vt:variant>
        <vt:lpwstr/>
      </vt:variant>
      <vt:variant>
        <vt:i4>2949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886E075f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subject/>
  <dc:creator>Волкова С.С.</dc:creator>
  <cp:keywords/>
  <cp:lastModifiedBy>1</cp:lastModifiedBy>
  <cp:revision>2</cp:revision>
  <cp:lastPrinted>2017-03-21T08:59:00Z</cp:lastPrinted>
  <dcterms:created xsi:type="dcterms:W3CDTF">2017-05-24T06:41:00Z</dcterms:created>
  <dcterms:modified xsi:type="dcterms:W3CDTF">2017-05-24T06:41:00Z</dcterms:modified>
</cp:coreProperties>
</file>